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4201" w14:textId="77777777" w:rsidR="00161A61" w:rsidRDefault="00161A61" w:rsidP="000B64E6">
      <w:pPr>
        <w:spacing w:after="0"/>
      </w:pPr>
    </w:p>
    <w:p w14:paraId="43E80208" w14:textId="77777777" w:rsidR="007C480F" w:rsidRPr="006004D6" w:rsidRDefault="007C480F" w:rsidP="007C480F">
      <w:pPr>
        <w:jc w:val="center"/>
        <w:rPr>
          <w:b/>
          <w:color w:val="000000"/>
          <w:sz w:val="28"/>
          <w:szCs w:val="28"/>
        </w:rPr>
      </w:pPr>
      <w:r w:rsidRPr="006004D6">
        <w:rPr>
          <w:noProof/>
          <w:color w:val="000000"/>
          <w:sz w:val="28"/>
          <w:szCs w:val="26"/>
        </w:rPr>
        <w:drawing>
          <wp:inline distT="0" distB="0" distL="0" distR="0" wp14:anchorId="5C875546" wp14:editId="4EDF4335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D030" w14:textId="77777777" w:rsidR="007C480F" w:rsidRPr="006004D6" w:rsidRDefault="007C480F" w:rsidP="007C480F">
      <w:pPr>
        <w:jc w:val="center"/>
        <w:rPr>
          <w:b/>
          <w:color w:val="000000"/>
          <w:sz w:val="28"/>
          <w:szCs w:val="28"/>
        </w:rPr>
      </w:pPr>
      <w:r w:rsidRPr="006004D6">
        <w:rPr>
          <w:b/>
          <w:color w:val="000000"/>
          <w:sz w:val="28"/>
          <w:szCs w:val="28"/>
        </w:rPr>
        <w:t>АДМИНИСТРАЦИЯ КРУТОГОРОВСКОГО СЕЛЬСКОГО ПОСЕЛЕНИЯ СОБОЛЕВСКОГО МУНИЦИПАЛЬНОГО РАЙОНА</w:t>
      </w:r>
    </w:p>
    <w:p w14:paraId="1F198EC4" w14:textId="77777777" w:rsidR="007C480F" w:rsidRPr="006004D6" w:rsidRDefault="007C480F" w:rsidP="007C480F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6004D6">
        <w:rPr>
          <w:b/>
          <w:color w:val="000000"/>
          <w:sz w:val="28"/>
          <w:szCs w:val="28"/>
        </w:rPr>
        <w:t>КАМЧАТСКОГО КРАЯ</w:t>
      </w:r>
    </w:p>
    <w:p w14:paraId="3286BA10" w14:textId="77777777" w:rsidR="007C480F" w:rsidRPr="006004D6" w:rsidRDefault="007C480F" w:rsidP="007C480F">
      <w:pPr>
        <w:rPr>
          <w:b/>
          <w:color w:val="000000"/>
          <w:sz w:val="28"/>
          <w:szCs w:val="28"/>
        </w:rPr>
      </w:pPr>
      <w:r w:rsidRPr="006004D6">
        <w:rPr>
          <w:b/>
          <w:color w:val="000000"/>
          <w:sz w:val="28"/>
          <w:szCs w:val="28"/>
        </w:rPr>
        <w:t xml:space="preserve">                                                ПОСТАНОВЛЕНИЕ   </w:t>
      </w:r>
    </w:p>
    <w:p w14:paraId="759CCEE0" w14:textId="77777777" w:rsidR="007C480F" w:rsidRPr="006004D6" w:rsidRDefault="007C480F" w:rsidP="007C480F">
      <w:pPr>
        <w:jc w:val="center"/>
        <w:rPr>
          <w:b/>
          <w:color w:val="000000"/>
          <w:sz w:val="28"/>
          <w:szCs w:val="28"/>
        </w:rPr>
      </w:pPr>
      <w:r w:rsidRPr="006004D6">
        <w:rPr>
          <w:b/>
          <w:color w:val="000000"/>
          <w:sz w:val="28"/>
          <w:szCs w:val="28"/>
        </w:rPr>
        <w:t>АДМИНИСТРАЦИИ</w:t>
      </w:r>
    </w:p>
    <w:p w14:paraId="1BB96A21" w14:textId="77777777" w:rsidR="007C480F" w:rsidRPr="006004D6" w:rsidRDefault="007C480F" w:rsidP="007C480F">
      <w:pPr>
        <w:jc w:val="center"/>
        <w:rPr>
          <w:b/>
          <w:color w:val="000000"/>
          <w:sz w:val="28"/>
          <w:szCs w:val="28"/>
        </w:rPr>
      </w:pPr>
      <w:r w:rsidRPr="006004D6">
        <w:rPr>
          <w:b/>
          <w:color w:val="000000"/>
          <w:sz w:val="28"/>
          <w:szCs w:val="28"/>
        </w:rPr>
        <w:t xml:space="preserve"> КРУТОГОРОВСКОГО СЕЛЬСКОГО ПОСЕЛЕНИЯ</w:t>
      </w:r>
    </w:p>
    <w:p w14:paraId="3329261E" w14:textId="77777777" w:rsidR="007C480F" w:rsidRPr="006004D6" w:rsidRDefault="007C480F" w:rsidP="007C480F">
      <w:pPr>
        <w:jc w:val="center"/>
        <w:rPr>
          <w:b/>
          <w:color w:val="000000"/>
          <w:sz w:val="28"/>
          <w:szCs w:val="26"/>
        </w:rPr>
      </w:pPr>
    </w:p>
    <w:p w14:paraId="4CA8143B" w14:textId="3F0FD5E7" w:rsidR="007C480F" w:rsidRPr="006004D6" w:rsidRDefault="007C480F" w:rsidP="007C480F">
      <w:pPr>
        <w:rPr>
          <w:color w:val="000000"/>
          <w:sz w:val="28"/>
          <w:szCs w:val="26"/>
          <w:u w:val="single"/>
        </w:rPr>
      </w:pPr>
      <w:r w:rsidRPr="006004D6">
        <w:rPr>
          <w:color w:val="000000"/>
          <w:sz w:val="28"/>
          <w:szCs w:val="26"/>
          <w:u w:val="single"/>
        </w:rPr>
        <w:t>от «</w:t>
      </w:r>
      <w:proofErr w:type="gramStart"/>
      <w:r>
        <w:rPr>
          <w:color w:val="000000"/>
          <w:sz w:val="28"/>
          <w:szCs w:val="26"/>
          <w:u w:val="single"/>
        </w:rPr>
        <w:t>03»  марта</w:t>
      </w:r>
      <w:proofErr w:type="gramEnd"/>
      <w:r>
        <w:rPr>
          <w:color w:val="000000"/>
          <w:sz w:val="28"/>
          <w:szCs w:val="26"/>
          <w:u w:val="single"/>
        </w:rPr>
        <w:t xml:space="preserve">  2022</w:t>
      </w:r>
      <w:r w:rsidRPr="006004D6">
        <w:rPr>
          <w:color w:val="000000"/>
          <w:sz w:val="28"/>
          <w:szCs w:val="26"/>
          <w:u w:val="single"/>
        </w:rPr>
        <w:t xml:space="preserve"> г. </w:t>
      </w:r>
      <w:r w:rsidRPr="00E93B16">
        <w:rPr>
          <w:color w:val="000000"/>
          <w:sz w:val="28"/>
          <w:szCs w:val="26"/>
          <w:u w:val="single"/>
        </w:rPr>
        <w:t>№</w:t>
      </w:r>
      <w:r w:rsidRPr="006004D6">
        <w:rPr>
          <w:color w:val="000000"/>
          <w:sz w:val="28"/>
          <w:szCs w:val="26"/>
          <w:u w:val="single"/>
        </w:rPr>
        <w:t xml:space="preserve"> </w:t>
      </w:r>
      <w:r>
        <w:rPr>
          <w:color w:val="000000"/>
          <w:sz w:val="28"/>
          <w:szCs w:val="26"/>
          <w:u w:val="single"/>
        </w:rPr>
        <w:t>20</w:t>
      </w:r>
    </w:p>
    <w:p w14:paraId="671CF246" w14:textId="77777777" w:rsidR="007C480F" w:rsidRPr="006004D6" w:rsidRDefault="007C480F" w:rsidP="007C480F">
      <w:pPr>
        <w:rPr>
          <w:color w:val="000000"/>
          <w:sz w:val="28"/>
          <w:szCs w:val="26"/>
        </w:rPr>
      </w:pPr>
      <w:r w:rsidRPr="006004D6">
        <w:rPr>
          <w:color w:val="000000"/>
          <w:sz w:val="28"/>
          <w:szCs w:val="26"/>
        </w:rPr>
        <w:t>п. Крутогоровский</w:t>
      </w:r>
      <w:r w:rsidRPr="006004D6">
        <w:rPr>
          <w:b/>
          <w:color w:val="000000"/>
          <w:sz w:val="28"/>
          <w:szCs w:val="26"/>
        </w:rPr>
        <w:t>,</w:t>
      </w:r>
      <w:r w:rsidRPr="006004D6">
        <w:rPr>
          <w:color w:val="000000"/>
          <w:sz w:val="28"/>
          <w:szCs w:val="26"/>
        </w:rPr>
        <w:t xml:space="preserve"> Соболевский район</w:t>
      </w:r>
    </w:p>
    <w:p w14:paraId="47E469DC" w14:textId="77777777"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61A61" w:rsidRPr="00EA07C0" w14:paraId="65438FE5" w14:textId="77777777" w:rsidTr="00E31201">
        <w:tc>
          <w:tcPr>
            <w:tcW w:w="5637" w:type="dxa"/>
          </w:tcPr>
          <w:p w14:paraId="20BDF737" w14:textId="5D73099E"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я и </w:t>
            </w: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а комисс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соблюде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бований  к</w:t>
            </w:r>
            <w:proofErr w:type="gramEnd"/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ебному поведе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 Администрации  </w:t>
            </w:r>
            <w:r w:rsidR="007C4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огоро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2C1B333" w14:textId="77777777"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048A89" w14:textId="77777777"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BF43422" w14:textId="6A197246"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амчатского края от 04.05.2008 № 58 «О муниципальной службе в Камчатском крае», Законом Камчатского края от 18.12.2008 № 192 «О противодействии коррупции в Камчатском крае», Администрация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</w:p>
    <w:p w14:paraId="1280E46E" w14:textId="77777777"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14:paraId="75C80EF9" w14:textId="77777777"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14:paraId="16F35D72" w14:textId="77777777"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14:paraId="1154A2FA" w14:textId="13185245" w:rsidR="00161A61" w:rsidRDefault="00161A61" w:rsidP="00161A6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вердить П</w:t>
      </w:r>
      <w:r w:rsidRPr="005B264A">
        <w:rPr>
          <w:rFonts w:eastAsia="Times New Roman" w:cs="Times New Roman"/>
          <w:szCs w:val="24"/>
          <w:lang w:eastAsia="ru-RU"/>
        </w:rPr>
        <w:t>оложение о комиссии по соблюд</w:t>
      </w:r>
      <w:r>
        <w:rPr>
          <w:rFonts w:eastAsia="Times New Roman" w:cs="Times New Roman"/>
          <w:szCs w:val="24"/>
          <w:lang w:eastAsia="ru-RU"/>
        </w:rPr>
        <w:t>ению требований к служебному пов</w:t>
      </w:r>
      <w:r w:rsidRPr="005B264A">
        <w:rPr>
          <w:rFonts w:eastAsia="Times New Roman" w:cs="Times New Roman"/>
          <w:szCs w:val="24"/>
          <w:lang w:eastAsia="ru-RU"/>
        </w:rPr>
        <w:t xml:space="preserve">едению муниципальных служащих Администрации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  <w:r>
        <w:rPr>
          <w:rFonts w:eastAsia="Times New Roman" w:cs="Times New Roman"/>
          <w:szCs w:val="24"/>
          <w:lang w:eastAsia="ru-RU"/>
        </w:rPr>
        <w:t xml:space="preserve"> и урегулированию конфликта интересов согласно приложению № 1 к настоящему постановлению.</w:t>
      </w:r>
    </w:p>
    <w:p w14:paraId="76FD0C03" w14:textId="7FF79AA5" w:rsidR="00161A61" w:rsidRDefault="00161A61" w:rsidP="00161A6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твердить Состав комиссии </w:t>
      </w:r>
      <w:r w:rsidRPr="005B264A">
        <w:rPr>
          <w:rFonts w:eastAsia="Times New Roman" w:cs="Times New Roman"/>
          <w:szCs w:val="24"/>
          <w:lang w:eastAsia="ru-RU"/>
        </w:rPr>
        <w:t>по соблюд</w:t>
      </w:r>
      <w:r>
        <w:rPr>
          <w:rFonts w:eastAsia="Times New Roman" w:cs="Times New Roman"/>
          <w:szCs w:val="24"/>
          <w:lang w:eastAsia="ru-RU"/>
        </w:rPr>
        <w:t>ению требований к служебному пов</w:t>
      </w:r>
      <w:r w:rsidRPr="005B264A">
        <w:rPr>
          <w:rFonts w:eastAsia="Times New Roman" w:cs="Times New Roman"/>
          <w:szCs w:val="24"/>
          <w:lang w:eastAsia="ru-RU"/>
        </w:rPr>
        <w:t xml:space="preserve">едению муниципальных служащих Администрации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  <w:r>
        <w:rPr>
          <w:rFonts w:eastAsia="Times New Roman" w:cs="Times New Roman"/>
          <w:szCs w:val="24"/>
          <w:lang w:eastAsia="ru-RU"/>
        </w:rPr>
        <w:t xml:space="preserve"> и урегулированию конфликта интересов согласно приложению № 2 к настоящему постановлению.</w:t>
      </w:r>
    </w:p>
    <w:p w14:paraId="64C2BBF5" w14:textId="77777777" w:rsidR="00161A61" w:rsidRDefault="00161A61" w:rsidP="00161A6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знать утратившими силу:</w:t>
      </w:r>
    </w:p>
    <w:p w14:paraId="1DB1A35D" w14:textId="1D03D48C" w:rsidR="00161A61" w:rsidRPr="002D7FE3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1) </w:t>
      </w:r>
      <w:r w:rsidRPr="002D7FE3">
        <w:rPr>
          <w:rFonts w:eastAsia="Times New Roman" w:cs="Times New Roman"/>
          <w:szCs w:val="24"/>
          <w:lang w:eastAsia="ru-RU"/>
        </w:rPr>
        <w:t xml:space="preserve">постановление Администрации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  <w:r w:rsidRPr="002D7FE3">
        <w:rPr>
          <w:rFonts w:eastAsia="Times New Roman" w:cs="Times New Roman"/>
          <w:szCs w:val="24"/>
          <w:lang w:eastAsia="ru-RU"/>
        </w:rPr>
        <w:t xml:space="preserve"> от </w:t>
      </w:r>
      <w:r w:rsidR="007C480F">
        <w:rPr>
          <w:rFonts w:eastAsia="Times New Roman" w:cs="Times New Roman"/>
          <w:szCs w:val="24"/>
          <w:lang w:eastAsia="ru-RU"/>
        </w:rPr>
        <w:t>28</w:t>
      </w:r>
      <w:r w:rsidRPr="002D7FE3">
        <w:rPr>
          <w:rFonts w:eastAsia="Times New Roman" w:cs="Times New Roman"/>
          <w:szCs w:val="24"/>
          <w:lang w:eastAsia="ru-RU"/>
        </w:rPr>
        <w:t>.</w:t>
      </w:r>
      <w:r w:rsidR="007C480F">
        <w:rPr>
          <w:rFonts w:eastAsia="Times New Roman" w:cs="Times New Roman"/>
          <w:szCs w:val="24"/>
          <w:lang w:eastAsia="ru-RU"/>
        </w:rPr>
        <w:t>06</w:t>
      </w:r>
      <w:r w:rsidRPr="002D7FE3">
        <w:rPr>
          <w:rFonts w:eastAsia="Times New Roman" w:cs="Times New Roman"/>
          <w:szCs w:val="24"/>
          <w:lang w:eastAsia="ru-RU"/>
        </w:rPr>
        <w:t>.201</w:t>
      </w:r>
      <w:r w:rsidR="007C480F">
        <w:rPr>
          <w:rFonts w:eastAsia="Times New Roman" w:cs="Times New Roman"/>
          <w:szCs w:val="24"/>
          <w:lang w:eastAsia="ru-RU"/>
        </w:rPr>
        <w:t>6</w:t>
      </w:r>
      <w:r w:rsidRPr="002D7FE3">
        <w:rPr>
          <w:rFonts w:eastAsia="Times New Roman" w:cs="Times New Roman"/>
          <w:szCs w:val="24"/>
          <w:lang w:eastAsia="ru-RU"/>
        </w:rPr>
        <w:t xml:space="preserve"> № </w:t>
      </w:r>
      <w:r w:rsidR="007C480F">
        <w:rPr>
          <w:rFonts w:eastAsia="Times New Roman" w:cs="Times New Roman"/>
          <w:szCs w:val="24"/>
          <w:lang w:eastAsia="ru-RU"/>
        </w:rPr>
        <w:t>28</w:t>
      </w:r>
      <w:r w:rsidRPr="002D7FE3">
        <w:rPr>
          <w:rFonts w:eastAsia="Times New Roman" w:cs="Times New Roman"/>
          <w:szCs w:val="24"/>
          <w:lang w:eastAsia="ru-RU"/>
        </w:rPr>
        <w:t xml:space="preserve"> «О комиссии по соблюдению требований к служебному поведению муниципальных служащих Администрации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  <w:r w:rsidRPr="002D7FE3">
        <w:rPr>
          <w:rFonts w:eastAsia="Times New Roman" w:cs="Times New Roman"/>
          <w:szCs w:val="24"/>
          <w:lang w:eastAsia="ru-RU"/>
        </w:rPr>
        <w:t xml:space="preserve"> и урегулированию конфликта интересов»</w:t>
      </w:r>
      <w:r>
        <w:rPr>
          <w:rFonts w:eastAsia="Times New Roman" w:cs="Times New Roman"/>
          <w:szCs w:val="24"/>
          <w:lang w:eastAsia="ru-RU"/>
        </w:rPr>
        <w:t>;</w:t>
      </w:r>
    </w:p>
    <w:p w14:paraId="15922029" w14:textId="36FDB987" w:rsidR="00161A61" w:rsidRPr="002D7FE3" w:rsidRDefault="00161A61" w:rsidP="00161A6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4. </w:t>
      </w:r>
      <w:r w:rsidRPr="002D7FE3">
        <w:rPr>
          <w:rFonts w:eastAsia="Times New Roman" w:cs="Times New Roman"/>
          <w:szCs w:val="24"/>
          <w:lang w:eastAsia="ru-RU"/>
        </w:rPr>
        <w:t xml:space="preserve">Администрации </w:t>
      </w:r>
      <w:r w:rsidR="007C480F">
        <w:rPr>
          <w:rFonts w:eastAsia="Times New Roman" w:cs="Times New Roman"/>
          <w:szCs w:val="24"/>
          <w:lang w:eastAsia="ru-RU"/>
        </w:rPr>
        <w:t xml:space="preserve">Крутогоровского сельского </w:t>
      </w:r>
      <w:proofErr w:type="gramStart"/>
      <w:r w:rsidR="007C480F">
        <w:rPr>
          <w:rFonts w:eastAsia="Times New Roman" w:cs="Times New Roman"/>
          <w:szCs w:val="24"/>
          <w:lang w:eastAsia="ru-RU"/>
        </w:rPr>
        <w:t>поселения</w:t>
      </w:r>
      <w:r w:rsidRPr="002D7FE3">
        <w:rPr>
          <w:rFonts w:eastAsia="Times New Roman" w:cs="Times New Roman"/>
          <w:szCs w:val="24"/>
          <w:lang w:eastAsia="ru-RU"/>
        </w:rPr>
        <w:t xml:space="preserve">  обнародовать</w:t>
      </w:r>
      <w:proofErr w:type="gramEnd"/>
      <w:r w:rsidRPr="002D7FE3">
        <w:rPr>
          <w:rFonts w:eastAsia="Times New Roman" w:cs="Times New Roman"/>
          <w:szCs w:val="24"/>
          <w:lang w:eastAsia="ru-RU"/>
        </w:rPr>
        <w:t xml:space="preserve"> настоящее постановление и разместить на официальном сайте Администрации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  <w:r w:rsidRPr="002D7FE3">
        <w:rPr>
          <w:rFonts w:eastAsia="Times New Roman" w:cs="Times New Roman"/>
          <w:szCs w:val="24"/>
          <w:lang w:eastAsia="ru-RU"/>
        </w:rPr>
        <w:t xml:space="preserve"> в информационно-телекоммуникационной сети «Интернет».  </w:t>
      </w:r>
    </w:p>
    <w:p w14:paraId="21E8760D" w14:textId="77777777" w:rsidR="00161A61" w:rsidRPr="002D7FE3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5. </w:t>
      </w:r>
      <w:r w:rsidRPr="002D7FE3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14:paraId="6E058A31" w14:textId="5484027A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  6. </w:t>
      </w:r>
      <w:r w:rsidRPr="002D7FE3">
        <w:rPr>
          <w:rFonts w:eastAsia="Times New Roman" w:cs="Times New Roman"/>
          <w:szCs w:val="24"/>
          <w:lang w:eastAsia="ru-RU"/>
        </w:rPr>
        <w:t xml:space="preserve">Контроль, за </w:t>
      </w:r>
      <w:r>
        <w:rPr>
          <w:rFonts w:eastAsia="Times New Roman" w:cs="Times New Roman"/>
          <w:szCs w:val="24"/>
          <w:lang w:eastAsia="ru-RU"/>
        </w:rPr>
        <w:t>исполнением</w:t>
      </w:r>
      <w:r w:rsidRPr="002D7FE3">
        <w:rPr>
          <w:rFonts w:eastAsia="Times New Roman" w:cs="Times New Roman"/>
          <w:szCs w:val="24"/>
          <w:lang w:eastAsia="ru-RU"/>
        </w:rPr>
        <w:t xml:space="preserve"> настоящего постановления </w:t>
      </w:r>
      <w:r w:rsidR="007C480F">
        <w:rPr>
          <w:rFonts w:eastAsia="Times New Roman" w:cs="Times New Roman"/>
          <w:szCs w:val="24"/>
          <w:lang w:eastAsia="ru-RU"/>
        </w:rPr>
        <w:t>оставляю за собой</w:t>
      </w:r>
      <w:r>
        <w:rPr>
          <w:szCs w:val="24"/>
        </w:rPr>
        <w:t>.</w:t>
      </w:r>
    </w:p>
    <w:p w14:paraId="65935FDA" w14:textId="77777777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14:paraId="61D11751" w14:textId="77777777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14:paraId="2D78788F" w14:textId="77777777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14:paraId="01B5E2A4" w14:textId="77777777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14:paraId="39C45524" w14:textId="77777777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14:paraId="3C031C53" w14:textId="77777777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14:paraId="5E626941" w14:textId="75371474"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Глава </w:t>
      </w:r>
      <w:r w:rsidR="007C480F">
        <w:rPr>
          <w:szCs w:val="24"/>
        </w:rPr>
        <w:t>Крутогоровского</w:t>
      </w:r>
    </w:p>
    <w:p w14:paraId="006CB8EF" w14:textId="41A387D8" w:rsidR="00161A61" w:rsidRPr="002D7FE3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szCs w:val="24"/>
        </w:rPr>
        <w:t xml:space="preserve">            </w:t>
      </w:r>
      <w:r w:rsidR="007C480F">
        <w:rPr>
          <w:szCs w:val="24"/>
        </w:rPr>
        <w:t>сельского поселения</w:t>
      </w:r>
      <w:r>
        <w:rPr>
          <w:szCs w:val="24"/>
        </w:rPr>
        <w:t xml:space="preserve">                                                                 </w:t>
      </w:r>
      <w:r w:rsidR="007C480F">
        <w:rPr>
          <w:szCs w:val="24"/>
        </w:rPr>
        <w:t>А.В. Струнина</w:t>
      </w:r>
    </w:p>
    <w:p w14:paraId="65FF65E4" w14:textId="77777777"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14:paraId="11F4B718" w14:textId="77777777"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14:paraId="7420DBCC" w14:textId="77777777"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14:paraId="2B9D1746" w14:textId="77777777" w:rsidR="000B64E6" w:rsidRDefault="000B64E6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14:paraId="44929D24" w14:textId="77777777" w:rsidR="000B64E6" w:rsidRPr="00161A61" w:rsidRDefault="000B64E6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14:paraId="47A33735" w14:textId="77777777" w:rsidR="00161A61" w:rsidRDefault="00161A61" w:rsidP="00B74563">
      <w:pPr>
        <w:spacing w:after="0"/>
        <w:ind w:left="-709"/>
        <w:jc w:val="right"/>
      </w:pPr>
    </w:p>
    <w:p w14:paraId="5B89D0E2" w14:textId="77777777" w:rsidR="00161A61" w:rsidRDefault="00161A61" w:rsidP="00B74563">
      <w:pPr>
        <w:spacing w:after="0"/>
        <w:ind w:left="-709"/>
        <w:jc w:val="right"/>
      </w:pPr>
    </w:p>
    <w:p w14:paraId="511F45C4" w14:textId="77777777" w:rsidR="00161A61" w:rsidRDefault="00161A61" w:rsidP="00B74563">
      <w:pPr>
        <w:spacing w:after="0"/>
        <w:ind w:left="-709"/>
        <w:jc w:val="right"/>
      </w:pPr>
    </w:p>
    <w:p w14:paraId="37C45DF9" w14:textId="77777777" w:rsidR="000B64E6" w:rsidRDefault="000B64E6" w:rsidP="00B74563">
      <w:pPr>
        <w:spacing w:after="0"/>
        <w:ind w:left="-709"/>
        <w:jc w:val="right"/>
      </w:pPr>
    </w:p>
    <w:p w14:paraId="0355F745" w14:textId="77777777"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14:paraId="2FC04A09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312BF59A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23D94894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6CACD866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3C8F27AD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0C5C3AEF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437FD7A2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42FAB86F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4AF562AF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6749EB7F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351C814F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179EBDED" w14:textId="77777777" w:rsidR="007C480F" w:rsidRDefault="007C480F" w:rsidP="000B64E6">
      <w:pPr>
        <w:jc w:val="center"/>
        <w:rPr>
          <w:rFonts w:cs="Times New Roman"/>
          <w:szCs w:val="24"/>
        </w:rPr>
      </w:pPr>
    </w:p>
    <w:p w14:paraId="1C7ED543" w14:textId="3B408E65" w:rsidR="000B64E6" w:rsidRDefault="000B64E6" w:rsidP="007C480F">
      <w:pPr>
        <w:spacing w:after="0"/>
        <w:rPr>
          <w:rFonts w:cs="Times New Roman"/>
          <w:szCs w:val="24"/>
        </w:rPr>
      </w:pPr>
    </w:p>
    <w:p w14:paraId="36A382CC" w14:textId="39DD983D" w:rsidR="007C480F" w:rsidRDefault="007C480F" w:rsidP="007C480F">
      <w:pPr>
        <w:spacing w:after="0"/>
        <w:rPr>
          <w:rFonts w:cs="Times New Roman"/>
          <w:szCs w:val="24"/>
        </w:rPr>
      </w:pPr>
    </w:p>
    <w:p w14:paraId="0526249F" w14:textId="77777777" w:rsidR="007C480F" w:rsidRDefault="007C480F" w:rsidP="007C480F">
      <w:pPr>
        <w:spacing w:after="0"/>
      </w:pPr>
    </w:p>
    <w:p w14:paraId="48C83465" w14:textId="77777777" w:rsidR="00CF26DC" w:rsidRDefault="00B74563" w:rsidP="00B74563">
      <w:pPr>
        <w:spacing w:after="0"/>
        <w:ind w:left="-709"/>
        <w:jc w:val="right"/>
      </w:pPr>
      <w:r>
        <w:t>Приложение № 1</w:t>
      </w:r>
    </w:p>
    <w:p w14:paraId="438EE45A" w14:textId="77777777" w:rsidR="00B74563" w:rsidRDefault="00B74563" w:rsidP="00B74563">
      <w:pPr>
        <w:spacing w:after="0"/>
        <w:ind w:left="-709"/>
        <w:jc w:val="right"/>
      </w:pPr>
      <w:proofErr w:type="gramStart"/>
      <w:r>
        <w:t>к постановление</w:t>
      </w:r>
      <w:proofErr w:type="gramEnd"/>
      <w:r>
        <w:t xml:space="preserve"> Администрации</w:t>
      </w:r>
    </w:p>
    <w:p w14:paraId="5BDB2C7B" w14:textId="2656F3D9" w:rsidR="00B74563" w:rsidRDefault="007C480F" w:rsidP="00B74563">
      <w:pPr>
        <w:spacing w:after="0"/>
        <w:ind w:left="-709"/>
        <w:jc w:val="right"/>
      </w:pPr>
      <w:r>
        <w:t>Крутогоровского сельского поселения</w:t>
      </w:r>
    </w:p>
    <w:p w14:paraId="02465815" w14:textId="2DE1BC0D" w:rsidR="00B74563" w:rsidRDefault="000E7A57" w:rsidP="00B74563">
      <w:pPr>
        <w:spacing w:after="0"/>
        <w:ind w:left="-709"/>
        <w:jc w:val="right"/>
      </w:pPr>
      <w:r>
        <w:t xml:space="preserve">от </w:t>
      </w:r>
      <w:r w:rsidR="007C480F">
        <w:t>03</w:t>
      </w:r>
      <w:r>
        <w:t>.03.20</w:t>
      </w:r>
      <w:r w:rsidR="007C480F">
        <w:t>22</w:t>
      </w:r>
      <w:r>
        <w:t xml:space="preserve"> № </w:t>
      </w:r>
      <w:r w:rsidR="007C480F">
        <w:t>20</w:t>
      </w:r>
    </w:p>
    <w:p w14:paraId="5FADD899" w14:textId="77777777" w:rsidR="00B74563" w:rsidRDefault="00B74563" w:rsidP="00B74563">
      <w:pPr>
        <w:spacing w:after="0"/>
        <w:ind w:left="-709"/>
        <w:jc w:val="right"/>
      </w:pPr>
    </w:p>
    <w:p w14:paraId="2B5B3D8D" w14:textId="77777777" w:rsidR="00B74563" w:rsidRDefault="00B74563" w:rsidP="00B74563">
      <w:pPr>
        <w:spacing w:after="0"/>
        <w:ind w:left="-709"/>
        <w:jc w:val="right"/>
      </w:pPr>
    </w:p>
    <w:p w14:paraId="66551E24" w14:textId="77777777" w:rsidR="00B74563" w:rsidRDefault="00B74563" w:rsidP="00B74563">
      <w:pPr>
        <w:spacing w:after="0"/>
        <w:ind w:left="-709"/>
        <w:jc w:val="center"/>
        <w:rPr>
          <w:sz w:val="28"/>
          <w:szCs w:val="28"/>
        </w:rPr>
      </w:pPr>
    </w:p>
    <w:p w14:paraId="6A7235B3" w14:textId="77777777" w:rsidR="00B74563" w:rsidRPr="00161A61" w:rsidRDefault="00B74563" w:rsidP="00B74563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Положение</w:t>
      </w:r>
    </w:p>
    <w:p w14:paraId="3A830013" w14:textId="76B0B8B2" w:rsidR="00B74563" w:rsidRPr="00161A61" w:rsidRDefault="00ED6544" w:rsidP="00B74563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о</w:t>
      </w:r>
      <w:r w:rsidR="00B74563" w:rsidRPr="00161A61">
        <w:rPr>
          <w:rFonts w:cs="Times New Roman"/>
          <w:b/>
          <w:szCs w:val="24"/>
        </w:rPr>
        <w:t xml:space="preserve"> комиссии</w:t>
      </w:r>
      <w:r w:rsidR="004E6BE5" w:rsidRPr="00161A61">
        <w:rPr>
          <w:rFonts w:cs="Times New Roman"/>
          <w:b/>
          <w:szCs w:val="24"/>
        </w:rPr>
        <w:t xml:space="preserve"> по соблюдению требований к служебному поведению муниципальных служащих Администрации </w:t>
      </w:r>
      <w:r w:rsidR="007C480F">
        <w:rPr>
          <w:rFonts w:cs="Times New Roman"/>
          <w:b/>
          <w:szCs w:val="24"/>
        </w:rPr>
        <w:t>Крутогоровского сельского поселения</w:t>
      </w:r>
      <w:r w:rsidR="004E6BE5" w:rsidRPr="00161A61">
        <w:rPr>
          <w:rFonts w:cs="Times New Roman"/>
          <w:b/>
          <w:szCs w:val="24"/>
        </w:rPr>
        <w:t xml:space="preserve"> и урегулированию конфликта интересов</w:t>
      </w:r>
    </w:p>
    <w:p w14:paraId="4EA6AFE5" w14:textId="77777777" w:rsidR="00ED6544" w:rsidRPr="00161A61" w:rsidRDefault="00ED6544" w:rsidP="00B74563">
      <w:pPr>
        <w:spacing w:after="0"/>
        <w:ind w:left="-709"/>
        <w:jc w:val="center"/>
        <w:rPr>
          <w:rFonts w:cs="Times New Roman"/>
          <w:szCs w:val="24"/>
        </w:rPr>
      </w:pPr>
    </w:p>
    <w:p w14:paraId="6BB6B99B" w14:textId="77777777" w:rsidR="00ED6544" w:rsidRPr="00161A61" w:rsidRDefault="007F3E88" w:rsidP="00ED6544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Общие положения</w:t>
      </w:r>
    </w:p>
    <w:p w14:paraId="5BFB7235" w14:textId="314C60B2" w:rsidR="00262B40" w:rsidRPr="00161A61" w:rsidRDefault="0069525B" w:rsidP="0069525B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1.1.</w:t>
      </w:r>
      <w:r w:rsidR="00ED6544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 xml:space="preserve"> </w:t>
      </w:r>
      <w:r w:rsidR="00ED6544" w:rsidRPr="00161A61">
        <w:rPr>
          <w:rFonts w:cs="Times New Roman"/>
          <w:szCs w:val="24"/>
        </w:rPr>
        <w:t>Настоящ</w:t>
      </w:r>
      <w:r w:rsidR="006764ED" w:rsidRPr="00161A61">
        <w:rPr>
          <w:rFonts w:cs="Times New Roman"/>
          <w:szCs w:val="24"/>
        </w:rPr>
        <w:t>им</w:t>
      </w:r>
      <w:r w:rsidR="00336820" w:rsidRPr="00161A61">
        <w:rPr>
          <w:rFonts w:cs="Times New Roman"/>
          <w:szCs w:val="24"/>
        </w:rPr>
        <w:t xml:space="preserve"> «</w:t>
      </w:r>
      <w:r w:rsidR="00593CF4" w:rsidRPr="00161A61">
        <w:rPr>
          <w:rFonts w:cs="Times New Roman"/>
          <w:szCs w:val="24"/>
        </w:rPr>
        <w:t>П</w:t>
      </w:r>
      <w:r w:rsidRPr="00161A61">
        <w:rPr>
          <w:rFonts w:cs="Times New Roman"/>
          <w:szCs w:val="24"/>
        </w:rPr>
        <w:t xml:space="preserve">оложением </w:t>
      </w:r>
      <w:r w:rsidR="00ED6544" w:rsidRPr="00161A61">
        <w:rPr>
          <w:rFonts w:cs="Times New Roman"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ED6544" w:rsidRPr="00161A61">
        <w:rPr>
          <w:rFonts w:cs="Times New Roman"/>
          <w:szCs w:val="24"/>
        </w:rPr>
        <w:t xml:space="preserve"> и урегулированию конфликта интересов</w:t>
      </w:r>
      <w:r w:rsidR="00336820" w:rsidRPr="00161A61">
        <w:rPr>
          <w:rFonts w:cs="Times New Roman"/>
          <w:szCs w:val="24"/>
        </w:rPr>
        <w:t>»</w:t>
      </w:r>
      <w:r w:rsidR="006764ED" w:rsidRPr="00161A61">
        <w:rPr>
          <w:rFonts w:cs="Times New Roman"/>
          <w:szCs w:val="24"/>
        </w:rPr>
        <w:t xml:space="preserve"> (далее Положение)</w:t>
      </w:r>
      <w:r w:rsidR="00ED6544" w:rsidRPr="00161A61">
        <w:rPr>
          <w:rFonts w:cs="Times New Roman"/>
          <w:szCs w:val="24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ED6544" w:rsidRPr="00161A61">
        <w:rPr>
          <w:rFonts w:cs="Times New Roman"/>
          <w:szCs w:val="24"/>
        </w:rPr>
        <w:t xml:space="preserve"> и урегулированию конфликта интересов (далее Комиссия), образуемой в Администрации</w:t>
      </w:r>
      <w:r w:rsidR="006764ED" w:rsidRPr="00161A61">
        <w:rPr>
          <w:rFonts w:cs="Times New Roman"/>
          <w:szCs w:val="24"/>
        </w:rPr>
        <w:t xml:space="preserve">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6764ED" w:rsidRPr="00161A61">
        <w:rPr>
          <w:rFonts w:cs="Times New Roman"/>
          <w:szCs w:val="24"/>
        </w:rPr>
        <w:t xml:space="preserve"> (далее Администрация)</w:t>
      </w:r>
      <w:r w:rsidR="00ED6544" w:rsidRPr="00161A61">
        <w:rPr>
          <w:rFonts w:cs="Times New Roman"/>
          <w:szCs w:val="24"/>
        </w:rPr>
        <w:t xml:space="preserve"> в соответствии</w:t>
      </w:r>
      <w:r w:rsidR="00262B40" w:rsidRPr="00161A61">
        <w:rPr>
          <w:rFonts w:cs="Times New Roman"/>
          <w:szCs w:val="24"/>
        </w:rPr>
        <w:t xml:space="preserve"> с Федеральным законом от 25 декабря 2008 года № 273-ФЗ «О противодействии коррупции».</w:t>
      </w:r>
    </w:p>
    <w:p w14:paraId="585941AE" w14:textId="77777777" w:rsidR="00ED6544" w:rsidRPr="00161A61" w:rsidRDefault="0069525B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.2. </w:t>
      </w:r>
      <w:r w:rsidR="00262B40" w:rsidRPr="00161A61">
        <w:rPr>
          <w:rFonts w:cs="Times New Roman"/>
          <w:szCs w:val="24"/>
        </w:rPr>
        <w:t>Комиссия в своей деятельности руководствуется Конституцией</w:t>
      </w:r>
      <w:r w:rsidR="00AD76F0">
        <w:rPr>
          <w:rFonts w:cs="Times New Roman"/>
          <w:szCs w:val="24"/>
        </w:rPr>
        <w:t xml:space="preserve"> Российской </w:t>
      </w:r>
      <w:r w:rsidR="007F3E88" w:rsidRPr="00161A61">
        <w:rPr>
          <w:rFonts w:cs="Times New Roman"/>
          <w:szCs w:val="24"/>
        </w:rPr>
        <w:t xml:space="preserve">Федерации, </w:t>
      </w:r>
      <w:r w:rsidR="004F7B75" w:rsidRPr="00161A61">
        <w:rPr>
          <w:rFonts w:cs="Times New Roman"/>
          <w:szCs w:val="24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Камчатского края и постановлениями Администрации.</w:t>
      </w:r>
    </w:p>
    <w:p w14:paraId="733995A9" w14:textId="77777777" w:rsidR="004F7B75" w:rsidRPr="00161A61" w:rsidRDefault="0069525B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.3. </w:t>
      </w:r>
      <w:r w:rsidR="004F7B75" w:rsidRPr="00161A61">
        <w:rPr>
          <w:rFonts w:cs="Times New Roman"/>
          <w:szCs w:val="24"/>
        </w:rPr>
        <w:t>Основной задачей Комиссии является</w:t>
      </w:r>
      <w:r w:rsidRPr="00161A61">
        <w:rPr>
          <w:rFonts w:cs="Times New Roman"/>
          <w:szCs w:val="24"/>
        </w:rPr>
        <w:t xml:space="preserve"> со</w:t>
      </w:r>
      <w:r w:rsidR="00AD76F0">
        <w:rPr>
          <w:rFonts w:cs="Times New Roman"/>
          <w:szCs w:val="24"/>
        </w:rPr>
        <w:t>действие Администрации</w:t>
      </w:r>
      <w:r w:rsidR="004F7B75" w:rsidRPr="00161A61">
        <w:rPr>
          <w:rFonts w:cs="Times New Roman"/>
          <w:szCs w:val="24"/>
        </w:rPr>
        <w:t>:</w:t>
      </w:r>
    </w:p>
    <w:p w14:paraId="032F725A" w14:textId="77777777" w:rsidR="004F7B75" w:rsidRPr="00161A61" w:rsidRDefault="0069525B" w:rsidP="00AD76F0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в обеспечении</w:t>
      </w:r>
      <w:r w:rsidR="004F7B75" w:rsidRPr="00161A61">
        <w:rPr>
          <w:rFonts w:cs="Times New Roman"/>
          <w:szCs w:val="24"/>
        </w:rPr>
        <w:t xml:space="preserve"> соблюдения муниципальными служащими ограничений и запретов, требований о предотвра</w:t>
      </w:r>
      <w:r w:rsidR="001A5E25" w:rsidRPr="00161A61">
        <w:rPr>
          <w:rFonts w:cs="Times New Roman"/>
          <w:szCs w:val="24"/>
        </w:rPr>
        <w:t>щении или урегулировани</w:t>
      </w:r>
      <w:r w:rsidRPr="00161A61">
        <w:rPr>
          <w:rFonts w:cs="Times New Roman"/>
          <w:szCs w:val="24"/>
        </w:rPr>
        <w:t>и конфликта интересов, а также  обеспечение</w:t>
      </w:r>
      <w:r w:rsidR="001A5E25" w:rsidRPr="00161A61">
        <w:rPr>
          <w:rFonts w:cs="Times New Roman"/>
          <w:szCs w:val="24"/>
        </w:rPr>
        <w:t xml:space="preserve"> исполнения ими обязанностей, установленных Федеральным законом от 25 декабря 2008 № 273-ФЗ «О противодействии коррупции», другими федеральными законами</w:t>
      </w:r>
      <w:r w:rsidR="005C0178" w:rsidRPr="00161A61">
        <w:rPr>
          <w:rFonts w:cs="Times New Roman"/>
          <w:szCs w:val="24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14:paraId="4E42A735" w14:textId="77777777" w:rsidR="005C0178" w:rsidRPr="00161A61" w:rsidRDefault="007F3E88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</w:t>
      </w:r>
      <w:r w:rsidR="005C0178" w:rsidRPr="00161A61">
        <w:rPr>
          <w:rFonts w:cs="Times New Roman"/>
          <w:szCs w:val="24"/>
        </w:rPr>
        <w:t>в осуществлении в Администрации мер предупреждению коррупции.</w:t>
      </w:r>
    </w:p>
    <w:p w14:paraId="6E158527" w14:textId="77777777" w:rsidR="005C0178" w:rsidRPr="00161A61" w:rsidRDefault="007F3E88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.4. </w:t>
      </w:r>
      <w:r w:rsidR="005C0178" w:rsidRPr="00161A61">
        <w:rPr>
          <w:rFonts w:cs="Times New Roman"/>
          <w:szCs w:val="24"/>
        </w:rPr>
        <w:t>Комиссия рассматривает вопросы, связанные с соблюдением требований к служебн</w:t>
      </w:r>
      <w:r w:rsidR="0069525B" w:rsidRPr="00161A61">
        <w:rPr>
          <w:rFonts w:cs="Times New Roman"/>
          <w:szCs w:val="24"/>
        </w:rPr>
        <w:t>ому поведению и (или) требований</w:t>
      </w:r>
      <w:r w:rsidR="005C0178" w:rsidRPr="00161A61">
        <w:rPr>
          <w:rFonts w:cs="Times New Roman"/>
          <w:szCs w:val="24"/>
        </w:rPr>
        <w:t xml:space="preserve"> об урегулировании </w:t>
      </w:r>
      <w:r w:rsidR="0069525B" w:rsidRPr="00161A61">
        <w:rPr>
          <w:rFonts w:cs="Times New Roman"/>
          <w:szCs w:val="24"/>
        </w:rPr>
        <w:t xml:space="preserve">конфликта интересов </w:t>
      </w:r>
      <w:r w:rsidR="005C0178" w:rsidRPr="00161A61">
        <w:rPr>
          <w:rFonts w:cs="Times New Roman"/>
          <w:szCs w:val="24"/>
        </w:rPr>
        <w:t xml:space="preserve"> в отношении муниципальных служащих, замещающих должности муниципальной службы в Администрации.</w:t>
      </w:r>
    </w:p>
    <w:p w14:paraId="4AA22566" w14:textId="77777777" w:rsidR="005C0178" w:rsidRPr="00161A61" w:rsidRDefault="005C0178" w:rsidP="005C0178">
      <w:pPr>
        <w:spacing w:after="0"/>
        <w:ind w:firstLine="567"/>
        <w:jc w:val="both"/>
        <w:rPr>
          <w:rFonts w:cs="Times New Roman"/>
          <w:szCs w:val="24"/>
        </w:rPr>
      </w:pPr>
    </w:p>
    <w:p w14:paraId="49819A30" w14:textId="77777777" w:rsidR="005C0178" w:rsidRPr="00161A61" w:rsidRDefault="005C0178" w:rsidP="005C0178">
      <w:pPr>
        <w:pStyle w:val="a3"/>
        <w:spacing w:after="0"/>
        <w:ind w:left="1287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2. Порядок образования Комиссии</w:t>
      </w:r>
    </w:p>
    <w:p w14:paraId="0C04FF01" w14:textId="77777777" w:rsidR="005C0178" w:rsidRPr="00161A61" w:rsidRDefault="005C0178" w:rsidP="005C0178">
      <w:pPr>
        <w:pStyle w:val="a3"/>
        <w:spacing w:after="0"/>
        <w:ind w:left="1287"/>
        <w:jc w:val="center"/>
        <w:rPr>
          <w:rFonts w:cs="Times New Roman"/>
          <w:b/>
          <w:szCs w:val="24"/>
        </w:rPr>
      </w:pPr>
    </w:p>
    <w:p w14:paraId="36B77B7E" w14:textId="77777777" w:rsidR="005C0178" w:rsidRPr="00161A61" w:rsidRDefault="005C017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1. </w:t>
      </w:r>
      <w:r w:rsidR="00F6219C" w:rsidRPr="00161A61">
        <w:rPr>
          <w:rFonts w:cs="Times New Roman"/>
          <w:szCs w:val="24"/>
        </w:rPr>
        <w:t>Комиссия образует</w:t>
      </w:r>
      <w:r w:rsidR="0069525B" w:rsidRPr="00161A61">
        <w:rPr>
          <w:rFonts w:cs="Times New Roman"/>
          <w:szCs w:val="24"/>
        </w:rPr>
        <w:t>ся постановлением Администрации, которым</w:t>
      </w:r>
      <w:r w:rsidR="00F6219C" w:rsidRPr="00161A61">
        <w:rPr>
          <w:rFonts w:cs="Times New Roman"/>
          <w:szCs w:val="24"/>
        </w:rPr>
        <w:t xml:space="preserve"> утверждается состав Комиссии и порядок ее работы.</w:t>
      </w:r>
    </w:p>
    <w:p w14:paraId="3809581B" w14:textId="0DDB38AD" w:rsidR="00593CF4" w:rsidRPr="00161A61" w:rsidRDefault="007F3E8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2. </w:t>
      </w:r>
      <w:r w:rsidR="00F6219C" w:rsidRPr="00161A61">
        <w:rPr>
          <w:rFonts w:cs="Times New Roman"/>
          <w:szCs w:val="24"/>
        </w:rPr>
        <w:t>В состав Комиссии входят</w:t>
      </w:r>
      <w:r w:rsidR="00080503" w:rsidRPr="00161A61">
        <w:rPr>
          <w:rFonts w:cs="Times New Roman"/>
          <w:szCs w:val="24"/>
        </w:rPr>
        <w:t>:</w:t>
      </w:r>
      <w:r w:rsidR="00F6219C" w:rsidRPr="00161A61">
        <w:rPr>
          <w:rFonts w:cs="Times New Roman"/>
          <w:szCs w:val="24"/>
        </w:rPr>
        <w:t xml:space="preserve"> председатель Комиссии</w:t>
      </w:r>
      <w:r w:rsidR="0008282B" w:rsidRPr="00161A61">
        <w:rPr>
          <w:rFonts w:cs="Times New Roman"/>
          <w:szCs w:val="24"/>
        </w:rPr>
        <w:t>, его з</w:t>
      </w:r>
      <w:r w:rsidR="00856E38" w:rsidRPr="00161A61">
        <w:rPr>
          <w:rFonts w:cs="Times New Roman"/>
          <w:szCs w:val="24"/>
        </w:rPr>
        <w:t xml:space="preserve">аместитель, назначаемый Главой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856E38" w:rsidRPr="00161A61">
        <w:rPr>
          <w:rFonts w:cs="Times New Roman"/>
          <w:szCs w:val="24"/>
        </w:rPr>
        <w:t xml:space="preserve"> (далее Глава)</w:t>
      </w:r>
      <w:r w:rsidR="0008282B" w:rsidRPr="00161A61">
        <w:rPr>
          <w:rFonts w:cs="Times New Roman"/>
          <w:szCs w:val="24"/>
        </w:rPr>
        <w:t xml:space="preserve"> из числа членов Комиссии, замещающих должности муниципальной службы в Администрации, секретарь </w:t>
      </w:r>
      <w:r w:rsidR="0008282B" w:rsidRPr="00161A61">
        <w:rPr>
          <w:rFonts w:cs="Times New Roman"/>
          <w:szCs w:val="24"/>
        </w:rPr>
        <w:lastRenderedPageBreak/>
        <w:t xml:space="preserve">и члены комиссии. Все члены Комиссии при принятии решений обладают равными правами. </w:t>
      </w:r>
    </w:p>
    <w:p w14:paraId="65D8AE30" w14:textId="15AD48A6" w:rsidR="00856E38" w:rsidRPr="00161A61" w:rsidRDefault="00856E3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.</w:t>
      </w:r>
      <w:r w:rsidR="004374E2">
        <w:rPr>
          <w:rFonts w:cs="Times New Roman"/>
          <w:szCs w:val="24"/>
        </w:rPr>
        <w:t>3</w:t>
      </w:r>
      <w:r w:rsidRPr="00161A61">
        <w:rPr>
          <w:rFonts w:cs="Times New Roman"/>
          <w:szCs w:val="24"/>
        </w:rPr>
        <w:t>.</w:t>
      </w:r>
      <w:r w:rsidR="006427F1" w:rsidRPr="00161A61">
        <w:rPr>
          <w:rFonts w:cs="Times New Roman"/>
          <w:szCs w:val="24"/>
        </w:rPr>
        <w:t xml:space="preserve"> </w:t>
      </w:r>
      <w:r w:rsidR="00CF26E5" w:rsidRPr="00161A61">
        <w:rPr>
          <w:rFonts w:cs="Times New Roman"/>
          <w:szCs w:val="24"/>
        </w:rPr>
        <w:t>Общее ч</w:t>
      </w:r>
      <w:r w:rsidRPr="00161A61">
        <w:rPr>
          <w:rFonts w:cs="Times New Roman"/>
          <w:szCs w:val="24"/>
        </w:rPr>
        <w:t>исло членов Комиссии</w:t>
      </w:r>
      <w:r w:rsidR="006427F1" w:rsidRPr="00161A61">
        <w:rPr>
          <w:rFonts w:cs="Times New Roman"/>
          <w:szCs w:val="24"/>
        </w:rPr>
        <w:t>, не замещающих должности муниципальной службы в Администрации, должны составлять не менее одной четверти от общего числа членов Комиссии.</w:t>
      </w:r>
    </w:p>
    <w:p w14:paraId="449F45B3" w14:textId="36126241" w:rsidR="00D04581" w:rsidRPr="00161A61" w:rsidRDefault="007F3E88" w:rsidP="00D04581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.</w:t>
      </w:r>
      <w:r w:rsidR="004374E2">
        <w:rPr>
          <w:rFonts w:cs="Times New Roman"/>
          <w:szCs w:val="24"/>
        </w:rPr>
        <w:t>4</w:t>
      </w:r>
      <w:r w:rsidRPr="00161A61">
        <w:rPr>
          <w:rFonts w:cs="Times New Roman"/>
          <w:szCs w:val="24"/>
        </w:rPr>
        <w:t xml:space="preserve">. </w:t>
      </w:r>
      <w:r w:rsidR="000A6C83" w:rsidRPr="00161A61">
        <w:rPr>
          <w:rFonts w:cs="Times New Roman"/>
          <w:szCs w:val="24"/>
        </w:rPr>
        <w:t>Состав Комиссии формируется таким образом, чтоб исключить возможность возникновения конфликта интересов, который мог бы повлиять на принимаемые Комиссией решения.</w:t>
      </w:r>
    </w:p>
    <w:p w14:paraId="2D41AAD6" w14:textId="6E138883" w:rsidR="00CF26E5" w:rsidRPr="00161A61" w:rsidRDefault="00CF26E5" w:rsidP="00D04581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.</w:t>
      </w:r>
      <w:r w:rsidR="004374E2">
        <w:rPr>
          <w:rFonts w:cs="Times New Roman"/>
          <w:szCs w:val="24"/>
        </w:rPr>
        <w:t>5</w:t>
      </w:r>
      <w:r w:rsidRPr="00161A61">
        <w:rPr>
          <w:rFonts w:cs="Times New Roman"/>
          <w:szCs w:val="24"/>
        </w:rPr>
        <w:t>. В работе Комиссии принимают участие не являющиеся членами Ко</w:t>
      </w:r>
      <w:r w:rsidR="00D4289C" w:rsidRPr="00161A61">
        <w:rPr>
          <w:rFonts w:cs="Times New Roman"/>
          <w:szCs w:val="24"/>
        </w:rPr>
        <w:t>миссии лица, определенные ч</w:t>
      </w:r>
      <w:r w:rsidR="0020037A" w:rsidRPr="00161A61">
        <w:rPr>
          <w:rFonts w:cs="Times New Roman"/>
          <w:szCs w:val="24"/>
        </w:rPr>
        <w:t>. 4.4</w:t>
      </w:r>
      <w:r w:rsidRPr="00161A61">
        <w:rPr>
          <w:rFonts w:cs="Times New Roman"/>
          <w:szCs w:val="24"/>
        </w:rPr>
        <w:t xml:space="preserve"> настоящего Положения</w:t>
      </w:r>
    </w:p>
    <w:p w14:paraId="4B43A02B" w14:textId="77777777" w:rsidR="006F5382" w:rsidRPr="00161A61" w:rsidRDefault="006F5382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</w:p>
    <w:p w14:paraId="7C6475F2" w14:textId="77777777" w:rsidR="006F5382" w:rsidRPr="00161A61" w:rsidRDefault="006F5382" w:rsidP="00D04581">
      <w:pPr>
        <w:pStyle w:val="a3"/>
        <w:spacing w:after="0"/>
        <w:ind w:left="0" w:firstLine="567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3. Основани</w:t>
      </w:r>
      <w:r w:rsidR="00CF26E5" w:rsidRPr="00161A61">
        <w:rPr>
          <w:rFonts w:cs="Times New Roman"/>
          <w:b/>
          <w:szCs w:val="24"/>
        </w:rPr>
        <w:t>я</w:t>
      </w:r>
      <w:r w:rsidRPr="00161A61">
        <w:rPr>
          <w:rFonts w:cs="Times New Roman"/>
          <w:b/>
          <w:szCs w:val="24"/>
        </w:rPr>
        <w:t xml:space="preserve"> для</w:t>
      </w:r>
      <w:r w:rsidR="00CF26E5" w:rsidRPr="00161A61">
        <w:rPr>
          <w:rFonts w:cs="Times New Roman"/>
          <w:b/>
          <w:szCs w:val="24"/>
        </w:rPr>
        <w:t xml:space="preserve"> проведения заседания Комиссии</w:t>
      </w:r>
    </w:p>
    <w:p w14:paraId="350DCD6F" w14:textId="77777777" w:rsidR="00D04581" w:rsidRPr="00161A61" w:rsidRDefault="00D04581" w:rsidP="00D04581">
      <w:pPr>
        <w:pStyle w:val="a3"/>
        <w:spacing w:after="0"/>
        <w:ind w:left="0" w:firstLine="567"/>
        <w:jc w:val="center"/>
        <w:rPr>
          <w:rFonts w:cs="Times New Roman"/>
          <w:b/>
          <w:szCs w:val="24"/>
        </w:rPr>
      </w:pPr>
    </w:p>
    <w:p w14:paraId="6D8EF35D" w14:textId="77777777" w:rsidR="006F5382" w:rsidRPr="00161A61" w:rsidRDefault="007F3E88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.1. </w:t>
      </w:r>
      <w:r w:rsidR="006F5382" w:rsidRPr="00161A61">
        <w:rPr>
          <w:rFonts w:cs="Times New Roman"/>
          <w:szCs w:val="24"/>
        </w:rPr>
        <w:t>Осн</w:t>
      </w:r>
      <w:r w:rsidR="00CF26E5" w:rsidRPr="00161A61">
        <w:rPr>
          <w:rFonts w:cs="Times New Roman"/>
          <w:szCs w:val="24"/>
        </w:rPr>
        <w:t>ованиями</w:t>
      </w:r>
      <w:r w:rsidR="00D04581" w:rsidRPr="00161A61">
        <w:rPr>
          <w:rFonts w:cs="Times New Roman"/>
          <w:szCs w:val="24"/>
        </w:rPr>
        <w:t xml:space="preserve"> для проведения заседания</w:t>
      </w:r>
      <w:r w:rsidR="00C12680">
        <w:rPr>
          <w:rFonts w:cs="Times New Roman"/>
          <w:szCs w:val="24"/>
        </w:rPr>
        <w:t xml:space="preserve"> Комиссии являю</w:t>
      </w:r>
      <w:r w:rsidR="006F5382" w:rsidRPr="00161A61">
        <w:rPr>
          <w:rFonts w:cs="Times New Roman"/>
          <w:szCs w:val="24"/>
        </w:rPr>
        <w:t>тся:</w:t>
      </w:r>
    </w:p>
    <w:p w14:paraId="201B2109" w14:textId="4972AE38" w:rsidR="006F5382" w:rsidRPr="00161A61" w:rsidRDefault="006F5382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r w:rsidR="00B641AE" w:rsidRPr="00161A61">
        <w:rPr>
          <w:rFonts w:cs="Times New Roman"/>
          <w:szCs w:val="24"/>
        </w:rPr>
        <w:t>1</w:t>
      </w:r>
      <w:r w:rsidRPr="00161A61">
        <w:rPr>
          <w:rFonts w:cs="Times New Roman"/>
          <w:szCs w:val="24"/>
        </w:rPr>
        <w:t>)</w:t>
      </w:r>
      <w:r w:rsidR="007F3E88" w:rsidRPr="00161A61">
        <w:rPr>
          <w:rFonts w:cs="Times New Roman"/>
          <w:szCs w:val="24"/>
        </w:rPr>
        <w:t xml:space="preserve"> </w:t>
      </w:r>
      <w:r w:rsidR="00B641AE" w:rsidRPr="00161A61">
        <w:rPr>
          <w:rFonts w:cs="Times New Roman"/>
          <w:szCs w:val="24"/>
        </w:rPr>
        <w:t>представление</w:t>
      </w:r>
      <w:r w:rsidR="00C12680">
        <w:rPr>
          <w:rFonts w:cs="Times New Roman"/>
          <w:szCs w:val="24"/>
        </w:rPr>
        <w:t xml:space="preserve"> </w:t>
      </w:r>
      <w:r w:rsidR="004374E2">
        <w:rPr>
          <w:rFonts w:cs="Times New Roman"/>
          <w:szCs w:val="24"/>
        </w:rPr>
        <w:t>отдела кадров</w:t>
      </w:r>
      <w:r w:rsidR="00C12680">
        <w:rPr>
          <w:rFonts w:cs="Times New Roman"/>
          <w:szCs w:val="24"/>
        </w:rPr>
        <w:t xml:space="preserve">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C12680">
        <w:rPr>
          <w:rFonts w:cs="Times New Roman"/>
          <w:szCs w:val="24"/>
        </w:rPr>
        <w:t xml:space="preserve"> (далее кадровая служба, специалист по кадрам)</w:t>
      </w:r>
      <w:r w:rsidR="00317894" w:rsidRPr="00161A61">
        <w:rPr>
          <w:rFonts w:cs="Times New Roman"/>
          <w:szCs w:val="24"/>
        </w:rPr>
        <w:t xml:space="preserve"> в соответствии с пунктом 5 части 18</w:t>
      </w:r>
      <w:r w:rsidR="00B641AE" w:rsidRPr="00161A61">
        <w:rPr>
          <w:rFonts w:cs="Times New Roman"/>
          <w:szCs w:val="24"/>
        </w:rPr>
        <w:t xml:space="preserve"> </w:t>
      </w:r>
      <w:r w:rsidR="00AC23CB" w:rsidRPr="00161A61">
        <w:rPr>
          <w:rFonts w:cs="Times New Roman"/>
          <w:szCs w:val="24"/>
        </w:rPr>
        <w:t>п</w:t>
      </w:r>
      <w:r w:rsidR="00B641AE" w:rsidRPr="00161A61">
        <w:rPr>
          <w:rFonts w:cs="Times New Roman"/>
          <w:szCs w:val="24"/>
        </w:rPr>
        <w:t xml:space="preserve">оложения «О проверке достоверности и полноты сведений, предоставляемых гражданами, претендующими на замещение должностей муниципальной службы в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B641AE" w:rsidRPr="00161A61">
        <w:rPr>
          <w:rFonts w:cs="Times New Roman"/>
          <w:szCs w:val="24"/>
        </w:rPr>
        <w:t>, а также соблюдения лицами, замещающими должности муниципальной службы</w:t>
      </w:r>
      <w:r w:rsidR="00AC23CB" w:rsidRPr="00161A61">
        <w:rPr>
          <w:rFonts w:cs="Times New Roman"/>
          <w:szCs w:val="24"/>
        </w:rPr>
        <w:t xml:space="preserve"> в</w:t>
      </w:r>
      <w:r w:rsidR="00B641AE" w:rsidRPr="00161A61">
        <w:rPr>
          <w:rFonts w:cs="Times New Roman"/>
          <w:szCs w:val="24"/>
        </w:rPr>
        <w:t xml:space="preserve">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B641AE" w:rsidRPr="00161A61">
        <w:rPr>
          <w:rFonts w:cs="Times New Roman"/>
          <w:szCs w:val="24"/>
        </w:rPr>
        <w:t xml:space="preserve"> установленных ограничений и требований к служебному поведению», утвержденному постановлением Администрац</w:t>
      </w:r>
      <w:r w:rsidR="00CF26E5" w:rsidRPr="00161A61">
        <w:rPr>
          <w:rFonts w:cs="Times New Roman"/>
          <w:szCs w:val="24"/>
        </w:rPr>
        <w:t>ии</w:t>
      </w:r>
      <w:r w:rsidR="00B641AE" w:rsidRPr="00161A61">
        <w:rPr>
          <w:rFonts w:cs="Times New Roman"/>
          <w:szCs w:val="24"/>
        </w:rPr>
        <w:t xml:space="preserve">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B641AE" w:rsidRPr="00161A61">
        <w:rPr>
          <w:rFonts w:cs="Times New Roman"/>
          <w:szCs w:val="24"/>
        </w:rPr>
        <w:t xml:space="preserve"> от </w:t>
      </w:r>
      <w:r w:rsidR="00F17F4A">
        <w:rPr>
          <w:rFonts w:cs="Times New Roman"/>
          <w:szCs w:val="24"/>
        </w:rPr>
        <w:t>26.02.2019</w:t>
      </w:r>
      <w:r w:rsidR="00B641AE" w:rsidRPr="00161A61">
        <w:rPr>
          <w:rFonts w:cs="Times New Roman"/>
          <w:szCs w:val="24"/>
        </w:rPr>
        <w:t xml:space="preserve"> №</w:t>
      </w:r>
      <w:r w:rsidR="00C34537" w:rsidRPr="00161A61">
        <w:rPr>
          <w:rFonts w:cs="Times New Roman"/>
          <w:szCs w:val="24"/>
        </w:rPr>
        <w:t xml:space="preserve">  56 </w:t>
      </w:r>
      <w:r w:rsidR="00B641AE" w:rsidRPr="00161A61">
        <w:rPr>
          <w:rFonts w:cs="Times New Roman"/>
          <w:szCs w:val="24"/>
        </w:rPr>
        <w:t>материалов проверки, свидетельствующих:</w:t>
      </w:r>
      <w:r w:rsidRPr="00161A61">
        <w:rPr>
          <w:rFonts w:cs="Times New Roman"/>
          <w:szCs w:val="24"/>
        </w:rPr>
        <w:t xml:space="preserve"> </w:t>
      </w:r>
    </w:p>
    <w:p w14:paraId="4BCF1FA0" w14:textId="77777777" w:rsidR="00542B51" w:rsidRPr="00161A61" w:rsidRDefault="003C3123" w:rsidP="00542B51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r w:rsidR="007F3E88" w:rsidRPr="00161A61">
        <w:rPr>
          <w:rFonts w:cs="Times New Roman"/>
          <w:szCs w:val="24"/>
        </w:rPr>
        <w:t xml:space="preserve">  а) </w:t>
      </w:r>
      <w:r w:rsidR="00B641AE" w:rsidRPr="00161A61">
        <w:rPr>
          <w:rFonts w:cs="Times New Roman"/>
          <w:szCs w:val="24"/>
        </w:rPr>
        <w:t>о предоставлении</w:t>
      </w:r>
      <w:r w:rsidR="00811697" w:rsidRPr="00161A61">
        <w:rPr>
          <w:rFonts w:cs="Times New Roman"/>
          <w:szCs w:val="24"/>
        </w:rPr>
        <w:t xml:space="preserve"> муниципальным служащим недостоверных или неполн</w:t>
      </w:r>
      <w:r w:rsidR="00694518" w:rsidRPr="00161A61">
        <w:rPr>
          <w:rFonts w:cs="Times New Roman"/>
          <w:szCs w:val="24"/>
        </w:rPr>
        <w:t xml:space="preserve">ых сведений, предусмотренные </w:t>
      </w:r>
      <w:r w:rsidR="00811697" w:rsidRPr="00161A61">
        <w:rPr>
          <w:rFonts w:cs="Times New Roman"/>
          <w:szCs w:val="24"/>
        </w:rPr>
        <w:t xml:space="preserve">пунктом 1 </w:t>
      </w:r>
      <w:r w:rsidR="00694518" w:rsidRPr="00161A61">
        <w:rPr>
          <w:rFonts w:cs="Times New Roman"/>
          <w:szCs w:val="24"/>
        </w:rPr>
        <w:t>части 1</w:t>
      </w:r>
      <w:r w:rsidR="00811697" w:rsidRPr="00161A61">
        <w:rPr>
          <w:rFonts w:cs="Times New Roman"/>
          <w:szCs w:val="24"/>
        </w:rPr>
        <w:t xml:space="preserve"> названного положения;</w:t>
      </w:r>
    </w:p>
    <w:p w14:paraId="63FD104B" w14:textId="77777777" w:rsidR="00811697" w:rsidRPr="00161A61" w:rsidRDefault="00811697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</w:t>
      </w:r>
      <w:r w:rsidR="003C3123" w:rsidRPr="00161A61">
        <w:rPr>
          <w:rFonts w:cs="Times New Roman"/>
          <w:szCs w:val="24"/>
        </w:rPr>
        <w:t xml:space="preserve">  </w:t>
      </w:r>
      <w:r w:rsidR="007F3E88" w:rsidRPr="00161A61">
        <w:rPr>
          <w:rFonts w:cs="Times New Roman"/>
          <w:szCs w:val="24"/>
        </w:rPr>
        <w:t xml:space="preserve"> б) </w:t>
      </w:r>
      <w:r w:rsidRPr="00161A61">
        <w:rPr>
          <w:rFonts w:cs="Times New Roman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7E66FEE9" w14:textId="77777777" w:rsidR="00336820" w:rsidRPr="00161A61" w:rsidRDefault="007F3E88" w:rsidP="00AD381F">
      <w:pPr>
        <w:pStyle w:val="a3"/>
        <w:spacing w:after="0"/>
        <w:ind w:left="0" w:firstLine="709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) </w:t>
      </w:r>
      <w:r w:rsidR="00CF26E5" w:rsidRPr="00161A61">
        <w:rPr>
          <w:rFonts w:cs="Times New Roman"/>
          <w:szCs w:val="24"/>
        </w:rPr>
        <w:t>поступившее в кадровую службу</w:t>
      </w:r>
      <w:r w:rsidR="00811697" w:rsidRPr="00161A61">
        <w:rPr>
          <w:rFonts w:cs="Times New Roman"/>
          <w:szCs w:val="24"/>
        </w:rPr>
        <w:t xml:space="preserve"> Администрации</w:t>
      </w:r>
      <w:r w:rsidR="00336820" w:rsidRPr="00161A61">
        <w:rPr>
          <w:rFonts w:cs="Times New Roman"/>
          <w:szCs w:val="24"/>
        </w:rPr>
        <w:t>:</w:t>
      </w:r>
    </w:p>
    <w:p w14:paraId="504E1F8A" w14:textId="4F928411" w:rsidR="00C77300" w:rsidRPr="00161A61" w:rsidRDefault="00EB4B67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r w:rsidR="00C12680">
        <w:rPr>
          <w:rFonts w:cs="Times New Roman"/>
          <w:szCs w:val="24"/>
        </w:rPr>
        <w:t>а</w:t>
      </w:r>
      <w:r w:rsidR="007F3E88" w:rsidRPr="00161A61">
        <w:rPr>
          <w:rFonts w:cs="Times New Roman"/>
          <w:szCs w:val="24"/>
        </w:rPr>
        <w:t xml:space="preserve">) </w:t>
      </w:r>
      <w:r w:rsidR="00C77300" w:rsidRPr="00161A61">
        <w:rPr>
          <w:rFonts w:cs="Times New Roman"/>
          <w:szCs w:val="24"/>
        </w:rPr>
        <w:t>обращение гражданина, замещавшего в Администрации должность муниципальной службы, включенную</w:t>
      </w:r>
      <w:r w:rsidR="008F4F24" w:rsidRPr="00161A61">
        <w:rPr>
          <w:rFonts w:cs="Times New Roman"/>
          <w:szCs w:val="24"/>
        </w:rPr>
        <w:t xml:space="preserve"> в Перечень должностей муниципальной службы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8F4F24" w:rsidRPr="00161A61">
        <w:rPr>
          <w:rFonts w:cs="Times New Roman"/>
          <w:szCs w:val="24"/>
        </w:rPr>
        <w:t xml:space="preserve"> при назначении на которые граждане,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тверждении Перечня должностей муниципальной службы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8F4F24" w:rsidRPr="00161A61">
        <w:rPr>
          <w:rFonts w:cs="Times New Roman"/>
          <w:szCs w:val="24"/>
        </w:rPr>
        <w:t>, замещение которых связано с коррупционным риском</w:t>
      </w:r>
      <w:r w:rsidR="00C77300" w:rsidRPr="00161A61">
        <w:rPr>
          <w:rFonts w:cs="Times New Roman"/>
          <w:szCs w:val="24"/>
        </w:rPr>
        <w:t>, о даче согласия на замещение должности в коммерческой или некоммерческой организации либо на выполнение работ на условиях</w:t>
      </w:r>
      <w:r w:rsidR="00F67BE5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граждан</w:t>
      </w:r>
      <w:r w:rsidR="00A70ECC" w:rsidRPr="00161A61">
        <w:rPr>
          <w:rFonts w:cs="Times New Roman"/>
          <w:szCs w:val="24"/>
        </w:rPr>
        <w:t>с</w:t>
      </w:r>
      <w:r w:rsidRPr="00161A61">
        <w:rPr>
          <w:rFonts w:cs="Times New Roman"/>
          <w:szCs w:val="24"/>
        </w:rPr>
        <w:t>ко-</w:t>
      </w:r>
      <w:r w:rsidR="00F67BE5" w:rsidRPr="00161A61">
        <w:rPr>
          <w:rFonts w:cs="Times New Roman"/>
          <w:szCs w:val="24"/>
        </w:rPr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до истечении двух лет со дня ув</w:t>
      </w:r>
      <w:r w:rsidR="0020037A" w:rsidRPr="00161A61">
        <w:rPr>
          <w:rFonts w:cs="Times New Roman"/>
          <w:szCs w:val="24"/>
        </w:rPr>
        <w:t>ольнения с муниципальной службы.</w:t>
      </w:r>
    </w:p>
    <w:p w14:paraId="601CC460" w14:textId="77777777" w:rsidR="0020037A" w:rsidRPr="00161A61" w:rsidRDefault="00C12680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ращение, указанное подпункте «а» настоящего пункта</w:t>
      </w:r>
      <w:r w:rsidR="0020037A" w:rsidRPr="00161A61">
        <w:rPr>
          <w:rFonts w:cs="Times New Roman"/>
          <w:szCs w:val="24"/>
        </w:rPr>
        <w:t xml:space="preserve">, подается гражданином, замещавшим должность муниципальной службы в Администрации, в подразделение кадровой службы Администрации. 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</w:t>
      </w:r>
      <w:r w:rsidR="0020037A" w:rsidRPr="00161A61">
        <w:rPr>
          <w:rFonts w:cs="Times New Roman"/>
          <w:szCs w:val="24"/>
        </w:rPr>
        <w:lastRenderedPageBreak/>
        <w:t xml:space="preserve">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="0020037A" w:rsidRPr="00161A61">
          <w:rPr>
            <w:rFonts w:cs="Times New Roman"/>
            <w:szCs w:val="24"/>
          </w:rPr>
          <w:t>статьи 12</w:t>
        </w:r>
      </w:hyperlink>
      <w:r w:rsidR="0020037A"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».</w:t>
      </w:r>
    </w:p>
    <w:p w14:paraId="4AA68F82" w14:textId="77777777" w:rsidR="0020037A" w:rsidRPr="00161A61" w:rsidRDefault="0020037A" w:rsidP="00200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Обращение, указанное в </w:t>
      </w:r>
      <w:hyperlink w:anchor="sub_101622" w:history="1">
        <w:r w:rsidR="00C12680">
          <w:rPr>
            <w:rFonts w:cs="Times New Roman"/>
            <w:szCs w:val="24"/>
          </w:rPr>
          <w:t xml:space="preserve"> подпункт «а»</w:t>
        </w:r>
        <w:r w:rsidRPr="00161A61">
          <w:rPr>
            <w:rFonts w:cs="Times New Roman"/>
            <w:szCs w:val="24"/>
          </w:rPr>
          <w:t xml:space="preserve"> </w:t>
        </w:r>
        <w:r w:rsidR="00C12680">
          <w:rPr>
            <w:rFonts w:cs="Times New Roman"/>
            <w:szCs w:val="24"/>
          </w:rPr>
          <w:t>настоящего пункта</w:t>
        </w:r>
      </w:hyperlink>
      <w:r w:rsidRPr="00161A61">
        <w:rPr>
          <w:rFonts w:cs="Times New Roman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2DC58FF" w14:textId="77777777" w:rsidR="00F67BE5" w:rsidRPr="00161A61" w:rsidRDefault="007F3E88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  б) </w:t>
      </w:r>
      <w:r w:rsidR="00F67BE5" w:rsidRPr="00161A61">
        <w:rPr>
          <w:rFonts w:cs="Times New Roman"/>
          <w:szCs w:val="24"/>
        </w:rPr>
        <w:t>заявление муниципального служащего о не 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0A4F28A0" w14:textId="77777777" w:rsidR="00F67BE5" w:rsidRPr="00161A61" w:rsidRDefault="007F3E88" w:rsidP="00F67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в) </w:t>
      </w:r>
      <w:r w:rsidR="00F67BE5" w:rsidRPr="00161A61">
        <w:rPr>
          <w:rFonts w:cs="Times New Roman"/>
          <w:szCs w:val="24"/>
        </w:rPr>
        <w:t xml:space="preserve">заявление муниципального служащего о невозможности выполнить требования </w:t>
      </w:r>
      <w:hyperlink r:id="rId8" w:history="1">
        <w:r w:rsidR="00F67BE5" w:rsidRPr="00161A61">
          <w:rPr>
            <w:rFonts w:cs="Times New Roman"/>
            <w:szCs w:val="24"/>
          </w:rPr>
          <w:t>Федерального закона</w:t>
        </w:r>
      </w:hyperlink>
      <w:r w:rsidR="00F67BE5" w:rsidRPr="00161A61">
        <w:rPr>
          <w:rFonts w:cs="Times New Roman"/>
          <w:szCs w:val="24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9D62A84" w14:textId="77777777" w:rsidR="00F67BE5" w:rsidRPr="00161A61" w:rsidRDefault="00EB4B67" w:rsidP="00EB4B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      </w:t>
      </w:r>
      <w:r w:rsidR="00F67BE5" w:rsidRPr="00161A61">
        <w:rPr>
          <w:rFonts w:cs="Times New Roman"/>
          <w:szCs w:val="24"/>
        </w:rPr>
        <w:t xml:space="preserve">  г) 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829B9C2" w14:textId="77777777" w:rsidR="008D4ED3" w:rsidRPr="00161A61" w:rsidRDefault="0020037A" w:rsidP="00D70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Уведомление, указанное в </w:t>
      </w:r>
      <w:hyperlink w:anchor="sub_101625" w:history="1">
        <w:r w:rsidR="00C12680">
          <w:rPr>
            <w:rFonts w:cs="Times New Roman"/>
            <w:szCs w:val="24"/>
          </w:rPr>
          <w:t xml:space="preserve"> подпункте «г»</w:t>
        </w:r>
        <w:r w:rsidRPr="00161A61">
          <w:rPr>
            <w:rFonts w:cs="Times New Roman"/>
            <w:szCs w:val="24"/>
          </w:rPr>
          <w:t xml:space="preserve"> </w:t>
        </w:r>
        <w:r w:rsidR="00C12680">
          <w:rPr>
            <w:rFonts w:cs="Times New Roman"/>
            <w:szCs w:val="24"/>
          </w:rPr>
          <w:t xml:space="preserve">настоящего </w:t>
        </w:r>
        <w:r w:rsidRPr="00161A61">
          <w:rPr>
            <w:rFonts w:cs="Times New Roman"/>
            <w:szCs w:val="24"/>
          </w:rPr>
          <w:t>пункта</w:t>
        </w:r>
        <w:r w:rsidR="00C12680">
          <w:rPr>
            <w:rFonts w:cs="Times New Roman"/>
            <w:szCs w:val="24"/>
          </w:rPr>
          <w:t>,</w:t>
        </w:r>
        <w:r w:rsidRPr="00161A61">
          <w:rPr>
            <w:rFonts w:cs="Times New Roman"/>
            <w:szCs w:val="24"/>
          </w:rPr>
          <w:t xml:space="preserve"> </w:t>
        </w:r>
      </w:hyperlink>
      <w:r w:rsidRPr="00161A61">
        <w:rPr>
          <w:rFonts w:cs="Times New Roman"/>
          <w:szCs w:val="24"/>
        </w:rPr>
        <w:t xml:space="preserve"> рассматривается кадровой службой Администрации, которое осуществляет подготовку мотивированного заключения по результатам рассмотрения уведомления.</w:t>
      </w:r>
    </w:p>
    <w:p w14:paraId="03C81CF9" w14:textId="77777777" w:rsidR="00F67BE5" w:rsidRPr="00161A61" w:rsidRDefault="00F67BE5" w:rsidP="00F6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3)</w:t>
      </w:r>
      <w:r w:rsidR="00A01340" w:rsidRPr="00161A61">
        <w:rPr>
          <w:rFonts w:cs="Times New Roman"/>
          <w:szCs w:val="24"/>
        </w:rPr>
        <w:t xml:space="preserve">  </w:t>
      </w:r>
      <w:r w:rsidR="00AC23CB" w:rsidRPr="00161A61">
        <w:rPr>
          <w:rFonts w:cs="Times New Roman"/>
          <w:szCs w:val="24"/>
        </w:rPr>
        <w:t>п</w:t>
      </w:r>
      <w:r w:rsidR="00A01340" w:rsidRPr="00161A61">
        <w:rPr>
          <w:rFonts w:cs="Times New Roman"/>
          <w:szCs w:val="24"/>
        </w:rPr>
        <w:t>редст</w:t>
      </w:r>
      <w:r w:rsidR="00E779E9" w:rsidRPr="00161A61">
        <w:rPr>
          <w:rFonts w:cs="Times New Roman"/>
          <w:szCs w:val="24"/>
        </w:rPr>
        <w:t>авление Главы или любого члена К</w:t>
      </w:r>
      <w:r w:rsidR="00A01340" w:rsidRPr="00161A61">
        <w:rPr>
          <w:rFonts w:cs="Times New Roman"/>
          <w:szCs w:val="24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8F4F24" w:rsidRPr="00161A61">
        <w:rPr>
          <w:rFonts w:cs="Times New Roman"/>
          <w:szCs w:val="24"/>
        </w:rPr>
        <w:t>мер по предупреждению коррупции;</w:t>
      </w:r>
    </w:p>
    <w:p w14:paraId="2F0C399A" w14:textId="77777777" w:rsidR="008D4ED3" w:rsidRPr="00161A61" w:rsidRDefault="00A01340" w:rsidP="00D70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4) представление Главой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161A61">
          <w:rPr>
            <w:rFonts w:cs="Times New Roman"/>
            <w:szCs w:val="24"/>
          </w:rPr>
          <w:t>частью 1 статьи 3</w:t>
        </w:r>
      </w:hyperlink>
      <w:r w:rsidRPr="00161A61">
        <w:rPr>
          <w:rFonts w:cs="Times New Roman"/>
          <w:szCs w:val="24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</w:t>
      </w:r>
      <w:r w:rsidR="008F4F24" w:rsidRPr="00161A61">
        <w:rPr>
          <w:rFonts w:cs="Times New Roman"/>
          <w:szCs w:val="24"/>
        </w:rPr>
        <w:t>;</w:t>
      </w:r>
    </w:p>
    <w:p w14:paraId="030A84D1" w14:textId="77777777" w:rsidR="00A01340" w:rsidRPr="00161A61" w:rsidRDefault="0069525B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5) </w:t>
      </w:r>
      <w:r w:rsidR="00A01340" w:rsidRPr="00161A61">
        <w:rPr>
          <w:rFonts w:cs="Times New Roman"/>
          <w:szCs w:val="24"/>
        </w:rPr>
        <w:t xml:space="preserve">поступившее в соответствии с </w:t>
      </w:r>
      <w:hyperlink r:id="rId10" w:history="1">
        <w:r w:rsidR="00A01340" w:rsidRPr="00161A61">
          <w:rPr>
            <w:rFonts w:cs="Times New Roman"/>
            <w:szCs w:val="24"/>
          </w:rPr>
          <w:t>частью 4 статьи 12</w:t>
        </w:r>
      </w:hyperlink>
      <w:r w:rsidR="00A01340"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" и </w:t>
      </w:r>
      <w:hyperlink r:id="rId11" w:history="1">
        <w:r w:rsidR="00A01340" w:rsidRPr="00161A61">
          <w:rPr>
            <w:rFonts w:cs="Times New Roman"/>
            <w:szCs w:val="24"/>
          </w:rPr>
          <w:t>статьей 64.1</w:t>
        </w:r>
      </w:hyperlink>
      <w:r w:rsidR="00A01340" w:rsidRPr="00161A61">
        <w:rPr>
          <w:rFonts w:cs="Times New Roman"/>
          <w:szCs w:val="24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</w:t>
      </w:r>
      <w:r w:rsidR="003C3123" w:rsidRPr="00161A61">
        <w:rPr>
          <w:rFonts w:cs="Times New Roman"/>
          <w:szCs w:val="24"/>
        </w:rPr>
        <w:t>муниципальной службы</w:t>
      </w:r>
      <w:r w:rsidR="00A01340" w:rsidRPr="00161A61">
        <w:rPr>
          <w:rFonts w:cs="Times New Roman"/>
          <w:szCs w:val="24"/>
        </w:rPr>
        <w:t xml:space="preserve">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="00A01340" w:rsidRPr="00161A61">
        <w:rPr>
          <w:rFonts w:cs="Times New Roman"/>
          <w:szCs w:val="24"/>
        </w:rPr>
        <w:lastRenderedPageBreak/>
        <w:t xml:space="preserve">организации либо на выполнение им работы на условиях гражданско-правового договора в коммерческой </w:t>
      </w:r>
      <w:r w:rsidR="00EB4B67" w:rsidRPr="00161A61">
        <w:rPr>
          <w:rFonts w:cs="Times New Roman"/>
          <w:szCs w:val="24"/>
        </w:rPr>
        <w:t>или некоммерческой организации К</w:t>
      </w:r>
      <w:r w:rsidR="00A01340" w:rsidRPr="00161A61">
        <w:rPr>
          <w:rFonts w:cs="Times New Roman"/>
          <w:szCs w:val="24"/>
        </w:rPr>
        <w:t>омиссией не рассматривался.</w:t>
      </w:r>
    </w:p>
    <w:p w14:paraId="4595FE6C" w14:textId="77777777" w:rsidR="0020037A" w:rsidRPr="00161A61" w:rsidRDefault="0020037A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Уведомление, указанное в пункте 5</w:t>
      </w:r>
      <w:r w:rsidR="009C5E2C">
        <w:rPr>
          <w:rFonts w:cs="Times New Roman"/>
          <w:szCs w:val="24"/>
        </w:rPr>
        <w:t xml:space="preserve"> настоящей</w:t>
      </w:r>
      <w:r w:rsidRPr="00161A61">
        <w:rPr>
          <w:rFonts w:cs="Times New Roman"/>
          <w:szCs w:val="24"/>
        </w:rPr>
        <w:t xml:space="preserve"> части, рассматривается кадровой службой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2" w:history="1">
        <w:r w:rsidRPr="00161A61">
          <w:rPr>
            <w:rFonts w:cs="Times New Roman"/>
            <w:szCs w:val="24"/>
          </w:rPr>
          <w:t>статьи 12</w:t>
        </w:r>
      </w:hyperlink>
      <w:r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".</w:t>
      </w:r>
    </w:p>
    <w:p w14:paraId="264E4D6E" w14:textId="77777777" w:rsidR="008D4ED3" w:rsidRPr="00161A61" w:rsidRDefault="00D70068" w:rsidP="008D4ED3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.2. </w:t>
      </w:r>
      <w:r w:rsidR="008D4ED3" w:rsidRPr="00161A61">
        <w:rPr>
          <w:rFonts w:cs="Times New Roman"/>
          <w:szCs w:val="24"/>
        </w:rPr>
        <w:t>По итогам рассмотрения вопроса, указанного в п</w:t>
      </w:r>
      <w:r w:rsidR="00003B57">
        <w:rPr>
          <w:rFonts w:cs="Times New Roman"/>
          <w:szCs w:val="24"/>
        </w:rPr>
        <w:t>одпункте «а» пункта 1 части 3.1</w:t>
      </w:r>
      <w:r w:rsidR="008D4ED3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14:paraId="24FD376D" w14:textId="77777777" w:rsidR="008D4ED3" w:rsidRPr="00161A61" w:rsidRDefault="008D4ED3" w:rsidP="008D4ED3">
      <w:pPr>
        <w:spacing w:after="0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установить, что сведения, представленные  муниципальным служащим, являются достоверными и полными;</w:t>
      </w:r>
    </w:p>
    <w:p w14:paraId="2144087F" w14:textId="77777777" w:rsidR="008D4ED3" w:rsidRPr="00161A61" w:rsidRDefault="008D4ED3" w:rsidP="008D4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 применить к муниципальному служащему конкретную меру ответственности.</w:t>
      </w:r>
    </w:p>
    <w:p w14:paraId="4A06B6F2" w14:textId="77777777" w:rsidR="008D4ED3" w:rsidRPr="00161A61" w:rsidRDefault="009C5E2C" w:rsidP="008D4ED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3.</w:t>
      </w:r>
      <w:r w:rsidR="00003B57">
        <w:rPr>
          <w:rFonts w:cs="Times New Roman"/>
          <w:szCs w:val="24"/>
        </w:rPr>
        <w:t xml:space="preserve"> </w:t>
      </w:r>
      <w:r w:rsidR="008D4ED3" w:rsidRPr="00161A61">
        <w:rPr>
          <w:rFonts w:cs="Times New Roman"/>
          <w:szCs w:val="24"/>
        </w:rPr>
        <w:t>По итогам рассмотрения вопроса, указанного в п</w:t>
      </w:r>
      <w:r w:rsidR="00003B57">
        <w:rPr>
          <w:rFonts w:cs="Times New Roman"/>
          <w:szCs w:val="24"/>
        </w:rPr>
        <w:t>одпункте «б» пункта 1 части 3.1</w:t>
      </w:r>
      <w:r w:rsidR="008D4ED3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14:paraId="7EA52E56" w14:textId="77777777" w:rsidR="008D4ED3" w:rsidRPr="00161A61" w:rsidRDefault="008D4ED3" w:rsidP="008D4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21EFA3F0" w14:textId="77777777" w:rsidR="008D4ED3" w:rsidRPr="00161A61" w:rsidRDefault="008D4ED3" w:rsidP="008D4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установить, что муниципальный</w:t>
      </w:r>
      <w:r w:rsidRPr="00161A61">
        <w:rPr>
          <w:rFonts w:cs="Times New Roman"/>
          <w:szCs w:val="24"/>
        </w:rPr>
        <w:tab/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0170EA0F" w14:textId="77777777"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</w:t>
      </w:r>
      <w:r w:rsidR="00D70068" w:rsidRPr="00161A61">
        <w:rPr>
          <w:rFonts w:cs="Times New Roman"/>
          <w:szCs w:val="24"/>
        </w:rPr>
        <w:t>. По итогам рассмотрения вопроса, указанного в п</w:t>
      </w:r>
      <w:r w:rsidR="00003B57">
        <w:rPr>
          <w:rFonts w:cs="Times New Roman"/>
          <w:szCs w:val="24"/>
        </w:rPr>
        <w:t>одпункте «а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14:paraId="63CFF9F1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3CB4911B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762F9617" w14:textId="77777777"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5. </w:t>
      </w:r>
      <w:r w:rsidR="00D70068" w:rsidRPr="00161A61">
        <w:rPr>
          <w:rFonts w:cs="Times New Roman"/>
          <w:szCs w:val="24"/>
        </w:rPr>
        <w:t>По итогам рассмотрения вопроса, указанного в п</w:t>
      </w:r>
      <w:r w:rsidR="00003B57">
        <w:rPr>
          <w:rFonts w:cs="Times New Roman"/>
          <w:szCs w:val="24"/>
        </w:rPr>
        <w:t>одпункте «б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14:paraId="1A9DF608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8F4462E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E35322C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14:paraId="29D28532" w14:textId="77777777"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6. </w:t>
      </w:r>
      <w:r w:rsidR="00D70068" w:rsidRPr="00161A61">
        <w:rPr>
          <w:rFonts w:cs="Times New Roman"/>
          <w:szCs w:val="24"/>
        </w:rPr>
        <w:t>По итогам рассмотрения вопроса, указанного в  п</w:t>
      </w:r>
      <w:r w:rsidR="00003B57">
        <w:rPr>
          <w:rFonts w:cs="Times New Roman"/>
          <w:szCs w:val="24"/>
        </w:rPr>
        <w:t>одпункте «в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14:paraId="0C4CA662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а) признать, что обстоятельства, препятствующие выполнению требований </w:t>
      </w:r>
      <w:hyperlink r:id="rId13" w:history="1">
        <w:r w:rsidRPr="00161A61">
          <w:rPr>
            <w:rFonts w:cs="Times New Roman"/>
            <w:szCs w:val="24"/>
          </w:rPr>
          <w:t>Федерального закона</w:t>
        </w:r>
      </w:hyperlink>
      <w:r w:rsidRPr="00161A61">
        <w:rPr>
          <w:rFonts w:cs="Times New Roman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7397C18F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признать, что обстоятельства, препятствующие выполнению требований </w:t>
      </w:r>
      <w:hyperlink r:id="rId14" w:history="1">
        <w:r w:rsidRPr="00161A61">
          <w:rPr>
            <w:rFonts w:cs="Times New Roman"/>
            <w:szCs w:val="24"/>
          </w:rPr>
          <w:t>Федерального закона</w:t>
        </w:r>
      </w:hyperlink>
      <w:r w:rsidRPr="00161A61">
        <w:rPr>
          <w:rFonts w:cs="Times New Roman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применить к муниципальному служащему конкретную меру ответственности.</w:t>
      </w:r>
    </w:p>
    <w:p w14:paraId="1FE9817D" w14:textId="77777777"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7. </w:t>
      </w:r>
      <w:r w:rsidR="00D70068" w:rsidRPr="00161A61">
        <w:rPr>
          <w:rFonts w:cs="Times New Roman"/>
          <w:szCs w:val="24"/>
        </w:rPr>
        <w:t xml:space="preserve"> По итогам рассмотрения вопроса, указанного в п</w:t>
      </w:r>
      <w:r w:rsidR="00003B57">
        <w:rPr>
          <w:rFonts w:cs="Times New Roman"/>
          <w:szCs w:val="24"/>
        </w:rPr>
        <w:t>одпункте «г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14:paraId="5C1959AC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5391FD57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14:paraId="22B0D4FD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14:paraId="74E7B457" w14:textId="77777777" w:rsidR="008D4ED3" w:rsidRPr="00161A61" w:rsidRDefault="009C5E2C" w:rsidP="00AD381F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8</w:t>
      </w:r>
      <w:r w:rsidR="008D4ED3" w:rsidRPr="00161A61">
        <w:rPr>
          <w:rFonts w:cs="Times New Roman"/>
          <w:szCs w:val="24"/>
        </w:rPr>
        <w:t>. По итогам рассмотрения вопроса, преду</w:t>
      </w:r>
      <w:r w:rsidR="00003B57">
        <w:rPr>
          <w:rFonts w:cs="Times New Roman"/>
          <w:szCs w:val="24"/>
        </w:rPr>
        <w:t>смотренного пунктом 3 части 3.1</w:t>
      </w:r>
      <w:r w:rsidR="008D4ED3" w:rsidRPr="00161A61">
        <w:rPr>
          <w:rFonts w:cs="Times New Roman"/>
          <w:szCs w:val="24"/>
        </w:rPr>
        <w:t xml:space="preserve"> настоящего Положения, Комиссия </w:t>
      </w:r>
      <w:r w:rsidR="00C36256" w:rsidRPr="00161A61">
        <w:rPr>
          <w:rFonts w:cs="Times New Roman"/>
          <w:szCs w:val="24"/>
        </w:rPr>
        <w:t>принимает решения в соо</w:t>
      </w:r>
      <w:r w:rsidR="00003B57">
        <w:rPr>
          <w:rFonts w:cs="Times New Roman"/>
          <w:szCs w:val="24"/>
        </w:rPr>
        <w:t>тветствии с 3.2 – 3.7, 3.9, 3.10</w:t>
      </w:r>
      <w:r w:rsidR="00C36256" w:rsidRPr="00161A61">
        <w:rPr>
          <w:rFonts w:cs="Times New Roman"/>
          <w:szCs w:val="24"/>
        </w:rPr>
        <w:t xml:space="preserve"> настоящего Положения.</w:t>
      </w:r>
    </w:p>
    <w:p w14:paraId="77FE63EA" w14:textId="77777777"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9</w:t>
      </w:r>
      <w:r w:rsidR="00D70068" w:rsidRPr="00161A61">
        <w:rPr>
          <w:rFonts w:cs="Times New Roman"/>
          <w:szCs w:val="24"/>
        </w:rPr>
        <w:t xml:space="preserve">. По итогам рассмотрения вопроса, указанного в </w:t>
      </w:r>
      <w:hyperlink w:anchor="sub_10164" w:history="1">
        <w:r w:rsidR="00D70068" w:rsidRPr="00161A61">
          <w:rPr>
            <w:rFonts w:cs="Times New Roman"/>
            <w:szCs w:val="24"/>
          </w:rPr>
          <w:t>пункте</w:t>
        </w:r>
      </w:hyperlink>
      <w:r w:rsidR="00D70068" w:rsidRPr="00161A61">
        <w:rPr>
          <w:rFonts w:cs="Times New Roman"/>
          <w:szCs w:val="24"/>
        </w:rPr>
        <w:t xml:space="preserve"> 4 </w:t>
      </w:r>
      <w:r w:rsidR="00003B57">
        <w:rPr>
          <w:rFonts w:cs="Times New Roman"/>
          <w:szCs w:val="24"/>
        </w:rPr>
        <w:t>части 3.1</w:t>
      </w:r>
      <w:r w:rsidR="00D70068" w:rsidRPr="00161A61">
        <w:rPr>
          <w:rFonts w:cs="Times New Roman"/>
          <w:szCs w:val="24"/>
        </w:rPr>
        <w:t xml:space="preserve">  настоящего Положения, Комиссия принимает одно из следующих решений:</w:t>
      </w:r>
    </w:p>
    <w:p w14:paraId="754C0104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161A61">
          <w:rPr>
            <w:rFonts w:cs="Times New Roman"/>
            <w:szCs w:val="24"/>
          </w:rPr>
          <w:t>частью 1 статьи 3</w:t>
        </w:r>
      </w:hyperlink>
      <w:r w:rsidRPr="00161A61">
        <w:rPr>
          <w:rFonts w:cs="Times New Roman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7FCFDDC7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161A61">
          <w:rPr>
            <w:rFonts w:cs="Times New Roman"/>
            <w:szCs w:val="24"/>
          </w:rPr>
          <w:t>частью 1 статьи 3</w:t>
        </w:r>
      </w:hyperlink>
      <w:r w:rsidRPr="00161A61">
        <w:rPr>
          <w:rFonts w:cs="Times New Roman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47C07B6" w14:textId="77777777"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0</w:t>
      </w:r>
      <w:r w:rsidR="00D70068" w:rsidRPr="00161A61">
        <w:rPr>
          <w:rFonts w:cs="Times New Roman"/>
          <w:szCs w:val="24"/>
        </w:rPr>
        <w:t>. По итогам рассмотрения вопроса, указанного</w:t>
      </w:r>
      <w:r w:rsidR="00003B57">
        <w:rPr>
          <w:rFonts w:cs="Times New Roman"/>
          <w:szCs w:val="24"/>
        </w:rPr>
        <w:t xml:space="preserve"> в пункте 5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0540CB08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1B99354" w14:textId="77777777"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161A61">
          <w:rPr>
            <w:rFonts w:cs="Times New Roman"/>
            <w:szCs w:val="24"/>
          </w:rPr>
          <w:t>статьи 12</w:t>
        </w:r>
      </w:hyperlink>
      <w:r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"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14:paraId="6755B170" w14:textId="77777777" w:rsidR="008D4ED3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1</w:t>
      </w:r>
      <w:r w:rsidR="00D70068" w:rsidRPr="00161A61">
        <w:rPr>
          <w:rFonts w:cs="Times New Roman"/>
          <w:szCs w:val="24"/>
        </w:rPr>
        <w:t>. По итогам рассмотрения вопросов, указанных в пунктах 1, 2, 4, 5</w:t>
      </w:r>
      <w:r w:rsidR="00003B57">
        <w:rPr>
          <w:rFonts w:cs="Times New Roman"/>
          <w:szCs w:val="24"/>
        </w:rPr>
        <w:t xml:space="preserve"> части 3.1</w:t>
      </w:r>
      <w:r w:rsidR="00D70068" w:rsidRPr="00161A61">
        <w:rPr>
          <w:rFonts w:cs="Times New Roman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частями </w:t>
      </w:r>
      <w:r w:rsidR="00003B57">
        <w:rPr>
          <w:rFonts w:cs="Times New Roman"/>
          <w:szCs w:val="24"/>
        </w:rPr>
        <w:t xml:space="preserve">3.2 – 3.7, 3.9, 3.10 </w:t>
      </w:r>
      <w:r w:rsidR="00D70068" w:rsidRPr="00161A61">
        <w:rPr>
          <w:rFonts w:cs="Times New Roman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5D85112B" w14:textId="77777777" w:rsidR="003C3123" w:rsidRPr="00161A61" w:rsidRDefault="009C5E2C" w:rsidP="009C5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2</w:t>
      </w:r>
      <w:r w:rsidR="003C3123" w:rsidRPr="00161A61">
        <w:rPr>
          <w:rFonts w:cs="Times New Roman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54F085A6" w14:textId="77777777" w:rsidR="003C3123" w:rsidRPr="00161A61" w:rsidRDefault="003C3123" w:rsidP="00A01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2A4401C8" w14:textId="77777777" w:rsidR="003C3123" w:rsidRPr="00161A61" w:rsidRDefault="00EB4B67" w:rsidP="003C31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4. Порядок работы Комиссии</w:t>
      </w:r>
    </w:p>
    <w:p w14:paraId="0E050C48" w14:textId="77777777" w:rsidR="00EB4B67" w:rsidRPr="00161A61" w:rsidRDefault="00EB4B67" w:rsidP="003C31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4"/>
        </w:rPr>
      </w:pPr>
    </w:p>
    <w:p w14:paraId="72B4E997" w14:textId="77777777" w:rsidR="00D04581" w:rsidRPr="00161A61" w:rsidRDefault="00EB4B67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. Работа Комиссии осуществляется в форме заседаний.</w:t>
      </w:r>
    </w:p>
    <w:p w14:paraId="217231FB" w14:textId="77777777" w:rsidR="00EB4B67" w:rsidRPr="00161A61" w:rsidRDefault="00EB4B67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. З</w:t>
      </w:r>
      <w:r w:rsidR="00D57344" w:rsidRPr="00161A61">
        <w:rPr>
          <w:rFonts w:cs="Times New Roman"/>
          <w:szCs w:val="24"/>
        </w:rPr>
        <w:t xml:space="preserve">аседания Комиссии проводятся не </w:t>
      </w:r>
      <w:r w:rsidRPr="00161A61">
        <w:rPr>
          <w:rFonts w:cs="Times New Roman"/>
          <w:szCs w:val="24"/>
        </w:rPr>
        <w:t xml:space="preserve">реже одно раза в квартал в соответствии с </w:t>
      </w:r>
      <w:r w:rsidR="0020037A" w:rsidRPr="00161A61">
        <w:rPr>
          <w:rFonts w:cs="Times New Roman"/>
          <w:szCs w:val="24"/>
        </w:rPr>
        <w:t>п</w:t>
      </w:r>
      <w:r w:rsidRPr="00161A61">
        <w:rPr>
          <w:rFonts w:cs="Times New Roman"/>
          <w:szCs w:val="24"/>
        </w:rPr>
        <w:t>ланом, утвержденным председателем Комиссии.</w:t>
      </w:r>
    </w:p>
    <w:p w14:paraId="34F421DB" w14:textId="77777777" w:rsidR="00A70ECC" w:rsidRPr="00161A61" w:rsidRDefault="00A70ECC" w:rsidP="0020037A">
      <w:pPr>
        <w:spacing w:after="0"/>
        <w:ind w:firstLine="567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4.3. </w:t>
      </w:r>
      <w:r w:rsidR="0020037A" w:rsidRPr="00161A61">
        <w:rPr>
          <w:rFonts w:cs="Times New Roman"/>
          <w:szCs w:val="24"/>
        </w:rPr>
        <w:t>Заседания К</w:t>
      </w:r>
      <w:r w:rsidRPr="00161A61">
        <w:rPr>
          <w:rFonts w:cs="Times New Roman"/>
          <w:szCs w:val="24"/>
        </w:rPr>
        <w:t xml:space="preserve">омиссии проводятся при наличии оснований, указанных в </w:t>
      </w:r>
      <w:hyperlink r:id="rId18" w:history="1">
        <w:r w:rsidRPr="00161A61">
          <w:rPr>
            <w:rFonts w:cs="Times New Roman"/>
            <w:szCs w:val="24"/>
          </w:rPr>
          <w:t>части 3.1</w:t>
        </w:r>
      </w:hyperlink>
      <w:r w:rsidRPr="00161A61">
        <w:rPr>
          <w:rFonts w:cs="Times New Roman"/>
          <w:szCs w:val="24"/>
        </w:rPr>
        <w:t xml:space="preserve"> Положения.</w:t>
      </w:r>
    </w:p>
    <w:p w14:paraId="14C3A6D4" w14:textId="77777777" w:rsidR="00336E54" w:rsidRPr="00161A61" w:rsidRDefault="0020037A" w:rsidP="0063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4</w:t>
      </w:r>
      <w:r w:rsidR="00635AB0" w:rsidRPr="00161A61">
        <w:rPr>
          <w:rFonts w:cs="Times New Roman"/>
          <w:szCs w:val="24"/>
        </w:rPr>
        <w:t>. В заседании Комиссии с правом совещательного голоса участвуют:</w:t>
      </w:r>
    </w:p>
    <w:p w14:paraId="30E3C572" w14:textId="77777777" w:rsidR="00694518" w:rsidRPr="00161A61" w:rsidRDefault="005D6E91" w:rsidP="005D6E91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) </w:t>
      </w:r>
      <w:r w:rsidR="00694518" w:rsidRPr="00161A61">
        <w:rPr>
          <w:rFonts w:cs="Times New Roman"/>
          <w:szCs w:val="24"/>
        </w:rPr>
        <w:t>непосредственный руководитель</w:t>
      </w:r>
      <w:r w:rsidRPr="00161A61">
        <w:rPr>
          <w:rFonts w:cs="Times New Roman"/>
          <w:szCs w:val="24"/>
        </w:rPr>
        <w:t xml:space="preserve"> (начальник)</w:t>
      </w:r>
      <w:r w:rsidR="00694518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муниципального служащего, в отношении которого К</w:t>
      </w:r>
      <w:r w:rsidR="00694518" w:rsidRPr="00161A61">
        <w:rPr>
          <w:rFonts w:cs="Times New Roman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D1A6342" w14:textId="77777777"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) </w:t>
      </w:r>
      <w:r w:rsidR="005D6E91" w:rsidRPr="00161A61">
        <w:rPr>
          <w:rFonts w:cs="Times New Roman"/>
          <w:szCs w:val="24"/>
        </w:rPr>
        <w:t xml:space="preserve">муниципальные </w:t>
      </w:r>
      <w:r w:rsidRPr="00694518">
        <w:rPr>
          <w:rFonts w:cs="Times New Roman"/>
          <w:szCs w:val="24"/>
        </w:rPr>
        <w:t xml:space="preserve">служащие, замещающие в </w:t>
      </w:r>
      <w:r w:rsidR="005D6E91" w:rsidRPr="00161A61">
        <w:rPr>
          <w:rFonts w:cs="Times New Roman"/>
          <w:szCs w:val="24"/>
        </w:rPr>
        <w:t>Администрации</w:t>
      </w:r>
      <w:r w:rsidRPr="00694518">
        <w:rPr>
          <w:rFonts w:cs="Times New Roman"/>
          <w:szCs w:val="24"/>
        </w:rPr>
        <w:t xml:space="preserve"> должности </w:t>
      </w:r>
      <w:r w:rsidR="005D6E91" w:rsidRPr="00161A61">
        <w:rPr>
          <w:rFonts w:cs="Times New Roman"/>
          <w:szCs w:val="24"/>
        </w:rPr>
        <w:t xml:space="preserve">муниципальной </w:t>
      </w:r>
      <w:r w:rsidRPr="00694518">
        <w:rPr>
          <w:rFonts w:cs="Times New Roman"/>
          <w:szCs w:val="24"/>
        </w:rPr>
        <w:t xml:space="preserve">службы, аналогичные должности, замещаемой </w:t>
      </w:r>
      <w:r w:rsidR="005D6E91" w:rsidRPr="00161A61">
        <w:rPr>
          <w:rFonts w:cs="Times New Roman"/>
          <w:szCs w:val="24"/>
        </w:rPr>
        <w:t>муниципальным</w:t>
      </w:r>
      <w:r w:rsidRPr="00694518">
        <w:rPr>
          <w:rFonts w:cs="Times New Roman"/>
          <w:szCs w:val="24"/>
        </w:rPr>
        <w:t xml:space="preserve"> </w:t>
      </w:r>
      <w:r w:rsidR="005D6E91" w:rsidRPr="00161A61">
        <w:rPr>
          <w:rFonts w:cs="Times New Roman"/>
          <w:szCs w:val="24"/>
        </w:rPr>
        <w:t>служащим, в отношении которого К</w:t>
      </w:r>
      <w:r w:rsidRPr="00694518">
        <w:rPr>
          <w:rFonts w:cs="Times New Roman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 (два лица);</w:t>
      </w:r>
    </w:p>
    <w:p w14:paraId="685EA155" w14:textId="77777777"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) </w:t>
      </w:r>
      <w:r w:rsidRPr="00694518">
        <w:rPr>
          <w:rFonts w:cs="Times New Roman"/>
          <w:szCs w:val="24"/>
        </w:rPr>
        <w:t xml:space="preserve">другие </w:t>
      </w:r>
      <w:r w:rsidR="005D6E91" w:rsidRPr="00161A61">
        <w:rPr>
          <w:rFonts w:cs="Times New Roman"/>
          <w:szCs w:val="24"/>
        </w:rPr>
        <w:t>муниципальные</w:t>
      </w:r>
      <w:r w:rsidRPr="00694518">
        <w:rPr>
          <w:rFonts w:cs="Times New Roman"/>
          <w:szCs w:val="24"/>
        </w:rPr>
        <w:t xml:space="preserve"> служащие, замещающие должности </w:t>
      </w:r>
      <w:r w:rsidR="005D6E91" w:rsidRPr="00161A61">
        <w:rPr>
          <w:rFonts w:cs="Times New Roman"/>
          <w:szCs w:val="24"/>
        </w:rPr>
        <w:t>муниципальной</w:t>
      </w:r>
      <w:r w:rsidRPr="00694518">
        <w:rPr>
          <w:rFonts w:cs="Times New Roman"/>
          <w:szCs w:val="24"/>
        </w:rPr>
        <w:t xml:space="preserve"> службы </w:t>
      </w:r>
      <w:r w:rsidR="005D6E91" w:rsidRPr="00161A61">
        <w:rPr>
          <w:rFonts w:cs="Times New Roman"/>
          <w:szCs w:val="24"/>
        </w:rPr>
        <w:t>в Администрации</w:t>
      </w:r>
      <w:r w:rsidRPr="00694518">
        <w:rPr>
          <w:rFonts w:cs="Times New Roman"/>
          <w:szCs w:val="24"/>
        </w:rPr>
        <w:t>;</w:t>
      </w:r>
    </w:p>
    <w:p w14:paraId="1160293A" w14:textId="77777777"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4) </w:t>
      </w:r>
      <w:r w:rsidRPr="00694518">
        <w:rPr>
          <w:rFonts w:cs="Times New Roman"/>
          <w:szCs w:val="24"/>
        </w:rPr>
        <w:t xml:space="preserve">специалисты, которые могут дать пояснения по вопросам </w:t>
      </w:r>
      <w:r w:rsidR="005D6E91" w:rsidRPr="00161A61">
        <w:rPr>
          <w:rFonts w:cs="Times New Roman"/>
          <w:szCs w:val="24"/>
        </w:rPr>
        <w:t>муниципальной</w:t>
      </w:r>
      <w:r w:rsidRPr="00694518">
        <w:rPr>
          <w:rFonts w:cs="Times New Roman"/>
          <w:szCs w:val="24"/>
        </w:rPr>
        <w:t xml:space="preserve"> служ</w:t>
      </w:r>
      <w:r w:rsidR="005D6E91" w:rsidRPr="00161A61">
        <w:rPr>
          <w:rFonts w:cs="Times New Roman"/>
          <w:szCs w:val="24"/>
        </w:rPr>
        <w:t>бы и вопросам, рассматриваемым К</w:t>
      </w:r>
      <w:r w:rsidRPr="00694518">
        <w:rPr>
          <w:rFonts w:cs="Times New Roman"/>
          <w:szCs w:val="24"/>
        </w:rPr>
        <w:t>омиссией;</w:t>
      </w:r>
    </w:p>
    <w:p w14:paraId="311A4666" w14:textId="77777777"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5) </w:t>
      </w:r>
      <w:r w:rsidRPr="00694518">
        <w:rPr>
          <w:rFonts w:cs="Times New Roman"/>
          <w:szCs w:val="24"/>
        </w:rPr>
        <w:t xml:space="preserve">должностные лица других государственных органов Камчатского края, органов местного самоуправления </w:t>
      </w:r>
      <w:r w:rsidR="00171F51">
        <w:rPr>
          <w:rFonts w:cs="Times New Roman"/>
          <w:szCs w:val="24"/>
        </w:rPr>
        <w:t>поселений в Усть-Большерецком муниципальном районе</w:t>
      </w:r>
      <w:r w:rsidRPr="00694518">
        <w:rPr>
          <w:rFonts w:cs="Times New Roman"/>
          <w:szCs w:val="24"/>
        </w:rPr>
        <w:t>;</w:t>
      </w:r>
    </w:p>
    <w:p w14:paraId="580B96F6" w14:textId="77777777"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6) </w:t>
      </w:r>
      <w:r w:rsidRPr="00694518">
        <w:rPr>
          <w:rFonts w:cs="Times New Roman"/>
          <w:szCs w:val="24"/>
        </w:rPr>
        <w:t>представители заинтересованных организаций в Камчатском крае;</w:t>
      </w:r>
    </w:p>
    <w:p w14:paraId="4FAB4863" w14:textId="77777777"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7)</w:t>
      </w:r>
      <w:r w:rsidR="005D6E91" w:rsidRPr="00161A61">
        <w:rPr>
          <w:rFonts w:cs="Times New Roman"/>
          <w:szCs w:val="24"/>
        </w:rPr>
        <w:t xml:space="preserve"> </w:t>
      </w:r>
      <w:r w:rsidRPr="00694518">
        <w:rPr>
          <w:rFonts w:cs="Times New Roman"/>
          <w:szCs w:val="24"/>
        </w:rPr>
        <w:t xml:space="preserve">представитель </w:t>
      </w:r>
      <w:r w:rsidR="00181C24" w:rsidRPr="00161A61">
        <w:rPr>
          <w:rFonts w:cs="Times New Roman"/>
          <w:szCs w:val="24"/>
        </w:rPr>
        <w:t>муниципального</w:t>
      </w:r>
      <w:r w:rsidRPr="00694518">
        <w:rPr>
          <w:rFonts w:cs="Times New Roman"/>
          <w:szCs w:val="24"/>
        </w:rPr>
        <w:t xml:space="preserve"> с</w:t>
      </w:r>
      <w:r w:rsidR="00181C24" w:rsidRPr="00161A61">
        <w:rPr>
          <w:rFonts w:cs="Times New Roman"/>
          <w:szCs w:val="24"/>
        </w:rPr>
        <w:t>лужащего, в отношении которого К</w:t>
      </w:r>
      <w:r w:rsidRPr="00694518">
        <w:rPr>
          <w:rFonts w:cs="Times New Roman"/>
          <w:szCs w:val="24"/>
        </w:rPr>
        <w:t>омиссией рассматривается вопрос о соблюдении требований к служебному поведению и (или) требований об уре</w:t>
      </w:r>
      <w:r w:rsidR="00181C24" w:rsidRPr="00161A61">
        <w:rPr>
          <w:rFonts w:cs="Times New Roman"/>
          <w:szCs w:val="24"/>
        </w:rPr>
        <w:t>гулировании конфликта интересов.</w:t>
      </w:r>
    </w:p>
    <w:p w14:paraId="7904E2D1" w14:textId="77777777" w:rsidR="00C3310B" w:rsidRPr="00161A61" w:rsidRDefault="0020037A" w:rsidP="0069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5</w:t>
      </w:r>
      <w:r w:rsidR="00C3310B" w:rsidRPr="00161A61">
        <w:rPr>
          <w:rFonts w:cs="Times New Roman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B7E587F" w14:textId="77777777" w:rsidR="00076CDB" w:rsidRPr="00161A61" w:rsidRDefault="0020037A" w:rsidP="00200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6</w:t>
      </w:r>
      <w:r w:rsidR="00C3310B" w:rsidRPr="00161A61">
        <w:rPr>
          <w:rFonts w:cs="Times New Roman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</w:t>
      </w:r>
      <w:r w:rsidR="00224E6D" w:rsidRPr="00161A61">
        <w:rPr>
          <w:rFonts w:cs="Times New Roman"/>
          <w:szCs w:val="24"/>
        </w:rPr>
        <w:t>етст</w:t>
      </w:r>
      <w:r w:rsidR="00C3310B" w:rsidRPr="00161A61">
        <w:rPr>
          <w:rFonts w:cs="Times New Roman"/>
          <w:szCs w:val="24"/>
        </w:rPr>
        <w:t xml:space="preserve">вующий член Комиссии </w:t>
      </w:r>
      <w:r w:rsidR="00224E6D" w:rsidRPr="00161A61">
        <w:rPr>
          <w:rFonts w:cs="Times New Roman"/>
          <w:szCs w:val="24"/>
        </w:rPr>
        <w:t>не принимает участие в рассмотрении указанного вопроса.</w:t>
      </w:r>
    </w:p>
    <w:p w14:paraId="4915E19E" w14:textId="77777777" w:rsidR="00A6241F" w:rsidRPr="00161A61" w:rsidRDefault="00654ACF" w:rsidP="00654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7</w:t>
      </w:r>
      <w:r w:rsidR="00A6241F" w:rsidRPr="00161A61">
        <w:rPr>
          <w:rFonts w:cs="Times New Roman"/>
          <w:szCs w:val="24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sub_101622" w:history="1">
        <w:r w:rsidR="00A6241F" w:rsidRPr="00161A61">
          <w:rPr>
            <w:rFonts w:cs="Times New Roman"/>
            <w:szCs w:val="24"/>
          </w:rPr>
          <w:t xml:space="preserve"> подпункте "а" пункта 2</w:t>
        </w:r>
      </w:hyperlink>
      <w:r w:rsidR="00A6241F" w:rsidRPr="00161A61">
        <w:rPr>
          <w:rFonts w:cs="Times New Roman"/>
          <w:szCs w:val="24"/>
        </w:rPr>
        <w:t xml:space="preserve"> части 3.1 настоящего Положения, или </w:t>
      </w:r>
      <w:r w:rsidR="00A6241F" w:rsidRPr="00161A61">
        <w:rPr>
          <w:rFonts w:cs="Times New Roman"/>
          <w:szCs w:val="24"/>
        </w:rPr>
        <w:lastRenderedPageBreak/>
        <w:t xml:space="preserve">уведомлений, указанных в </w:t>
      </w:r>
      <w:hyperlink w:anchor="sub_101625" w:history="1">
        <w:r w:rsidR="00A6241F" w:rsidRPr="00161A61">
          <w:rPr>
            <w:rFonts w:cs="Times New Roman"/>
            <w:szCs w:val="24"/>
          </w:rPr>
          <w:t xml:space="preserve"> подпункте "г"</w:t>
        </w:r>
      </w:hyperlink>
      <w:r w:rsidR="00A6241F" w:rsidRPr="00161A61">
        <w:rPr>
          <w:rFonts w:cs="Times New Roman"/>
          <w:szCs w:val="24"/>
        </w:rPr>
        <w:t xml:space="preserve"> пункта 2 и </w:t>
      </w:r>
      <w:hyperlink w:anchor="sub_10165" w:history="1">
        <w:r w:rsidR="00764861" w:rsidRPr="00161A61">
          <w:rPr>
            <w:rFonts w:cs="Times New Roman"/>
            <w:szCs w:val="24"/>
          </w:rPr>
          <w:t>пункта</w:t>
        </w:r>
        <w:r w:rsidR="00A6241F" w:rsidRPr="00161A61">
          <w:rPr>
            <w:rFonts w:cs="Times New Roman"/>
            <w:szCs w:val="24"/>
          </w:rPr>
          <w:t xml:space="preserve"> 5 части</w:t>
        </w:r>
      </w:hyperlink>
      <w:r w:rsidR="00A6241F" w:rsidRPr="00161A61">
        <w:rPr>
          <w:rFonts w:cs="Times New Roman"/>
          <w:szCs w:val="24"/>
        </w:rPr>
        <w:t xml:space="preserve"> 3.1</w:t>
      </w:r>
      <w:r w:rsidR="00B64217" w:rsidRPr="00161A61">
        <w:rPr>
          <w:rFonts w:cs="Times New Roman"/>
          <w:szCs w:val="24"/>
        </w:rPr>
        <w:t xml:space="preserve">. </w:t>
      </w:r>
      <w:r w:rsidR="00A6241F" w:rsidRPr="00161A61">
        <w:rPr>
          <w:rFonts w:cs="Times New Roman"/>
          <w:szCs w:val="24"/>
        </w:rPr>
        <w:t xml:space="preserve"> настоящего Положения,</w:t>
      </w:r>
      <w:r w:rsidR="00FE393C" w:rsidRPr="00161A61">
        <w:rPr>
          <w:rFonts w:cs="Times New Roman"/>
          <w:szCs w:val="24"/>
        </w:rPr>
        <w:t xml:space="preserve"> </w:t>
      </w:r>
      <w:r w:rsidR="0020037A" w:rsidRPr="00161A61">
        <w:rPr>
          <w:rFonts w:cs="Times New Roman"/>
          <w:szCs w:val="24"/>
        </w:rPr>
        <w:t>кадровая служба</w:t>
      </w:r>
      <w:r w:rsidR="003B6709" w:rsidRPr="00161A61">
        <w:rPr>
          <w:rFonts w:cs="Times New Roman"/>
          <w:szCs w:val="24"/>
        </w:rPr>
        <w:t xml:space="preserve"> </w:t>
      </w:r>
      <w:r w:rsidR="00A6241F" w:rsidRPr="00161A61">
        <w:rPr>
          <w:rFonts w:cs="Times New Roman"/>
          <w:szCs w:val="24"/>
        </w:rPr>
        <w:t xml:space="preserve">Администрации </w:t>
      </w:r>
      <w:r w:rsidR="0020037A" w:rsidRPr="00161A61">
        <w:rPr>
          <w:rFonts w:cs="Times New Roman"/>
          <w:szCs w:val="24"/>
        </w:rPr>
        <w:t>имее</w:t>
      </w:r>
      <w:r w:rsidR="00A6241F" w:rsidRPr="00161A61">
        <w:rPr>
          <w:rFonts w:cs="Times New Roman"/>
          <w:szCs w:val="24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FE393C" w:rsidRPr="00161A61">
        <w:rPr>
          <w:rFonts w:cs="Times New Roman"/>
          <w:szCs w:val="24"/>
        </w:rPr>
        <w:t>Глава</w:t>
      </w:r>
      <w:r w:rsidR="00A6241F" w:rsidRPr="00161A61">
        <w:rPr>
          <w:rFonts w:cs="Times New Roman"/>
          <w:szCs w:val="24"/>
        </w:rPr>
        <w:t xml:space="preserve"> или </w:t>
      </w:r>
      <w:r w:rsidRPr="00161A61">
        <w:rPr>
          <w:rFonts w:cs="Times New Roman"/>
          <w:szCs w:val="24"/>
        </w:rPr>
        <w:t>лицо, исполняющий обязанности Главы на основании соответствующего распоряжения Главы</w:t>
      </w:r>
      <w:r w:rsidR="00A6241F" w:rsidRPr="00161A61">
        <w:rPr>
          <w:rFonts w:cs="Times New Roman"/>
          <w:szCs w:val="24"/>
        </w:rPr>
        <w:t>, может направлять в установленном порядке запросы в</w:t>
      </w:r>
      <w:r w:rsidR="000B64E6">
        <w:rPr>
          <w:rFonts w:cs="Times New Roman"/>
          <w:szCs w:val="24"/>
        </w:rPr>
        <w:t xml:space="preserve"> государственные органы,</w:t>
      </w:r>
      <w:r w:rsidR="00A6241F" w:rsidRPr="00161A61">
        <w:rPr>
          <w:rFonts w:cs="Times New Roman"/>
          <w:szCs w:val="24"/>
        </w:rPr>
        <w:t xml:space="preserve"> муниципальные органы, органы местного самоуправления и заинтересованные организации. Обращение или уведомление, а также заключение</w:t>
      </w:r>
      <w:r w:rsidRPr="00161A61">
        <w:rPr>
          <w:rFonts w:cs="Times New Roman"/>
          <w:szCs w:val="24"/>
        </w:rPr>
        <w:t xml:space="preserve"> кадровой службы</w:t>
      </w:r>
      <w:r w:rsidR="00A6241F" w:rsidRPr="00161A61">
        <w:rPr>
          <w:rFonts w:cs="Times New Roman"/>
          <w:szCs w:val="24"/>
        </w:rPr>
        <w:t xml:space="preserve"> и другие материалы в течение семи рабочих дней со дня поступления обращения или уведомления</w:t>
      </w:r>
      <w:r w:rsidR="00B64217" w:rsidRPr="00161A61">
        <w:rPr>
          <w:rFonts w:cs="Times New Roman"/>
          <w:szCs w:val="24"/>
        </w:rPr>
        <w:t xml:space="preserve"> представляются председателю К</w:t>
      </w:r>
      <w:r w:rsidR="00A6241F" w:rsidRPr="00161A61">
        <w:rPr>
          <w:rFonts w:cs="Times New Roman"/>
          <w:szCs w:val="24"/>
        </w:rPr>
        <w:t>омиссии. В случае направления запросов обращение или уведомление, а также заключение и другие материа</w:t>
      </w:r>
      <w:r w:rsidR="00B64217" w:rsidRPr="00161A61">
        <w:rPr>
          <w:rFonts w:cs="Times New Roman"/>
          <w:szCs w:val="24"/>
        </w:rPr>
        <w:t>лы представляются председателю К</w:t>
      </w:r>
      <w:r w:rsidR="00A6241F" w:rsidRPr="00161A61">
        <w:rPr>
          <w:rFonts w:cs="Times New Roman"/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677D504D" w14:textId="77777777" w:rsidR="00FE393C" w:rsidRPr="00161A61" w:rsidRDefault="00654ACF" w:rsidP="00654A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8</w:t>
      </w:r>
      <w:r w:rsidR="00FE393C" w:rsidRPr="00161A61">
        <w:rPr>
          <w:rFonts w:cs="Times New Roman"/>
          <w:szCs w:val="24"/>
        </w:rPr>
        <w:t xml:space="preserve">. </w:t>
      </w:r>
      <w:r w:rsidR="006522DB" w:rsidRPr="00161A61">
        <w:rPr>
          <w:rFonts w:cs="Times New Roman"/>
          <w:szCs w:val="24"/>
        </w:rPr>
        <w:t>Председатель Комиссии</w:t>
      </w:r>
      <w:r w:rsidRPr="00161A61">
        <w:rPr>
          <w:rFonts w:cs="Times New Roman"/>
          <w:szCs w:val="24"/>
        </w:rPr>
        <w:t xml:space="preserve"> проводит плановые заседания, а</w:t>
      </w:r>
      <w:r w:rsidR="006522DB" w:rsidRPr="00161A61">
        <w:rPr>
          <w:rFonts w:cs="Times New Roman"/>
          <w:szCs w:val="24"/>
        </w:rPr>
        <w:t xml:space="preserve"> при поступлении к нему</w:t>
      </w:r>
      <w:r w:rsidR="00D10C1D" w:rsidRPr="00161A61">
        <w:rPr>
          <w:rFonts w:cs="Times New Roman"/>
          <w:szCs w:val="24"/>
        </w:rPr>
        <w:t xml:space="preserve"> </w:t>
      </w:r>
      <w:r w:rsidR="006522DB" w:rsidRPr="00161A61">
        <w:rPr>
          <w:rFonts w:cs="Times New Roman"/>
          <w:szCs w:val="24"/>
        </w:rPr>
        <w:t xml:space="preserve"> </w:t>
      </w:r>
      <w:r w:rsidR="00D10C1D" w:rsidRPr="00161A61">
        <w:rPr>
          <w:rFonts w:cs="Times New Roman"/>
          <w:szCs w:val="24"/>
        </w:rPr>
        <w:t>информации, содержащей основ</w:t>
      </w:r>
      <w:r w:rsidR="00B64217" w:rsidRPr="00161A61">
        <w:rPr>
          <w:rFonts w:cs="Times New Roman"/>
          <w:szCs w:val="24"/>
        </w:rPr>
        <w:t>аниям для проведения заседания К</w:t>
      </w:r>
      <w:r w:rsidR="00D10C1D" w:rsidRPr="00161A61">
        <w:rPr>
          <w:rFonts w:cs="Times New Roman"/>
          <w:szCs w:val="24"/>
        </w:rPr>
        <w:t>омиссии</w:t>
      </w:r>
      <w:r w:rsidR="009F1A8A" w:rsidRPr="00161A61">
        <w:rPr>
          <w:rFonts w:cs="Times New Roman"/>
          <w:szCs w:val="24"/>
        </w:rPr>
        <w:t>, определенные ч. 3.1. настоящего Положения</w:t>
      </w:r>
      <w:r w:rsidR="00D10C1D" w:rsidRPr="00161A61">
        <w:rPr>
          <w:rFonts w:cs="Times New Roman"/>
          <w:szCs w:val="24"/>
        </w:rPr>
        <w:t>:</w:t>
      </w:r>
    </w:p>
    <w:p w14:paraId="4D7E7503" w14:textId="77777777" w:rsidR="00D10C1D" w:rsidRPr="00161A61" w:rsidRDefault="00D10C1D" w:rsidP="00D10C1D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1) в 10-дневнй срок назначает дату заседания Комиссии. При этом дата заседания Комиссии не может быть назначена позднее 20 дней со дня поступления</w:t>
      </w:r>
      <w:r w:rsidR="00654ACF" w:rsidRPr="00161A61">
        <w:rPr>
          <w:rFonts w:cs="Times New Roman"/>
          <w:szCs w:val="24"/>
        </w:rPr>
        <w:t xml:space="preserve"> Председателю </w:t>
      </w:r>
      <w:proofErr w:type="gramStart"/>
      <w:r w:rsidR="00654ACF" w:rsidRPr="00161A61">
        <w:rPr>
          <w:rFonts w:cs="Times New Roman"/>
          <w:szCs w:val="24"/>
        </w:rPr>
        <w:t>материалы</w:t>
      </w:r>
      <w:proofErr w:type="gramEnd"/>
      <w:r w:rsidR="00654ACF" w:rsidRPr="00161A61">
        <w:rPr>
          <w:rFonts w:cs="Times New Roman"/>
          <w:szCs w:val="24"/>
        </w:rPr>
        <w:t xml:space="preserve"> определенные ч</w:t>
      </w:r>
      <w:r w:rsidR="00D4289C" w:rsidRPr="00161A61">
        <w:rPr>
          <w:rFonts w:cs="Times New Roman"/>
          <w:szCs w:val="24"/>
        </w:rPr>
        <w:t>. 4.7.</w:t>
      </w:r>
      <w:r w:rsidRPr="00161A61">
        <w:rPr>
          <w:rFonts w:cs="Times New Roman"/>
          <w:szCs w:val="24"/>
        </w:rPr>
        <w:t>, за исключением случае</w:t>
      </w:r>
      <w:r w:rsidR="00D4289C" w:rsidRPr="00161A61">
        <w:rPr>
          <w:rFonts w:cs="Times New Roman"/>
          <w:szCs w:val="24"/>
        </w:rPr>
        <w:t>в, предусмотренных частями</w:t>
      </w:r>
      <w:r w:rsidR="00654ACF" w:rsidRPr="00161A61">
        <w:rPr>
          <w:rFonts w:cs="Times New Roman"/>
          <w:szCs w:val="24"/>
        </w:rPr>
        <w:t xml:space="preserve"> 4.9., 4.10</w:t>
      </w:r>
      <w:r w:rsidRPr="00161A61">
        <w:rPr>
          <w:rFonts w:cs="Times New Roman"/>
          <w:szCs w:val="24"/>
        </w:rPr>
        <w:t>. настоящего Положения;</w:t>
      </w:r>
    </w:p>
    <w:p w14:paraId="075BC22B" w14:textId="77777777" w:rsidR="00D10C1D" w:rsidRPr="00161A61" w:rsidRDefault="00D10C1D" w:rsidP="00D10C1D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)</w:t>
      </w:r>
      <w:r w:rsidR="00764861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организует</w:t>
      </w:r>
      <w:r w:rsidR="00B64217" w:rsidRPr="00161A61">
        <w:rPr>
          <w:rFonts w:cs="Times New Roman"/>
          <w:szCs w:val="24"/>
        </w:rPr>
        <w:t xml:space="preserve"> ознакомление муниципального служа</w:t>
      </w:r>
      <w:r w:rsidRPr="00161A61">
        <w:rPr>
          <w:rFonts w:cs="Times New Roman"/>
          <w:szCs w:val="24"/>
        </w:rPr>
        <w:t xml:space="preserve">щего, в отношении которого Комиссией рассматривается вопрос о соблюдении </w:t>
      </w:r>
      <w:r w:rsidR="00F50BBB" w:rsidRPr="00161A61">
        <w:rPr>
          <w:rFonts w:cs="Times New Roman"/>
          <w:szCs w:val="24"/>
        </w:rPr>
        <w:t>требований к служебному поведению и (или) требований об урегулированию конфликта интересов, его представителя, членов Комиссии и других лиц, участвующих в заседании Комиссии, с информац</w:t>
      </w:r>
      <w:r w:rsidR="00654ACF" w:rsidRPr="00161A61">
        <w:rPr>
          <w:rFonts w:cs="Times New Roman"/>
          <w:szCs w:val="24"/>
        </w:rPr>
        <w:t xml:space="preserve">ией, поступившей в </w:t>
      </w:r>
      <w:r w:rsidR="00F50BBB" w:rsidRPr="00161A61">
        <w:rPr>
          <w:rFonts w:cs="Times New Roman"/>
          <w:szCs w:val="24"/>
        </w:rPr>
        <w:t xml:space="preserve"> </w:t>
      </w:r>
      <w:r w:rsidR="00654ACF" w:rsidRPr="00161A61">
        <w:rPr>
          <w:rFonts w:cs="Times New Roman"/>
          <w:szCs w:val="24"/>
        </w:rPr>
        <w:t>кадровую службу</w:t>
      </w:r>
      <w:r w:rsidR="00F50BBB" w:rsidRPr="00161A61">
        <w:rPr>
          <w:rFonts w:cs="Times New Roman"/>
          <w:szCs w:val="24"/>
        </w:rPr>
        <w:t xml:space="preserve"> Администрации либо должностному лицу Администрации, ответственному за работу по профилактике корру</w:t>
      </w:r>
      <w:r w:rsidR="00D4289C" w:rsidRPr="00161A61">
        <w:rPr>
          <w:rFonts w:cs="Times New Roman"/>
          <w:szCs w:val="24"/>
        </w:rPr>
        <w:t>пционных и иных правонарушений (в случае назначения такового), и с результатами ее</w:t>
      </w:r>
      <w:r w:rsidR="00F50BBB" w:rsidRPr="00161A61">
        <w:rPr>
          <w:rFonts w:cs="Times New Roman"/>
          <w:szCs w:val="24"/>
        </w:rPr>
        <w:t xml:space="preserve"> проверки;</w:t>
      </w:r>
      <w:r w:rsidRPr="00161A61">
        <w:rPr>
          <w:rFonts w:cs="Times New Roman"/>
          <w:szCs w:val="24"/>
        </w:rPr>
        <w:t xml:space="preserve"> </w:t>
      </w:r>
    </w:p>
    <w:p w14:paraId="6634A96F" w14:textId="77777777" w:rsidR="00F50BBB" w:rsidRPr="00161A61" w:rsidRDefault="00F50BBB" w:rsidP="00F321D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) рассматривает ходатайства о приглашении на заседании </w:t>
      </w:r>
      <w:r w:rsidR="00055E83" w:rsidRPr="00161A61">
        <w:rPr>
          <w:rFonts w:cs="Times New Roman"/>
          <w:szCs w:val="24"/>
        </w:rPr>
        <w:t>Комиссии лиц</w:t>
      </w:r>
      <w:r w:rsidR="00D4289C" w:rsidRPr="00161A61">
        <w:rPr>
          <w:rFonts w:cs="Times New Roman"/>
          <w:szCs w:val="24"/>
        </w:rPr>
        <w:t>,</w:t>
      </w:r>
      <w:r w:rsidR="00055E83" w:rsidRPr="00161A61">
        <w:rPr>
          <w:rFonts w:cs="Times New Roman"/>
          <w:szCs w:val="24"/>
        </w:rPr>
        <w:t xml:space="preserve"> указанных в части 4</w:t>
      </w:r>
      <w:r w:rsidR="00D4289C" w:rsidRPr="00161A61">
        <w:rPr>
          <w:rFonts w:cs="Times New Roman"/>
          <w:szCs w:val="24"/>
        </w:rPr>
        <w:t>.4</w:t>
      </w:r>
      <w:r w:rsidRPr="00161A61">
        <w:rPr>
          <w:rFonts w:cs="Times New Roman"/>
          <w:szCs w:val="24"/>
        </w:rPr>
        <w:t xml:space="preserve"> настоящего Положения, принимает</w:t>
      </w:r>
      <w:r w:rsidR="00F321DB" w:rsidRPr="00161A61">
        <w:rPr>
          <w:rFonts w:cs="Times New Roman"/>
          <w:szCs w:val="24"/>
        </w:rPr>
        <w:t xml:space="preserve"> решение об их удовлетворении (</w:t>
      </w:r>
      <w:r w:rsidRPr="00161A61">
        <w:rPr>
          <w:rFonts w:cs="Times New Roman"/>
          <w:szCs w:val="24"/>
        </w:rPr>
        <w:t>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D5501E9" w14:textId="77777777" w:rsidR="00F321DB" w:rsidRPr="00161A61" w:rsidRDefault="00D4289C" w:rsidP="00F321D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9</w:t>
      </w:r>
      <w:r w:rsidR="00055E83" w:rsidRPr="00161A61">
        <w:rPr>
          <w:rFonts w:cs="Times New Roman"/>
          <w:szCs w:val="24"/>
        </w:rPr>
        <w:t xml:space="preserve">. </w:t>
      </w:r>
      <w:r w:rsidR="00B64217" w:rsidRPr="00161A61">
        <w:rPr>
          <w:rFonts w:cs="Times New Roman"/>
          <w:szCs w:val="24"/>
        </w:rPr>
        <w:t>Заседание К</w:t>
      </w:r>
      <w:r w:rsidR="00055E83" w:rsidRPr="00161A61">
        <w:rPr>
          <w:rFonts w:cs="Times New Roman"/>
          <w:szCs w:val="24"/>
        </w:rPr>
        <w:t>омиссии по рассмотрению заявлений, указанных в подпунктах «б» и «в» пункта 2 части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137016B" w14:textId="77777777" w:rsidR="00055E83" w:rsidRPr="00161A61" w:rsidRDefault="00D4289C" w:rsidP="00CC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0</w:t>
      </w:r>
      <w:r w:rsidR="00055E83" w:rsidRPr="00161A61">
        <w:rPr>
          <w:rFonts w:cs="Times New Roman"/>
          <w:szCs w:val="24"/>
        </w:rPr>
        <w:t xml:space="preserve">. Уведомление, указанное в </w:t>
      </w:r>
      <w:hyperlink w:anchor="sub_10165" w:history="1">
        <w:r w:rsidR="00055E83" w:rsidRPr="00161A61">
          <w:rPr>
            <w:rFonts w:cs="Times New Roman"/>
            <w:szCs w:val="24"/>
          </w:rPr>
          <w:t>пункте 5 части</w:t>
        </w:r>
      </w:hyperlink>
      <w:r w:rsidR="00055E83" w:rsidRPr="00161A61">
        <w:rPr>
          <w:rFonts w:cs="Times New Roman"/>
          <w:szCs w:val="24"/>
        </w:rPr>
        <w:t xml:space="preserve"> 3.1.  настоящего Положения, как правило, рассматривается на </w:t>
      </w:r>
      <w:r w:rsidR="00B64217" w:rsidRPr="00161A61">
        <w:rPr>
          <w:rFonts w:cs="Times New Roman"/>
          <w:szCs w:val="24"/>
        </w:rPr>
        <w:t>очередном (плановом) заседании К</w:t>
      </w:r>
      <w:r w:rsidR="00055E83" w:rsidRPr="00161A61">
        <w:rPr>
          <w:rFonts w:cs="Times New Roman"/>
          <w:szCs w:val="24"/>
        </w:rPr>
        <w:t>омиссии.</w:t>
      </w:r>
    </w:p>
    <w:p w14:paraId="063E1B13" w14:textId="77777777" w:rsidR="00055E83" w:rsidRPr="00161A61" w:rsidRDefault="009F1A8A" w:rsidP="00BF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1</w:t>
      </w:r>
      <w:r w:rsidR="00055E83" w:rsidRPr="00161A61">
        <w:rPr>
          <w:rFonts w:cs="Times New Roman"/>
          <w:szCs w:val="24"/>
        </w:rPr>
        <w:t xml:space="preserve">. Заседания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="00BF4219" w:rsidRPr="00161A61">
        <w:rPr>
          <w:rFonts w:cs="Times New Roman"/>
          <w:szCs w:val="24"/>
        </w:rPr>
        <w:t>пунктом 2 части 3.1. настоящего Положения.</w:t>
      </w:r>
    </w:p>
    <w:p w14:paraId="17A15A08" w14:textId="77777777" w:rsidR="00BF4219" w:rsidRPr="00161A61" w:rsidRDefault="009F1A8A" w:rsidP="00CC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2</w:t>
      </w:r>
      <w:r w:rsidR="00BF4219" w:rsidRPr="00161A61">
        <w:rPr>
          <w:rFonts w:cs="Times New Roman"/>
          <w:szCs w:val="24"/>
        </w:rPr>
        <w:t>. Заседания комиссии могут проводиться в отсутствие муниципального служащего или гражданина в случае:</w:t>
      </w:r>
    </w:p>
    <w:p w14:paraId="2407AC3D" w14:textId="77777777" w:rsidR="00BF4219" w:rsidRPr="00161A61" w:rsidRDefault="00BF4219" w:rsidP="00BF42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0" w:name="sub_101911"/>
      <w:r w:rsidRPr="00161A61">
        <w:rPr>
          <w:rFonts w:cs="Times New Roman"/>
          <w:szCs w:val="24"/>
        </w:rPr>
        <w:t xml:space="preserve">1) если в обращении, заявлении или уведомлении, предусмотренных </w:t>
      </w:r>
      <w:hyperlink w:anchor="sub_10162" w:history="1">
        <w:r w:rsidRPr="00161A61">
          <w:rPr>
            <w:rFonts w:cs="Times New Roman"/>
            <w:szCs w:val="24"/>
          </w:rPr>
          <w:t>пунктом 2 части 3.1</w:t>
        </w:r>
      </w:hyperlink>
      <w:r w:rsidRPr="00161A61">
        <w:rPr>
          <w:rFonts w:cs="Times New Roman"/>
          <w:szCs w:val="24"/>
        </w:rPr>
        <w:t xml:space="preserve"> настоящего Положения, не содержится указания о намерении </w:t>
      </w:r>
      <w:r w:rsidR="00B64217" w:rsidRPr="00161A61">
        <w:rPr>
          <w:rFonts w:cs="Times New Roman"/>
          <w:szCs w:val="24"/>
        </w:rPr>
        <w:t>муниципального</w:t>
      </w:r>
      <w:r w:rsidRPr="00161A61">
        <w:rPr>
          <w:rFonts w:cs="Times New Roman"/>
          <w:szCs w:val="24"/>
        </w:rPr>
        <w:t xml:space="preserve"> служащего или гражданина личн</w:t>
      </w:r>
      <w:r w:rsidR="00B64217" w:rsidRPr="00161A61">
        <w:rPr>
          <w:rFonts w:cs="Times New Roman"/>
          <w:szCs w:val="24"/>
        </w:rPr>
        <w:t>о присутствовать на заседании К</w:t>
      </w:r>
      <w:r w:rsidRPr="00161A61">
        <w:rPr>
          <w:rFonts w:cs="Times New Roman"/>
          <w:szCs w:val="24"/>
        </w:rPr>
        <w:t>омиссии;</w:t>
      </w:r>
    </w:p>
    <w:bookmarkEnd w:id="0"/>
    <w:p w14:paraId="55677700" w14:textId="77777777" w:rsidR="00BF4219" w:rsidRPr="00161A61" w:rsidRDefault="00BF4219" w:rsidP="00BF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2) если муниципальный служащий или гражданин, намеревающиеся лич</w:t>
      </w:r>
      <w:r w:rsidR="00B64217" w:rsidRPr="00161A61">
        <w:rPr>
          <w:rFonts w:cs="Times New Roman"/>
          <w:szCs w:val="24"/>
        </w:rPr>
        <w:t>но присутствовать на заседании К</w:t>
      </w:r>
      <w:r w:rsidRPr="00161A61">
        <w:rPr>
          <w:rFonts w:cs="Times New Roman"/>
          <w:szCs w:val="24"/>
        </w:rPr>
        <w:t>омиссии и надлежащим образом извещенные о времени и месте его прове</w:t>
      </w:r>
      <w:r w:rsidR="00B64217" w:rsidRPr="00161A61">
        <w:rPr>
          <w:rFonts w:cs="Times New Roman"/>
          <w:szCs w:val="24"/>
        </w:rPr>
        <w:t>дения, не явились на заседание К</w:t>
      </w:r>
      <w:r w:rsidRPr="00161A61">
        <w:rPr>
          <w:rFonts w:cs="Times New Roman"/>
          <w:szCs w:val="24"/>
        </w:rPr>
        <w:t>омиссии.</w:t>
      </w:r>
    </w:p>
    <w:p w14:paraId="7D4D28D7" w14:textId="77777777" w:rsidR="00BF4219" w:rsidRPr="00161A61" w:rsidRDefault="009F1A8A" w:rsidP="00CC5726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3</w:t>
      </w:r>
      <w:r w:rsidR="00BF4219" w:rsidRPr="00161A61">
        <w:rPr>
          <w:rFonts w:cs="Times New Roman"/>
          <w:szCs w:val="24"/>
        </w:rPr>
        <w:t>. На за</w:t>
      </w:r>
      <w:r w:rsidR="00B64217" w:rsidRPr="00161A61">
        <w:rPr>
          <w:rFonts w:cs="Times New Roman"/>
          <w:szCs w:val="24"/>
        </w:rPr>
        <w:t>седании К</w:t>
      </w:r>
      <w:r w:rsidR="00BF4219" w:rsidRPr="00161A61">
        <w:rPr>
          <w:rFonts w:cs="Times New Roman"/>
          <w:szCs w:val="24"/>
        </w:rPr>
        <w:t xml:space="preserve">омиссии заслушиваются пояснения муниципального служащего или гражданина, замещавшего должность муниципальной службы в Администрации (с их </w:t>
      </w:r>
      <w:r w:rsidR="00BF4219" w:rsidRPr="00161A61">
        <w:rPr>
          <w:rFonts w:cs="Times New Roman"/>
          <w:szCs w:val="24"/>
        </w:rPr>
        <w:lastRenderedPageBreak/>
        <w:t>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424CB40" w14:textId="77777777" w:rsidR="00BF4219" w:rsidRPr="00161A61" w:rsidRDefault="00517F24" w:rsidP="00BF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" w:name="sub_1021"/>
      <w:r w:rsidRPr="00161A61">
        <w:rPr>
          <w:rFonts w:cs="Times New Roman"/>
          <w:szCs w:val="24"/>
        </w:rPr>
        <w:t>4.14</w:t>
      </w:r>
      <w:r w:rsidR="00BF4219" w:rsidRPr="00161A61">
        <w:rPr>
          <w:rFonts w:cs="Times New Roman"/>
          <w:szCs w:val="24"/>
        </w:rPr>
        <w:t xml:space="preserve">. </w:t>
      </w:r>
      <w:r w:rsidR="00B64217" w:rsidRPr="00161A61">
        <w:rPr>
          <w:rFonts w:cs="Times New Roman"/>
          <w:szCs w:val="24"/>
        </w:rPr>
        <w:t>Члены К</w:t>
      </w:r>
      <w:r w:rsidR="00BF4219" w:rsidRPr="00161A61">
        <w:rPr>
          <w:rFonts w:cs="Times New Roman"/>
          <w:szCs w:val="24"/>
        </w:rPr>
        <w:t>омиссии и лица, участвовавшие в ее заседании, не вправе разглашать сведения, ставш</w:t>
      </w:r>
      <w:r w:rsidR="00B64217" w:rsidRPr="00161A61">
        <w:rPr>
          <w:rFonts w:cs="Times New Roman"/>
          <w:szCs w:val="24"/>
        </w:rPr>
        <w:t>ие им известными в ходе работы К</w:t>
      </w:r>
      <w:r w:rsidR="00BF4219" w:rsidRPr="00161A61">
        <w:rPr>
          <w:rFonts w:cs="Times New Roman"/>
          <w:szCs w:val="24"/>
        </w:rPr>
        <w:t>омиссии.</w:t>
      </w:r>
    </w:p>
    <w:bookmarkEnd w:id="1"/>
    <w:p w14:paraId="62961590" w14:textId="77777777" w:rsidR="00982752" w:rsidRPr="00161A61" w:rsidRDefault="00D70068" w:rsidP="00982752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5</w:t>
      </w:r>
      <w:r w:rsidR="00982752" w:rsidRPr="00161A61">
        <w:rPr>
          <w:rFonts w:cs="Times New Roman"/>
          <w:szCs w:val="24"/>
        </w:rPr>
        <w:t xml:space="preserve">. </w:t>
      </w:r>
      <w:bookmarkStart w:id="2" w:name="sub_1028"/>
      <w:r w:rsidR="00982752" w:rsidRPr="00161A61">
        <w:rPr>
          <w:rFonts w:cs="Times New Roman"/>
          <w:szCs w:val="24"/>
        </w:rPr>
        <w:t xml:space="preserve"> Для исполнения решений Комиссии могут быть подготовлены проекты нормативных правовых актов Администрации, решений или поручений Главы, которые в установленном порядке представляются на рассмотрение Главы.</w:t>
      </w:r>
    </w:p>
    <w:p w14:paraId="32C621CF" w14:textId="77777777" w:rsidR="00982752" w:rsidRPr="00161A61" w:rsidRDefault="00D70068" w:rsidP="00C36256">
      <w:pPr>
        <w:spacing w:after="0"/>
        <w:jc w:val="both"/>
        <w:rPr>
          <w:rFonts w:cs="Times New Roman"/>
          <w:szCs w:val="24"/>
        </w:rPr>
      </w:pPr>
      <w:bookmarkStart w:id="3" w:name="sub_1029"/>
      <w:bookmarkEnd w:id="2"/>
      <w:r w:rsidRPr="00161A61">
        <w:rPr>
          <w:rFonts w:cs="Times New Roman"/>
          <w:szCs w:val="24"/>
        </w:rPr>
        <w:t>4.16</w:t>
      </w:r>
      <w:r w:rsidR="0069525B" w:rsidRPr="00161A61">
        <w:rPr>
          <w:rFonts w:cs="Times New Roman"/>
          <w:szCs w:val="24"/>
        </w:rPr>
        <w:t xml:space="preserve">. </w:t>
      </w:r>
      <w:r w:rsidR="00982752" w:rsidRPr="00161A61">
        <w:rPr>
          <w:rFonts w:cs="Times New Roman"/>
          <w:szCs w:val="24"/>
        </w:rPr>
        <w:t>Решения Комиссии по вопросам, указанным в части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="00C36256" w:rsidRPr="00161A61">
        <w:rPr>
          <w:rFonts w:cs="Times New Roman"/>
          <w:szCs w:val="24"/>
        </w:rPr>
        <w:t xml:space="preserve">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14:paraId="760BDCA2" w14:textId="77777777" w:rsidR="00982752" w:rsidRPr="00161A61" w:rsidRDefault="00D70068" w:rsidP="00982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4" w:name="sub_1030"/>
      <w:bookmarkEnd w:id="3"/>
      <w:r w:rsidRPr="00161A61">
        <w:rPr>
          <w:rFonts w:cs="Times New Roman"/>
          <w:szCs w:val="24"/>
        </w:rPr>
        <w:t>4.17</w:t>
      </w:r>
      <w:r w:rsidR="00982752" w:rsidRPr="00161A61">
        <w:rPr>
          <w:rFonts w:cs="Times New Roman"/>
          <w:szCs w:val="24"/>
        </w:rPr>
        <w:t xml:space="preserve">. Решения Комиссии оформляются протоколами, которые </w:t>
      </w:r>
      <w:r w:rsidR="00C36256" w:rsidRPr="00161A61">
        <w:rPr>
          <w:rFonts w:cs="Times New Roman"/>
          <w:szCs w:val="24"/>
        </w:rPr>
        <w:t xml:space="preserve">составляет секретарь и </w:t>
      </w:r>
      <w:r w:rsidR="00982752" w:rsidRPr="00161A61">
        <w:rPr>
          <w:rFonts w:cs="Times New Roman"/>
          <w:szCs w:val="24"/>
        </w:rPr>
        <w:t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подпункте «а» пункта 2 части 3.1. настоящего Положения, для Главы носят рекомендательный характер. Решение, принимаемое по итогам рассмотрения вопроса, указанного в подпункте «а» пункта 2 части 3.1. настоящего Положения, носит обязательный характер.</w:t>
      </w:r>
    </w:p>
    <w:p w14:paraId="401C3C45" w14:textId="77777777" w:rsidR="00982752" w:rsidRPr="00161A61" w:rsidRDefault="00D70068" w:rsidP="0087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5" w:name="sub_10310"/>
      <w:bookmarkEnd w:id="4"/>
      <w:r w:rsidRPr="00161A61">
        <w:rPr>
          <w:rFonts w:cs="Times New Roman"/>
          <w:szCs w:val="24"/>
        </w:rPr>
        <w:t>4.18</w:t>
      </w:r>
      <w:r w:rsidR="00982752" w:rsidRPr="00161A61">
        <w:rPr>
          <w:rFonts w:cs="Times New Roman"/>
          <w:szCs w:val="24"/>
        </w:rPr>
        <w:t>.</w:t>
      </w:r>
      <w:r w:rsidR="00871433" w:rsidRPr="00161A61">
        <w:rPr>
          <w:rFonts w:cs="Times New Roman"/>
          <w:szCs w:val="24"/>
        </w:rPr>
        <w:t xml:space="preserve"> </w:t>
      </w:r>
      <w:r w:rsidR="00982752" w:rsidRPr="00161A61">
        <w:rPr>
          <w:rFonts w:cs="Times New Roman"/>
          <w:szCs w:val="24"/>
        </w:rPr>
        <w:t xml:space="preserve"> В протоколе заседания Комиссии указываются:</w:t>
      </w:r>
    </w:p>
    <w:p w14:paraId="16410201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6" w:name="sub_10311"/>
      <w:bookmarkEnd w:id="5"/>
      <w:r w:rsidRPr="00161A61">
        <w:rPr>
          <w:rFonts w:cs="Times New Roman"/>
          <w:szCs w:val="24"/>
        </w:rPr>
        <w:t>1) дата заседания К</w:t>
      </w:r>
      <w:r w:rsidR="00982752" w:rsidRPr="00161A61">
        <w:rPr>
          <w:rFonts w:cs="Times New Roman"/>
          <w:szCs w:val="24"/>
        </w:rPr>
        <w:t>омиссии, ф</w:t>
      </w:r>
      <w:r w:rsidRPr="00161A61">
        <w:rPr>
          <w:rFonts w:cs="Times New Roman"/>
          <w:szCs w:val="24"/>
        </w:rPr>
        <w:t>амилии, имена, отчества членов К</w:t>
      </w:r>
      <w:r w:rsidR="00982752" w:rsidRPr="00161A61">
        <w:rPr>
          <w:rFonts w:cs="Times New Roman"/>
          <w:szCs w:val="24"/>
        </w:rPr>
        <w:t>омиссии и других лиц, присутствующих на заседании;</w:t>
      </w:r>
    </w:p>
    <w:p w14:paraId="56F69928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7" w:name="sub_10312"/>
      <w:bookmarkEnd w:id="6"/>
      <w:r w:rsidRPr="00161A61">
        <w:rPr>
          <w:rFonts w:cs="Times New Roman"/>
          <w:szCs w:val="24"/>
        </w:rPr>
        <w:t>2</w:t>
      </w:r>
      <w:r w:rsidR="00982752" w:rsidRPr="00161A61">
        <w:rPr>
          <w:rFonts w:cs="Times New Roman"/>
          <w:szCs w:val="24"/>
        </w:rPr>
        <w:t>) формулировка каждого и</w:t>
      </w:r>
      <w:r w:rsidRPr="00161A61">
        <w:rPr>
          <w:rFonts w:cs="Times New Roman"/>
          <w:szCs w:val="24"/>
        </w:rPr>
        <w:t>з рассматриваемых на заседании К</w:t>
      </w:r>
      <w:r w:rsidR="00982752" w:rsidRPr="00161A61">
        <w:rPr>
          <w:rFonts w:cs="Times New Roman"/>
          <w:szCs w:val="24"/>
        </w:rPr>
        <w:t xml:space="preserve">омиссии вопросов с указанием фамилии, имени, отчества, должности </w:t>
      </w:r>
      <w:r w:rsidRPr="00161A61">
        <w:rPr>
          <w:rFonts w:cs="Times New Roman"/>
          <w:szCs w:val="24"/>
        </w:rPr>
        <w:t>муниципального</w:t>
      </w:r>
      <w:r w:rsidR="00982752" w:rsidRPr="00161A61">
        <w:rPr>
          <w:rFonts w:cs="Times New Roman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D5E8798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8" w:name="sub_10313"/>
      <w:bookmarkEnd w:id="7"/>
      <w:r w:rsidRPr="00161A61">
        <w:rPr>
          <w:rFonts w:cs="Times New Roman"/>
          <w:szCs w:val="24"/>
        </w:rPr>
        <w:t>3</w:t>
      </w:r>
      <w:r w:rsidR="00982752" w:rsidRPr="00161A61">
        <w:rPr>
          <w:rFonts w:cs="Times New Roman"/>
          <w:szCs w:val="24"/>
        </w:rPr>
        <w:t xml:space="preserve">) предъявляемые к </w:t>
      </w:r>
      <w:r w:rsidRPr="00161A61">
        <w:rPr>
          <w:rFonts w:cs="Times New Roman"/>
          <w:szCs w:val="24"/>
        </w:rPr>
        <w:t>муниципальному</w:t>
      </w:r>
      <w:r w:rsidR="00982752" w:rsidRPr="00161A61">
        <w:rPr>
          <w:rFonts w:cs="Times New Roman"/>
          <w:szCs w:val="24"/>
        </w:rPr>
        <w:t xml:space="preserve"> служащему претензии, материалы, на которых они основываются;</w:t>
      </w:r>
    </w:p>
    <w:p w14:paraId="3E84B9EB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9" w:name="sub_10314"/>
      <w:bookmarkEnd w:id="8"/>
      <w:r w:rsidRPr="00161A61">
        <w:rPr>
          <w:rFonts w:cs="Times New Roman"/>
          <w:szCs w:val="24"/>
        </w:rPr>
        <w:t>4</w:t>
      </w:r>
      <w:r w:rsidR="00982752" w:rsidRPr="00161A61">
        <w:rPr>
          <w:rFonts w:cs="Times New Roman"/>
          <w:szCs w:val="24"/>
        </w:rPr>
        <w:t xml:space="preserve">) содержание пояснений </w:t>
      </w:r>
      <w:r w:rsidRPr="00161A61">
        <w:rPr>
          <w:rFonts w:cs="Times New Roman"/>
          <w:szCs w:val="24"/>
        </w:rPr>
        <w:t>муниципального</w:t>
      </w:r>
      <w:r w:rsidR="00982752" w:rsidRPr="00161A61">
        <w:rPr>
          <w:rFonts w:cs="Times New Roman"/>
          <w:szCs w:val="24"/>
        </w:rPr>
        <w:t xml:space="preserve"> служащего и других лиц по существу предъявляемых претензий;</w:t>
      </w:r>
    </w:p>
    <w:p w14:paraId="04DD5533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0" w:name="sub_10315"/>
      <w:bookmarkEnd w:id="9"/>
      <w:r w:rsidRPr="00161A61">
        <w:rPr>
          <w:rFonts w:cs="Times New Roman"/>
          <w:szCs w:val="24"/>
        </w:rPr>
        <w:t>5</w:t>
      </w:r>
      <w:r w:rsidR="00982752" w:rsidRPr="00161A61">
        <w:rPr>
          <w:rFonts w:cs="Times New Roman"/>
          <w:szCs w:val="24"/>
        </w:rPr>
        <w:t>) фамилии, имена, отчества выступивших на заседании лиц и краткое изложение их выступлений;</w:t>
      </w:r>
    </w:p>
    <w:p w14:paraId="3A1A3D6D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1" w:name="sub_10316"/>
      <w:bookmarkEnd w:id="10"/>
      <w:r w:rsidRPr="00161A61">
        <w:rPr>
          <w:rFonts w:cs="Times New Roman"/>
          <w:szCs w:val="24"/>
        </w:rPr>
        <w:t>6</w:t>
      </w:r>
      <w:r w:rsidR="00982752" w:rsidRPr="00161A61">
        <w:rPr>
          <w:rFonts w:cs="Times New Roman"/>
          <w:szCs w:val="24"/>
        </w:rPr>
        <w:t>) источник информации, содержащей осно</w:t>
      </w:r>
      <w:r w:rsidRPr="00161A61">
        <w:rPr>
          <w:rFonts w:cs="Times New Roman"/>
          <w:szCs w:val="24"/>
        </w:rPr>
        <w:t>вания для проведения заседания К</w:t>
      </w:r>
      <w:r w:rsidR="00982752" w:rsidRPr="00161A61">
        <w:rPr>
          <w:rFonts w:cs="Times New Roman"/>
          <w:szCs w:val="24"/>
        </w:rPr>
        <w:t xml:space="preserve">омиссии, дата поступления информации в </w:t>
      </w:r>
      <w:r w:rsidRPr="00161A61">
        <w:rPr>
          <w:rFonts w:cs="Times New Roman"/>
          <w:szCs w:val="24"/>
        </w:rPr>
        <w:t>Администрацию</w:t>
      </w:r>
      <w:r w:rsidR="00982752" w:rsidRPr="00161A61">
        <w:rPr>
          <w:rFonts w:cs="Times New Roman"/>
          <w:szCs w:val="24"/>
        </w:rPr>
        <w:t>;</w:t>
      </w:r>
    </w:p>
    <w:p w14:paraId="1BB34568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2" w:name="sub_10317"/>
      <w:bookmarkEnd w:id="11"/>
      <w:r w:rsidRPr="00161A61">
        <w:rPr>
          <w:rFonts w:cs="Times New Roman"/>
          <w:szCs w:val="24"/>
        </w:rPr>
        <w:t>7</w:t>
      </w:r>
      <w:r w:rsidR="00982752" w:rsidRPr="00161A61">
        <w:rPr>
          <w:rFonts w:cs="Times New Roman"/>
          <w:szCs w:val="24"/>
        </w:rPr>
        <w:t>) другие сведения;</w:t>
      </w:r>
    </w:p>
    <w:p w14:paraId="477A7335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3" w:name="sub_10318"/>
      <w:bookmarkEnd w:id="12"/>
      <w:r w:rsidRPr="00161A61">
        <w:rPr>
          <w:rFonts w:cs="Times New Roman"/>
          <w:szCs w:val="24"/>
        </w:rPr>
        <w:t>8</w:t>
      </w:r>
      <w:r w:rsidR="00982752" w:rsidRPr="00161A61">
        <w:rPr>
          <w:rFonts w:cs="Times New Roman"/>
          <w:szCs w:val="24"/>
        </w:rPr>
        <w:t>) результаты голосования;</w:t>
      </w:r>
    </w:p>
    <w:p w14:paraId="3FA29C95" w14:textId="77777777"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4" w:name="sub_10319"/>
      <w:bookmarkEnd w:id="13"/>
      <w:r w:rsidRPr="00161A61">
        <w:rPr>
          <w:rFonts w:cs="Times New Roman"/>
          <w:szCs w:val="24"/>
        </w:rPr>
        <w:t>9</w:t>
      </w:r>
      <w:r w:rsidR="00982752" w:rsidRPr="00161A61">
        <w:rPr>
          <w:rFonts w:cs="Times New Roman"/>
          <w:szCs w:val="24"/>
        </w:rPr>
        <w:t>) решение и обоснование его принятия.</w:t>
      </w:r>
    </w:p>
    <w:bookmarkEnd w:id="14"/>
    <w:p w14:paraId="5C5DE249" w14:textId="77777777" w:rsidR="00982752" w:rsidRPr="00161A61" w:rsidRDefault="00D70068" w:rsidP="0087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9</w:t>
      </w:r>
      <w:r w:rsidR="0069525B" w:rsidRPr="00161A61">
        <w:rPr>
          <w:rFonts w:cs="Times New Roman"/>
          <w:szCs w:val="24"/>
        </w:rPr>
        <w:t xml:space="preserve">. </w:t>
      </w:r>
      <w:r w:rsidR="00871433" w:rsidRPr="00161A61">
        <w:rPr>
          <w:rFonts w:cs="Times New Roman"/>
          <w:szCs w:val="24"/>
        </w:rPr>
        <w:t>Член К</w:t>
      </w:r>
      <w:r w:rsidR="00982752" w:rsidRPr="00161A61">
        <w:rPr>
          <w:rFonts w:cs="Times New Roman"/>
          <w:szCs w:val="24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871433" w:rsidRPr="00161A61">
        <w:rPr>
          <w:rFonts w:cs="Times New Roman"/>
          <w:szCs w:val="24"/>
        </w:rPr>
        <w:t>иобщению к протоколу заседания К</w:t>
      </w:r>
      <w:r w:rsidR="00982752" w:rsidRPr="00161A61">
        <w:rPr>
          <w:rFonts w:cs="Times New Roman"/>
          <w:szCs w:val="24"/>
        </w:rPr>
        <w:t xml:space="preserve">омиссии и с которым должен быть ознакомлен </w:t>
      </w:r>
      <w:r w:rsidR="00871433" w:rsidRPr="00161A61">
        <w:rPr>
          <w:rFonts w:cs="Times New Roman"/>
          <w:szCs w:val="24"/>
        </w:rPr>
        <w:t>муниципальный</w:t>
      </w:r>
      <w:r w:rsidR="00982752" w:rsidRPr="00161A61">
        <w:rPr>
          <w:rFonts w:cs="Times New Roman"/>
          <w:szCs w:val="24"/>
        </w:rPr>
        <w:t xml:space="preserve"> служащий.</w:t>
      </w:r>
    </w:p>
    <w:p w14:paraId="18BEE26A" w14:textId="77777777" w:rsidR="00871433" w:rsidRPr="00161A61" w:rsidRDefault="00D70068" w:rsidP="0036751C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0</w:t>
      </w:r>
      <w:r w:rsidR="00871433" w:rsidRPr="00161A61">
        <w:rPr>
          <w:rFonts w:cs="Times New Roman"/>
          <w:szCs w:val="24"/>
        </w:rPr>
        <w:t xml:space="preserve">. </w:t>
      </w:r>
      <w:r w:rsidR="0036751C" w:rsidRPr="00161A61">
        <w:rPr>
          <w:rFonts w:cs="Times New Roman"/>
          <w:szCs w:val="24"/>
        </w:rPr>
        <w:t>Копии протокола заседания К</w:t>
      </w:r>
      <w:r w:rsidR="00871433" w:rsidRPr="00161A61">
        <w:rPr>
          <w:rFonts w:cs="Times New Roman"/>
          <w:szCs w:val="24"/>
        </w:rPr>
        <w:t>омиссии</w:t>
      </w:r>
      <w:r w:rsidR="00C36256" w:rsidRPr="00161A61">
        <w:rPr>
          <w:rFonts w:cs="Times New Roman"/>
          <w:szCs w:val="24"/>
        </w:rPr>
        <w:t xml:space="preserve"> секретарь</w:t>
      </w:r>
      <w:r w:rsidR="00871433" w:rsidRPr="00161A61">
        <w:rPr>
          <w:rFonts w:cs="Times New Roman"/>
          <w:szCs w:val="24"/>
        </w:rPr>
        <w:t xml:space="preserve"> в 7-дневный</w:t>
      </w:r>
      <w:r w:rsidR="00C36256" w:rsidRPr="00161A61">
        <w:rPr>
          <w:rFonts w:cs="Times New Roman"/>
          <w:szCs w:val="24"/>
        </w:rPr>
        <w:t xml:space="preserve"> срок со дня заседания направляет</w:t>
      </w:r>
      <w:r w:rsidR="00871433" w:rsidRPr="00161A61">
        <w:rPr>
          <w:rFonts w:cs="Times New Roman"/>
          <w:szCs w:val="24"/>
        </w:rPr>
        <w:t xml:space="preserve"> </w:t>
      </w:r>
      <w:r w:rsidR="0036751C" w:rsidRPr="00161A61">
        <w:rPr>
          <w:rFonts w:cs="Times New Roman"/>
          <w:szCs w:val="24"/>
        </w:rPr>
        <w:t>Главе</w:t>
      </w:r>
      <w:r w:rsidR="00303C7B" w:rsidRPr="00161A61">
        <w:rPr>
          <w:rFonts w:cs="Times New Roman"/>
          <w:szCs w:val="24"/>
        </w:rPr>
        <w:t>;</w:t>
      </w:r>
      <w:r w:rsidR="00871433" w:rsidRPr="00161A61">
        <w:rPr>
          <w:rFonts w:cs="Times New Roman"/>
          <w:szCs w:val="24"/>
        </w:rPr>
        <w:t xml:space="preserve"> полностью или в виде выписок из него - </w:t>
      </w:r>
      <w:r w:rsidR="0036751C" w:rsidRPr="00161A61">
        <w:rPr>
          <w:rFonts w:cs="Times New Roman"/>
          <w:szCs w:val="24"/>
        </w:rPr>
        <w:t>муниципальному служащему, а также по решению К</w:t>
      </w:r>
      <w:r w:rsidR="00871433" w:rsidRPr="00161A61">
        <w:rPr>
          <w:rFonts w:cs="Times New Roman"/>
          <w:szCs w:val="24"/>
        </w:rPr>
        <w:t>омиссии - иным заинтересованным лицам.</w:t>
      </w:r>
    </w:p>
    <w:p w14:paraId="6E00B274" w14:textId="77777777" w:rsidR="00871433" w:rsidRPr="00161A61" w:rsidRDefault="00D70068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5" w:name="sub_1034"/>
      <w:r w:rsidRPr="00161A61">
        <w:rPr>
          <w:rFonts w:cs="Times New Roman"/>
          <w:szCs w:val="24"/>
        </w:rPr>
        <w:t>4.21</w:t>
      </w:r>
      <w:r w:rsidR="0069525B" w:rsidRPr="00161A61">
        <w:rPr>
          <w:rFonts w:cs="Times New Roman"/>
          <w:szCs w:val="24"/>
        </w:rPr>
        <w:t xml:space="preserve">. </w:t>
      </w:r>
      <w:r w:rsidR="0036751C" w:rsidRPr="00161A61">
        <w:rPr>
          <w:rFonts w:cs="Times New Roman"/>
          <w:szCs w:val="24"/>
        </w:rPr>
        <w:t>Глава</w:t>
      </w:r>
      <w:r w:rsidR="00871433" w:rsidRPr="00161A61">
        <w:rPr>
          <w:rFonts w:cs="Times New Roman"/>
          <w:szCs w:val="24"/>
        </w:rPr>
        <w:t xml:space="preserve"> обязан </w:t>
      </w:r>
      <w:r w:rsidR="0036751C" w:rsidRPr="00161A61">
        <w:rPr>
          <w:rFonts w:cs="Times New Roman"/>
          <w:szCs w:val="24"/>
        </w:rPr>
        <w:t>рассмотреть протокол заседания К</w:t>
      </w:r>
      <w:r w:rsidR="00871433" w:rsidRPr="00161A61">
        <w:rPr>
          <w:rFonts w:cs="Times New Roman"/>
          <w:szCs w:val="24"/>
        </w:rPr>
        <w:t xml:space="preserve">омиссии и вправе учесть в пределах своей компетенции содержащиеся в нем рекомендации при принятии решения о применении к </w:t>
      </w:r>
      <w:r w:rsidR="0036751C" w:rsidRPr="00161A61">
        <w:rPr>
          <w:rFonts w:cs="Times New Roman"/>
          <w:szCs w:val="24"/>
        </w:rPr>
        <w:t>муниципальному</w:t>
      </w:r>
      <w:r w:rsidR="00871433" w:rsidRPr="00161A61">
        <w:rPr>
          <w:rFonts w:cs="Times New Roman"/>
          <w:szCs w:val="24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36751C" w:rsidRPr="00161A61">
        <w:rPr>
          <w:rFonts w:cs="Times New Roman"/>
          <w:szCs w:val="24"/>
        </w:rPr>
        <w:t>и. О рассмотрении рекомендаций К</w:t>
      </w:r>
      <w:r w:rsidR="00871433" w:rsidRPr="00161A61">
        <w:rPr>
          <w:rFonts w:cs="Times New Roman"/>
          <w:szCs w:val="24"/>
        </w:rPr>
        <w:t xml:space="preserve">омиссии и принятом решении </w:t>
      </w:r>
      <w:r w:rsidR="0036751C" w:rsidRPr="00161A61">
        <w:rPr>
          <w:rFonts w:cs="Times New Roman"/>
          <w:szCs w:val="24"/>
        </w:rPr>
        <w:t>Глава в письменной форме уведомляет К</w:t>
      </w:r>
      <w:r w:rsidR="00871433" w:rsidRPr="00161A61">
        <w:rPr>
          <w:rFonts w:cs="Times New Roman"/>
          <w:szCs w:val="24"/>
        </w:rPr>
        <w:t>омиссию в месячный срок со дня поступле</w:t>
      </w:r>
      <w:r w:rsidR="0036751C" w:rsidRPr="00161A61">
        <w:rPr>
          <w:rFonts w:cs="Times New Roman"/>
          <w:szCs w:val="24"/>
        </w:rPr>
        <w:t>ния к нему протокола заседания К</w:t>
      </w:r>
      <w:r w:rsidR="00871433" w:rsidRPr="00161A61">
        <w:rPr>
          <w:rFonts w:cs="Times New Roman"/>
          <w:szCs w:val="24"/>
        </w:rPr>
        <w:t xml:space="preserve">омиссии. Решение </w:t>
      </w:r>
      <w:r w:rsidR="0036751C" w:rsidRPr="00161A61">
        <w:rPr>
          <w:rFonts w:cs="Times New Roman"/>
          <w:szCs w:val="24"/>
        </w:rPr>
        <w:t>Главы</w:t>
      </w:r>
      <w:r w:rsidR="00871433" w:rsidRPr="00161A61">
        <w:rPr>
          <w:rFonts w:cs="Times New Roman"/>
          <w:szCs w:val="24"/>
        </w:rPr>
        <w:t xml:space="preserve"> огл</w:t>
      </w:r>
      <w:r w:rsidR="0036751C" w:rsidRPr="00161A61">
        <w:rPr>
          <w:rFonts w:cs="Times New Roman"/>
          <w:szCs w:val="24"/>
        </w:rPr>
        <w:t>ашается на ближайшем заседании К</w:t>
      </w:r>
      <w:r w:rsidR="00871433" w:rsidRPr="00161A61">
        <w:rPr>
          <w:rFonts w:cs="Times New Roman"/>
          <w:szCs w:val="24"/>
        </w:rPr>
        <w:t>омиссии и принимается к сведению без обсуждения.</w:t>
      </w:r>
    </w:p>
    <w:p w14:paraId="2BCB03F4" w14:textId="77777777" w:rsidR="00871433" w:rsidRPr="00161A61" w:rsidRDefault="00D70068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6" w:name="sub_1035"/>
      <w:bookmarkEnd w:id="15"/>
      <w:r w:rsidRPr="00161A61">
        <w:rPr>
          <w:rFonts w:cs="Times New Roman"/>
          <w:szCs w:val="24"/>
        </w:rPr>
        <w:lastRenderedPageBreak/>
        <w:t>4.22</w:t>
      </w:r>
      <w:r w:rsidR="0069525B" w:rsidRPr="00161A61">
        <w:rPr>
          <w:rFonts w:cs="Times New Roman"/>
          <w:szCs w:val="24"/>
        </w:rPr>
        <w:t xml:space="preserve">. </w:t>
      </w:r>
      <w:r w:rsidR="0036751C" w:rsidRPr="00161A61">
        <w:rPr>
          <w:rFonts w:cs="Times New Roman"/>
          <w:szCs w:val="24"/>
        </w:rPr>
        <w:t>В случае установления К</w:t>
      </w:r>
      <w:r w:rsidR="00871433" w:rsidRPr="00161A61">
        <w:rPr>
          <w:rFonts w:cs="Times New Roman"/>
          <w:szCs w:val="24"/>
        </w:rPr>
        <w:t xml:space="preserve">омиссией признаков дисциплинарного проступка в действиях (бездействии) </w:t>
      </w:r>
      <w:r w:rsidR="0036751C" w:rsidRPr="00161A61">
        <w:rPr>
          <w:rFonts w:cs="Times New Roman"/>
          <w:szCs w:val="24"/>
        </w:rPr>
        <w:t xml:space="preserve">муниципального </w:t>
      </w:r>
      <w:r w:rsidR="00871433" w:rsidRPr="00161A61">
        <w:rPr>
          <w:rFonts w:cs="Times New Roman"/>
          <w:szCs w:val="24"/>
        </w:rPr>
        <w:t xml:space="preserve">служащего информация об этом представляется </w:t>
      </w:r>
      <w:r w:rsidR="0036751C" w:rsidRPr="00161A61">
        <w:rPr>
          <w:rFonts w:cs="Times New Roman"/>
          <w:szCs w:val="24"/>
        </w:rPr>
        <w:t>Главе</w:t>
      </w:r>
      <w:r w:rsidR="00871433" w:rsidRPr="00161A61">
        <w:rPr>
          <w:rFonts w:cs="Times New Roman"/>
          <w:szCs w:val="24"/>
        </w:rPr>
        <w:t xml:space="preserve"> для решения вопроса о применении к </w:t>
      </w:r>
      <w:r w:rsidR="0036751C" w:rsidRPr="00161A61">
        <w:rPr>
          <w:rFonts w:cs="Times New Roman"/>
          <w:szCs w:val="24"/>
        </w:rPr>
        <w:t xml:space="preserve">муниципальному </w:t>
      </w:r>
      <w:r w:rsidR="00871433" w:rsidRPr="00161A61">
        <w:rPr>
          <w:rFonts w:cs="Times New Roman"/>
          <w:szCs w:val="24"/>
        </w:rPr>
        <w:t>служащему мер ответственности, предусмотренных нормативными правовыми актами Российской Федерации.</w:t>
      </w:r>
    </w:p>
    <w:p w14:paraId="26636C34" w14:textId="77777777" w:rsidR="00871433" w:rsidRPr="00161A61" w:rsidRDefault="0036751C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7" w:name="sub_1036"/>
      <w:bookmarkEnd w:id="16"/>
      <w:r w:rsidRPr="00161A61">
        <w:rPr>
          <w:rFonts w:cs="Times New Roman"/>
          <w:szCs w:val="24"/>
        </w:rPr>
        <w:t>4.</w:t>
      </w:r>
      <w:r w:rsidR="00D70068" w:rsidRPr="00161A61">
        <w:rPr>
          <w:rFonts w:cs="Times New Roman"/>
          <w:szCs w:val="24"/>
        </w:rPr>
        <w:t>23</w:t>
      </w:r>
      <w:r w:rsidRPr="00161A61">
        <w:rPr>
          <w:rFonts w:cs="Times New Roman"/>
          <w:szCs w:val="24"/>
        </w:rPr>
        <w:t>. В случае установления К</w:t>
      </w:r>
      <w:r w:rsidR="00871433" w:rsidRPr="00161A61">
        <w:rPr>
          <w:rFonts w:cs="Times New Roman"/>
          <w:szCs w:val="24"/>
        </w:rPr>
        <w:t xml:space="preserve">омиссией факта совершения </w:t>
      </w:r>
      <w:r w:rsidRPr="00161A61">
        <w:rPr>
          <w:rFonts w:cs="Times New Roman"/>
          <w:szCs w:val="24"/>
        </w:rPr>
        <w:t>муниципальным</w:t>
      </w:r>
      <w:r w:rsidR="00871433" w:rsidRPr="00161A61">
        <w:rPr>
          <w:rFonts w:cs="Times New Roman"/>
          <w:szCs w:val="24"/>
        </w:rPr>
        <w:t xml:space="preserve"> служащим действия (факта бездействия), содержащего признаки административного правонарушения или сост</w:t>
      </w:r>
      <w:r w:rsidRPr="00161A61">
        <w:rPr>
          <w:rFonts w:cs="Times New Roman"/>
          <w:szCs w:val="24"/>
        </w:rPr>
        <w:t>ава преступления, председатель К</w:t>
      </w:r>
      <w:r w:rsidR="00871433" w:rsidRPr="00161A61">
        <w:rPr>
          <w:rFonts w:cs="Times New Roman"/>
          <w:szCs w:val="24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4F3AC215" w14:textId="77777777" w:rsidR="00871433" w:rsidRPr="00161A61" w:rsidRDefault="00D70068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8" w:name="sub_1037"/>
      <w:bookmarkEnd w:id="17"/>
      <w:r w:rsidRPr="00161A61">
        <w:rPr>
          <w:rFonts w:cs="Times New Roman"/>
          <w:szCs w:val="24"/>
        </w:rPr>
        <w:t>4.24</w:t>
      </w:r>
      <w:r w:rsidR="0036751C" w:rsidRPr="00161A61">
        <w:rPr>
          <w:rFonts w:cs="Times New Roman"/>
          <w:szCs w:val="24"/>
        </w:rPr>
        <w:t>. Копия протокола заседания К</w:t>
      </w:r>
      <w:r w:rsidR="00871433" w:rsidRPr="00161A61">
        <w:rPr>
          <w:rFonts w:cs="Times New Roman"/>
          <w:szCs w:val="24"/>
        </w:rPr>
        <w:t xml:space="preserve">омиссии или выписка из него приобщается к личному делу </w:t>
      </w:r>
      <w:r w:rsidR="0036751C" w:rsidRPr="00161A61">
        <w:rPr>
          <w:rFonts w:cs="Times New Roman"/>
          <w:szCs w:val="24"/>
        </w:rPr>
        <w:t>муниципального</w:t>
      </w:r>
      <w:r w:rsidR="00871433" w:rsidRPr="00161A61">
        <w:rPr>
          <w:rFonts w:cs="Times New Roman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18"/>
    <w:p w14:paraId="1C348C81" w14:textId="77777777" w:rsidR="00871433" w:rsidRPr="00161A61" w:rsidRDefault="00D70068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5</w:t>
      </w:r>
      <w:r w:rsidR="0036751C" w:rsidRPr="00161A61">
        <w:rPr>
          <w:rFonts w:cs="Times New Roman"/>
          <w:szCs w:val="24"/>
        </w:rPr>
        <w:t>. Выписка из решения К</w:t>
      </w:r>
      <w:r w:rsidR="00871433" w:rsidRPr="00161A61">
        <w:rPr>
          <w:rFonts w:cs="Times New Roman"/>
          <w:szCs w:val="24"/>
        </w:rPr>
        <w:t>омиссии,</w:t>
      </w:r>
      <w:r w:rsidR="00303C7B" w:rsidRPr="00161A61">
        <w:rPr>
          <w:rFonts w:cs="Times New Roman"/>
          <w:szCs w:val="24"/>
        </w:rPr>
        <w:t xml:space="preserve"> заверенная подписью секретаря К</w:t>
      </w:r>
      <w:r w:rsidR="00871433" w:rsidRPr="00161A61">
        <w:rPr>
          <w:rFonts w:cs="Times New Roman"/>
          <w:szCs w:val="24"/>
        </w:rPr>
        <w:t xml:space="preserve">омиссии и печатью </w:t>
      </w:r>
      <w:r w:rsidR="0036751C" w:rsidRPr="00161A61">
        <w:rPr>
          <w:rFonts w:cs="Times New Roman"/>
          <w:szCs w:val="24"/>
        </w:rPr>
        <w:t>Администрации</w:t>
      </w:r>
      <w:r w:rsidR="00871433" w:rsidRPr="00161A61">
        <w:rPr>
          <w:rFonts w:cs="Times New Roman"/>
          <w:szCs w:val="24"/>
        </w:rPr>
        <w:t xml:space="preserve">, вручается гражданину, замещавшему должность </w:t>
      </w:r>
      <w:r w:rsidR="0036751C" w:rsidRPr="00161A61">
        <w:rPr>
          <w:rFonts w:cs="Times New Roman"/>
          <w:szCs w:val="24"/>
        </w:rPr>
        <w:t>муниципальной</w:t>
      </w:r>
      <w:r w:rsidR="00871433" w:rsidRPr="00161A61">
        <w:rPr>
          <w:rFonts w:cs="Times New Roman"/>
          <w:szCs w:val="24"/>
        </w:rPr>
        <w:t xml:space="preserve"> службы в </w:t>
      </w:r>
      <w:r w:rsidR="0036751C" w:rsidRPr="00161A61">
        <w:rPr>
          <w:rFonts w:cs="Times New Roman"/>
          <w:szCs w:val="24"/>
        </w:rPr>
        <w:t>Администрации</w:t>
      </w:r>
      <w:r w:rsidR="00871433" w:rsidRPr="00161A61">
        <w:rPr>
          <w:rFonts w:cs="Times New Roman"/>
          <w:szCs w:val="24"/>
        </w:rPr>
        <w:t xml:space="preserve">, в отношении которого рассматривался вопрос, указанный </w:t>
      </w:r>
      <w:r w:rsidR="0036751C" w:rsidRPr="00161A61">
        <w:rPr>
          <w:rFonts w:cs="Times New Roman"/>
          <w:szCs w:val="24"/>
        </w:rPr>
        <w:t xml:space="preserve">в подпункте «а» пункта 2 части 3.1. </w:t>
      </w:r>
      <w:r w:rsidR="00871433" w:rsidRPr="00161A61">
        <w:rPr>
          <w:rFonts w:cs="Times New Roman"/>
          <w:szCs w:val="24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="0036751C" w:rsidRPr="00161A61">
        <w:rPr>
          <w:rFonts w:cs="Times New Roman"/>
          <w:szCs w:val="24"/>
        </w:rPr>
        <w:t>ния соответствующего заседания К</w:t>
      </w:r>
      <w:r w:rsidR="00871433" w:rsidRPr="00161A61">
        <w:rPr>
          <w:rFonts w:cs="Times New Roman"/>
          <w:szCs w:val="24"/>
        </w:rPr>
        <w:t>омиссии.</w:t>
      </w:r>
    </w:p>
    <w:p w14:paraId="26FEE16B" w14:textId="77777777" w:rsidR="00303C7B" w:rsidRPr="00161A61" w:rsidRDefault="00303C7B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6. Заместитель председателя Комиссии в период временного отсутствия председателя Комиссии исполняет его полномочия.</w:t>
      </w:r>
    </w:p>
    <w:p w14:paraId="1B1A9453" w14:textId="77777777" w:rsidR="00171F51" w:rsidRDefault="00303C7B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7</w:t>
      </w:r>
      <w:r w:rsidR="00871433" w:rsidRPr="00161A61">
        <w:rPr>
          <w:rFonts w:cs="Times New Roman"/>
          <w:szCs w:val="24"/>
        </w:rPr>
        <w:t xml:space="preserve">. </w:t>
      </w:r>
      <w:r w:rsidRPr="00161A61">
        <w:rPr>
          <w:rFonts w:cs="Times New Roman"/>
          <w:szCs w:val="24"/>
        </w:rPr>
        <w:t>Секретарь</w:t>
      </w:r>
      <w:r w:rsidR="00171F51">
        <w:rPr>
          <w:rFonts w:cs="Times New Roman"/>
          <w:szCs w:val="24"/>
        </w:rPr>
        <w:t xml:space="preserve"> Комиссии осуществляет</w:t>
      </w:r>
      <w:r w:rsidRPr="00161A61">
        <w:rPr>
          <w:rFonts w:cs="Times New Roman"/>
          <w:szCs w:val="24"/>
        </w:rPr>
        <w:t xml:space="preserve">: </w:t>
      </w:r>
    </w:p>
    <w:p w14:paraId="65B8EE72" w14:textId="77777777" w:rsidR="00171F5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303C7B" w:rsidRPr="00161A61">
        <w:rPr>
          <w:rFonts w:cs="Times New Roman"/>
          <w:szCs w:val="24"/>
        </w:rPr>
        <w:t>о</w:t>
      </w:r>
      <w:r w:rsidR="00871433" w:rsidRPr="00161A61">
        <w:rPr>
          <w:rFonts w:cs="Times New Roman"/>
          <w:szCs w:val="24"/>
        </w:rPr>
        <w:t>рганизационно-техническое и документаци</w:t>
      </w:r>
      <w:r w:rsidR="0036751C" w:rsidRPr="00161A61">
        <w:rPr>
          <w:rFonts w:cs="Times New Roman"/>
          <w:szCs w:val="24"/>
        </w:rPr>
        <w:t>онное обеспечение деятельности К</w:t>
      </w:r>
      <w:r>
        <w:rPr>
          <w:rFonts w:cs="Times New Roman"/>
          <w:szCs w:val="24"/>
        </w:rPr>
        <w:t>омиссии;</w:t>
      </w:r>
    </w:p>
    <w:p w14:paraId="02A07165" w14:textId="77777777" w:rsidR="00171F5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36751C" w:rsidRPr="00161A61">
        <w:rPr>
          <w:rFonts w:cs="Times New Roman"/>
          <w:szCs w:val="24"/>
        </w:rPr>
        <w:t xml:space="preserve"> информирование членов К</w:t>
      </w:r>
      <w:r w:rsidR="00871433" w:rsidRPr="00161A61">
        <w:rPr>
          <w:rFonts w:cs="Times New Roman"/>
          <w:szCs w:val="24"/>
        </w:rPr>
        <w:t xml:space="preserve">омиссии о вопросах, включенных в повестку дня, о дате, времени и месте проведения </w:t>
      </w:r>
      <w:r>
        <w:rPr>
          <w:rFonts w:cs="Times New Roman"/>
          <w:szCs w:val="24"/>
        </w:rPr>
        <w:t>заседания;</w:t>
      </w:r>
    </w:p>
    <w:p w14:paraId="602AEB55" w14:textId="77777777" w:rsidR="00171F5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36751C" w:rsidRPr="00161A61">
        <w:rPr>
          <w:rFonts w:cs="Times New Roman"/>
          <w:szCs w:val="24"/>
        </w:rPr>
        <w:t>ознакомление членов К</w:t>
      </w:r>
      <w:r w:rsidR="00871433" w:rsidRPr="00161A61">
        <w:rPr>
          <w:rFonts w:cs="Times New Roman"/>
          <w:szCs w:val="24"/>
        </w:rPr>
        <w:t>омиссии с материалами, представляемы</w:t>
      </w:r>
      <w:r w:rsidR="0036751C" w:rsidRPr="00161A61">
        <w:rPr>
          <w:rFonts w:cs="Times New Roman"/>
          <w:szCs w:val="24"/>
        </w:rPr>
        <w:t xml:space="preserve">ми для обсуждения на </w:t>
      </w:r>
      <w:r>
        <w:rPr>
          <w:rFonts w:cs="Times New Roman"/>
          <w:szCs w:val="24"/>
        </w:rPr>
        <w:t>заседании Комиссии;</w:t>
      </w:r>
    </w:p>
    <w:p w14:paraId="69930C32" w14:textId="77777777" w:rsidR="00871433" w:rsidRPr="00161A6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="00D57344" w:rsidRPr="00161A61">
        <w:rPr>
          <w:rFonts w:cs="Times New Roman"/>
          <w:szCs w:val="24"/>
        </w:rPr>
        <w:t>ведет протоколы, оформляет выписки, осуществляет выдачу (направление) указанных документов</w:t>
      </w:r>
      <w:r w:rsidR="0036751C" w:rsidRPr="00161A61">
        <w:rPr>
          <w:rFonts w:cs="Times New Roman"/>
          <w:szCs w:val="24"/>
        </w:rPr>
        <w:t>.</w:t>
      </w:r>
    </w:p>
    <w:p w14:paraId="4947D5B8" w14:textId="77777777" w:rsidR="00871433" w:rsidRPr="00161A61" w:rsidRDefault="00871433" w:rsidP="0087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63DEE1D6" w14:textId="77777777" w:rsidR="00982752" w:rsidRPr="00161A61" w:rsidRDefault="00982752" w:rsidP="00982752">
      <w:pPr>
        <w:spacing w:after="0"/>
        <w:ind w:firstLine="567"/>
        <w:jc w:val="both"/>
        <w:rPr>
          <w:rFonts w:cs="Times New Roman"/>
          <w:szCs w:val="24"/>
        </w:rPr>
      </w:pPr>
    </w:p>
    <w:p w14:paraId="788AC174" w14:textId="77777777" w:rsidR="001A3DBF" w:rsidRPr="00161A61" w:rsidRDefault="001A3DBF" w:rsidP="001A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7E2C82DC" w14:textId="77777777" w:rsidR="001A3DBF" w:rsidRPr="00161A61" w:rsidRDefault="001A3DBF" w:rsidP="001A3DBF">
      <w:pPr>
        <w:spacing w:after="0"/>
        <w:ind w:firstLine="567"/>
        <w:jc w:val="both"/>
        <w:rPr>
          <w:rFonts w:cs="Times New Roman"/>
          <w:szCs w:val="24"/>
        </w:rPr>
      </w:pPr>
    </w:p>
    <w:p w14:paraId="0CA53EB7" w14:textId="77777777" w:rsidR="001A3DBF" w:rsidRPr="00161A61" w:rsidRDefault="001A3DBF" w:rsidP="001A3DBF">
      <w:pPr>
        <w:ind w:firstLine="567"/>
        <w:jc w:val="both"/>
        <w:rPr>
          <w:rFonts w:cs="Times New Roman"/>
          <w:szCs w:val="24"/>
        </w:rPr>
      </w:pPr>
    </w:p>
    <w:p w14:paraId="3A63B1A5" w14:textId="77777777" w:rsidR="001A3DBF" w:rsidRPr="00161A61" w:rsidRDefault="001A3DBF" w:rsidP="001A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1DA2E581" w14:textId="77777777" w:rsidR="001A3DBF" w:rsidRPr="00161A61" w:rsidRDefault="001A3DBF" w:rsidP="001A3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0D4B422F" w14:textId="77777777" w:rsidR="00B01596" w:rsidRPr="00161A61" w:rsidRDefault="00B01596" w:rsidP="00B01596">
      <w:pPr>
        <w:spacing w:after="0"/>
        <w:ind w:firstLine="567"/>
        <w:jc w:val="both"/>
        <w:rPr>
          <w:rFonts w:cs="Times New Roman"/>
          <w:szCs w:val="24"/>
        </w:rPr>
      </w:pPr>
    </w:p>
    <w:p w14:paraId="1B36C105" w14:textId="77777777" w:rsidR="00B01596" w:rsidRPr="00161A61" w:rsidRDefault="00B01596" w:rsidP="00B01596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cs="Times New Roman"/>
          <w:i/>
          <w:iCs/>
          <w:color w:val="353842"/>
          <w:szCs w:val="24"/>
          <w:shd w:val="clear" w:color="auto" w:fill="F0F0F0"/>
        </w:rPr>
      </w:pPr>
    </w:p>
    <w:p w14:paraId="1E979C48" w14:textId="77777777" w:rsidR="00B01596" w:rsidRPr="00161A61" w:rsidRDefault="00B01596" w:rsidP="00B01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39534A3A" w14:textId="77777777" w:rsidR="00430441" w:rsidRPr="00161A61" w:rsidRDefault="00430441" w:rsidP="00430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4B536544" w14:textId="77777777" w:rsidR="00430441" w:rsidRPr="00161A61" w:rsidRDefault="00430441" w:rsidP="00430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5960C582" w14:textId="77777777" w:rsidR="00430441" w:rsidRPr="00161A61" w:rsidRDefault="00430441" w:rsidP="00430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7085E3F7" w14:textId="77777777" w:rsidR="003E7C0E" w:rsidRPr="00161A61" w:rsidRDefault="003E7C0E" w:rsidP="003E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5B876F78" w14:textId="77777777" w:rsidR="003E7C0E" w:rsidRPr="00161A61" w:rsidRDefault="003E7C0E" w:rsidP="00EB4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75CC286E" w14:textId="77777777" w:rsidR="00EB439C" w:rsidRPr="00161A61" w:rsidRDefault="00EB439C" w:rsidP="00EB4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3437FBFF" w14:textId="77777777" w:rsidR="005514BF" w:rsidRPr="00161A61" w:rsidRDefault="005514BF" w:rsidP="00EB439C">
      <w:pPr>
        <w:spacing w:after="0"/>
        <w:ind w:firstLine="567"/>
        <w:jc w:val="both"/>
        <w:rPr>
          <w:rFonts w:cs="Times New Roman"/>
          <w:szCs w:val="24"/>
        </w:rPr>
      </w:pPr>
    </w:p>
    <w:p w14:paraId="62CB3F2D" w14:textId="77777777" w:rsidR="0077709E" w:rsidRPr="00161A61" w:rsidRDefault="0077709E" w:rsidP="00EB439C">
      <w:pPr>
        <w:spacing w:after="0"/>
        <w:ind w:firstLine="567"/>
        <w:jc w:val="both"/>
        <w:rPr>
          <w:rFonts w:cs="Times New Roman"/>
          <w:szCs w:val="24"/>
        </w:rPr>
      </w:pPr>
    </w:p>
    <w:p w14:paraId="2A437D83" w14:textId="77777777" w:rsidR="00201A44" w:rsidRPr="00161A61" w:rsidRDefault="00201A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14:paraId="2FC58ADB" w14:textId="77777777" w:rsidR="0077709E" w:rsidRPr="00161A61" w:rsidRDefault="0077709E" w:rsidP="00BD0636">
      <w:pPr>
        <w:spacing w:after="0"/>
        <w:rPr>
          <w:rFonts w:cs="Times New Roman"/>
          <w:szCs w:val="24"/>
        </w:rPr>
      </w:pPr>
    </w:p>
    <w:p w14:paraId="486CB0B4" w14:textId="77777777"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Приложение № 2</w:t>
      </w:r>
    </w:p>
    <w:p w14:paraId="0CC3BC44" w14:textId="77777777"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к постановлению Администрации</w:t>
      </w:r>
    </w:p>
    <w:p w14:paraId="4C1A2C22" w14:textId="10C873FD" w:rsidR="0077709E" w:rsidRPr="00161A61" w:rsidRDefault="007C480F" w:rsidP="0077709E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рутогоровского сельского поселения</w:t>
      </w:r>
    </w:p>
    <w:p w14:paraId="231BED5E" w14:textId="49AB751B" w:rsidR="0077709E" w:rsidRPr="00161A61" w:rsidRDefault="00375B23" w:rsidP="0077709E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BD0636">
        <w:rPr>
          <w:rFonts w:cs="Times New Roman"/>
          <w:szCs w:val="24"/>
        </w:rPr>
        <w:t>03</w:t>
      </w:r>
      <w:r>
        <w:rPr>
          <w:rFonts w:cs="Times New Roman"/>
          <w:szCs w:val="24"/>
        </w:rPr>
        <w:t>.03.20</w:t>
      </w:r>
      <w:r w:rsidR="00BD0636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 № </w:t>
      </w:r>
      <w:r w:rsidR="00BD0636">
        <w:rPr>
          <w:rFonts w:cs="Times New Roman"/>
          <w:szCs w:val="24"/>
        </w:rPr>
        <w:t>20</w:t>
      </w:r>
    </w:p>
    <w:p w14:paraId="016E00E6" w14:textId="77777777"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</w:p>
    <w:p w14:paraId="7425318C" w14:textId="77777777" w:rsidR="0077709E" w:rsidRPr="00161A61" w:rsidRDefault="0077709E" w:rsidP="0077709E">
      <w:pPr>
        <w:spacing w:after="0"/>
        <w:ind w:firstLine="567"/>
        <w:jc w:val="center"/>
        <w:rPr>
          <w:rFonts w:cs="Times New Roman"/>
          <w:szCs w:val="24"/>
        </w:rPr>
      </w:pPr>
    </w:p>
    <w:p w14:paraId="51EAB854" w14:textId="77777777" w:rsidR="00433848" w:rsidRPr="00161A61" w:rsidRDefault="00433848" w:rsidP="00433848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 xml:space="preserve">Состав </w:t>
      </w:r>
    </w:p>
    <w:p w14:paraId="34AE4642" w14:textId="76F93CED" w:rsidR="00433848" w:rsidRPr="00161A61" w:rsidRDefault="00433848" w:rsidP="00433848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r w:rsidR="007C480F">
        <w:rPr>
          <w:rFonts w:cs="Times New Roman"/>
          <w:b/>
          <w:szCs w:val="24"/>
        </w:rPr>
        <w:t>Крутогоровского сельского поселения</w:t>
      </w:r>
      <w:r w:rsidRPr="00161A61">
        <w:rPr>
          <w:rFonts w:cs="Times New Roman"/>
          <w:b/>
          <w:szCs w:val="24"/>
        </w:rPr>
        <w:t xml:space="preserve"> и урегулированию конфликта интересов</w:t>
      </w:r>
    </w:p>
    <w:p w14:paraId="1CCA205B" w14:textId="77777777" w:rsidR="00433848" w:rsidRPr="00161A61" w:rsidRDefault="00433848" w:rsidP="00433848">
      <w:pPr>
        <w:spacing w:after="0"/>
        <w:ind w:left="-709"/>
        <w:jc w:val="both"/>
        <w:rPr>
          <w:rFonts w:cs="Times New Roman"/>
          <w:szCs w:val="24"/>
        </w:rPr>
      </w:pPr>
    </w:p>
    <w:p w14:paraId="1147F663" w14:textId="77777777" w:rsidR="00433848" w:rsidRPr="00161A61" w:rsidRDefault="00433848" w:rsidP="00433848">
      <w:pPr>
        <w:spacing w:after="0"/>
        <w:ind w:left="-709"/>
        <w:jc w:val="both"/>
        <w:rPr>
          <w:rFonts w:cs="Times New Roman"/>
          <w:szCs w:val="24"/>
        </w:rPr>
      </w:pPr>
    </w:p>
    <w:p w14:paraId="10C3F7B4" w14:textId="2299A8D3" w:rsidR="00171F51" w:rsidRDefault="00BD0636" w:rsidP="00C24A3E">
      <w:pPr>
        <w:spacing w:after="0"/>
        <w:ind w:left="3969" w:hanging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рунина Анастасия Владимировна</w:t>
      </w:r>
      <w:r w:rsidR="00C24A3E" w:rsidRPr="00161A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</w:t>
      </w:r>
      <w:r w:rsidR="00C24A3E" w:rsidRPr="00161A61">
        <w:rPr>
          <w:rFonts w:cs="Times New Roman"/>
          <w:szCs w:val="24"/>
        </w:rPr>
        <w:t xml:space="preserve">      </w:t>
      </w:r>
      <w:r w:rsidR="00171F51">
        <w:rPr>
          <w:rFonts w:cs="Times New Roman"/>
          <w:szCs w:val="24"/>
        </w:rPr>
        <w:t>Глав</w:t>
      </w:r>
      <w:r>
        <w:rPr>
          <w:rFonts w:cs="Times New Roman"/>
          <w:szCs w:val="24"/>
        </w:rPr>
        <w:t>а</w:t>
      </w:r>
      <w:r w:rsidR="00171F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рутогоровского сельского поселения</w:t>
      </w:r>
      <w:r w:rsidR="00171F51">
        <w:rPr>
          <w:rFonts w:cs="Times New Roman"/>
          <w:szCs w:val="24"/>
        </w:rPr>
        <w:t xml:space="preserve"> </w:t>
      </w:r>
    </w:p>
    <w:p w14:paraId="7F594818" w14:textId="7DF43FD3" w:rsidR="00433848" w:rsidRPr="00161A61" w:rsidRDefault="00FF2411" w:rsidP="00BD0636">
      <w:pPr>
        <w:spacing w:after="0"/>
        <w:ind w:left="3969" w:hanging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</w:t>
      </w:r>
      <w:r w:rsidR="00BD0636">
        <w:rPr>
          <w:rFonts w:cs="Times New Roman"/>
          <w:szCs w:val="24"/>
        </w:rPr>
        <w:t xml:space="preserve">  </w:t>
      </w:r>
      <w:r w:rsidR="00C24A3E" w:rsidRPr="00161A61">
        <w:rPr>
          <w:rFonts w:cs="Times New Roman"/>
          <w:szCs w:val="24"/>
        </w:rPr>
        <w:t>председатель Комиссии;</w:t>
      </w:r>
    </w:p>
    <w:p w14:paraId="1F2FCB30" w14:textId="77777777" w:rsidR="00C24A3E" w:rsidRPr="00161A61" w:rsidRDefault="00C24A3E" w:rsidP="00C24A3E">
      <w:pPr>
        <w:spacing w:after="0"/>
        <w:ind w:left="3686" w:hanging="4253"/>
        <w:jc w:val="both"/>
        <w:rPr>
          <w:rFonts w:cs="Times New Roman"/>
          <w:szCs w:val="24"/>
        </w:rPr>
      </w:pPr>
    </w:p>
    <w:p w14:paraId="0792BDB1" w14:textId="54CBBB61" w:rsidR="00C24A3E" w:rsidRPr="00161A61" w:rsidRDefault="00BD0636" w:rsidP="00C24A3E">
      <w:pPr>
        <w:spacing w:after="0"/>
        <w:ind w:left="3969" w:hanging="453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Хамкова</w:t>
      </w:r>
      <w:proofErr w:type="spellEnd"/>
      <w:r>
        <w:rPr>
          <w:rFonts w:cs="Times New Roman"/>
          <w:szCs w:val="24"/>
        </w:rPr>
        <w:t xml:space="preserve"> Варвара Алексеевна               ведущий специалист – эксперт администрации</w:t>
      </w:r>
      <w:r w:rsidR="00C24A3E" w:rsidRPr="00161A61">
        <w:rPr>
          <w:rFonts w:cs="Times New Roman"/>
          <w:szCs w:val="24"/>
        </w:rPr>
        <w:t xml:space="preserve">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="00C24A3E" w:rsidRPr="00161A61">
        <w:rPr>
          <w:rFonts w:cs="Times New Roman"/>
          <w:szCs w:val="24"/>
        </w:rPr>
        <w:t xml:space="preserve"> – заместитель председателя Комиссии;</w:t>
      </w:r>
    </w:p>
    <w:p w14:paraId="2383ED32" w14:textId="77777777" w:rsidR="00C24A3E" w:rsidRPr="00161A61" w:rsidRDefault="00C24A3E" w:rsidP="00C24A3E">
      <w:pPr>
        <w:spacing w:after="0"/>
        <w:ind w:left="3969" w:hanging="4536"/>
        <w:jc w:val="both"/>
        <w:rPr>
          <w:rFonts w:cs="Times New Roman"/>
          <w:szCs w:val="24"/>
        </w:rPr>
      </w:pPr>
    </w:p>
    <w:p w14:paraId="172F4BFE" w14:textId="1DEFD6C2" w:rsidR="00FF2411" w:rsidRDefault="00BD0636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н Яна Михайловна        </w:t>
      </w:r>
      <w:r w:rsidR="00C24A3E" w:rsidRPr="00161A61">
        <w:rPr>
          <w:rFonts w:cs="Times New Roman"/>
          <w:szCs w:val="24"/>
        </w:rPr>
        <w:t xml:space="preserve"> </w:t>
      </w:r>
      <w:r w:rsidR="00185031" w:rsidRPr="00161A61">
        <w:rPr>
          <w:rFonts w:cs="Times New Roman"/>
          <w:szCs w:val="24"/>
        </w:rPr>
        <w:t xml:space="preserve"> </w:t>
      </w:r>
      <w:r w:rsidR="00FF2411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 xml:space="preserve">    </w:t>
      </w:r>
      <w:r w:rsidR="00904D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специалист – </w:t>
      </w:r>
      <w:proofErr w:type="gramStart"/>
      <w:r>
        <w:rPr>
          <w:rFonts w:cs="Times New Roman"/>
          <w:szCs w:val="24"/>
        </w:rPr>
        <w:t xml:space="preserve">эксперт </w:t>
      </w:r>
      <w:r w:rsidR="00185031" w:rsidRPr="00161A61">
        <w:rPr>
          <w:rFonts w:cs="Times New Roman"/>
          <w:szCs w:val="24"/>
        </w:rPr>
        <w:t xml:space="preserve"> Администрации</w:t>
      </w:r>
      <w:proofErr w:type="gramEnd"/>
      <w:r>
        <w:rPr>
          <w:rFonts w:cs="Times New Roman"/>
          <w:szCs w:val="24"/>
        </w:rPr>
        <w:t xml:space="preserve"> Крутогоровского сельского поселения</w:t>
      </w:r>
      <w:r w:rsidR="00161A61">
        <w:rPr>
          <w:rFonts w:cs="Times New Roman"/>
          <w:szCs w:val="24"/>
        </w:rPr>
        <w:t xml:space="preserve"> </w:t>
      </w:r>
    </w:p>
    <w:p w14:paraId="0C8304ED" w14:textId="2EE814D1" w:rsidR="00185031" w:rsidRPr="00161A61" w:rsidRDefault="00FF2411" w:rsidP="00FF2411">
      <w:pPr>
        <w:spacing w:after="0"/>
        <w:ind w:left="3828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</w:t>
      </w:r>
      <w:r w:rsidR="00904D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1960ADAD" w14:textId="77777777" w:rsidR="00185031" w:rsidRPr="00161A61" w:rsidRDefault="00185031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Члены комиссии:</w:t>
      </w:r>
    </w:p>
    <w:p w14:paraId="2CF37474" w14:textId="77777777" w:rsidR="00185031" w:rsidRPr="00161A61" w:rsidRDefault="0011423D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AC0150A" w14:textId="48023FE0" w:rsidR="00185031" w:rsidRPr="00161A61" w:rsidRDefault="00BD0636" w:rsidP="00BD0636">
      <w:pPr>
        <w:spacing w:after="0"/>
        <w:ind w:left="3828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лодухина Наталья Викторовна</w:t>
      </w:r>
      <w:r w:rsidR="00FF2411">
        <w:rPr>
          <w:rFonts w:cs="Times New Roman"/>
          <w:szCs w:val="24"/>
        </w:rPr>
        <w:t xml:space="preserve">             </w:t>
      </w:r>
      <w:r>
        <w:rPr>
          <w:rFonts w:cs="Times New Roman"/>
          <w:szCs w:val="24"/>
        </w:rPr>
        <w:t xml:space="preserve"> Главный бухгалтер Администрации Крутогоровского сельского поселения</w:t>
      </w:r>
      <w:r w:rsidR="00185031" w:rsidRPr="00161A61">
        <w:rPr>
          <w:rFonts w:cs="Times New Roman"/>
          <w:szCs w:val="24"/>
        </w:rPr>
        <w:t>;</w:t>
      </w:r>
    </w:p>
    <w:p w14:paraId="35F4117A" w14:textId="77777777" w:rsidR="00185031" w:rsidRPr="00161A61" w:rsidRDefault="00185031" w:rsidP="00FF2411">
      <w:pPr>
        <w:spacing w:after="0"/>
        <w:ind w:left="3828" w:hanging="4536"/>
        <w:jc w:val="both"/>
        <w:rPr>
          <w:rFonts w:cs="Times New Roman"/>
          <w:szCs w:val="24"/>
        </w:rPr>
      </w:pPr>
    </w:p>
    <w:p w14:paraId="6F4F3E13" w14:textId="3EB730BD" w:rsidR="00FF2411" w:rsidRDefault="00BD0636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вчаренко Наталья Витальевна</w:t>
      </w:r>
      <w:r w:rsidR="00161A61">
        <w:rPr>
          <w:rFonts w:cs="Times New Roman"/>
          <w:szCs w:val="24"/>
        </w:rPr>
        <w:t xml:space="preserve">                  </w:t>
      </w:r>
      <w:r w:rsidR="0011423D">
        <w:rPr>
          <w:rFonts w:cs="Times New Roman"/>
          <w:szCs w:val="24"/>
        </w:rPr>
        <w:t xml:space="preserve"> </w:t>
      </w:r>
      <w:r w:rsidR="00161A61">
        <w:rPr>
          <w:rFonts w:cs="Times New Roman"/>
          <w:szCs w:val="24"/>
        </w:rPr>
        <w:t xml:space="preserve">  </w:t>
      </w:r>
      <w:r w:rsidR="00FF2411">
        <w:rPr>
          <w:rFonts w:cs="Times New Roman"/>
          <w:szCs w:val="24"/>
        </w:rPr>
        <w:t xml:space="preserve">   </w:t>
      </w:r>
      <w:r w:rsidR="001142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рший бухгалтер</w:t>
      </w:r>
      <w:r w:rsidR="00185031" w:rsidRPr="00161A61">
        <w:rPr>
          <w:rFonts w:cs="Times New Roman"/>
          <w:szCs w:val="24"/>
        </w:rPr>
        <w:t xml:space="preserve"> </w:t>
      </w:r>
    </w:p>
    <w:p w14:paraId="4E0D470D" w14:textId="3CA0ABEB" w:rsidR="00FF2411" w:rsidRDefault="00FF2411" w:rsidP="00FF2411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</w:t>
      </w:r>
      <w:r w:rsidR="001142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1423D">
        <w:rPr>
          <w:rFonts w:cs="Times New Roman"/>
          <w:szCs w:val="24"/>
        </w:rPr>
        <w:t xml:space="preserve"> </w:t>
      </w:r>
      <w:proofErr w:type="gramStart"/>
      <w:r w:rsidR="00185031" w:rsidRPr="00161A61">
        <w:rPr>
          <w:rFonts w:cs="Times New Roman"/>
          <w:szCs w:val="24"/>
        </w:rPr>
        <w:t xml:space="preserve">Администрации </w:t>
      </w:r>
      <w:r w:rsidR="00AD76F0">
        <w:rPr>
          <w:rFonts w:cs="Times New Roman"/>
          <w:szCs w:val="24"/>
        </w:rPr>
        <w:t xml:space="preserve"> </w:t>
      </w:r>
      <w:r w:rsidR="00BD0636">
        <w:rPr>
          <w:rFonts w:cs="Times New Roman"/>
          <w:szCs w:val="24"/>
        </w:rPr>
        <w:t>Крутогоровского</w:t>
      </w:r>
      <w:proofErr w:type="gramEnd"/>
      <w:r w:rsidR="00BD0636">
        <w:rPr>
          <w:rFonts w:cs="Times New Roman"/>
          <w:szCs w:val="24"/>
        </w:rPr>
        <w:t xml:space="preserve"> сельского поселения.</w:t>
      </w:r>
    </w:p>
    <w:p w14:paraId="6E6BAA24" w14:textId="3D08B1CB" w:rsidR="00185031" w:rsidRPr="00161A61" w:rsidRDefault="0011423D" w:rsidP="00FF2411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</w:t>
      </w:r>
      <w:r w:rsidR="00185031" w:rsidRPr="00161A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336B20EA" w14:textId="77777777" w:rsidR="00185031" w:rsidRPr="00161A61" w:rsidRDefault="00185031" w:rsidP="00C24A3E">
      <w:pPr>
        <w:spacing w:after="0"/>
        <w:ind w:left="3969" w:hanging="4536"/>
        <w:jc w:val="both"/>
        <w:rPr>
          <w:rFonts w:cs="Times New Roman"/>
          <w:szCs w:val="24"/>
        </w:rPr>
      </w:pPr>
    </w:p>
    <w:p w14:paraId="0B3AFA62" w14:textId="3148727D" w:rsidR="001A0442" w:rsidRPr="00161A61" w:rsidRDefault="001A0442" w:rsidP="001A0442">
      <w:pPr>
        <w:spacing w:after="0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 w:rsidRPr="00161A61">
        <w:rPr>
          <w:rFonts w:eastAsia="Times New Roman" w:cs="Times New Roman"/>
          <w:szCs w:val="24"/>
          <w:lang w:eastAsia="ru-RU"/>
        </w:rPr>
        <w:t xml:space="preserve">В случае временного отсутствия (отпуск, болезнь, командировка и др.) члена комиссии </w:t>
      </w:r>
      <w:r w:rsidRPr="00161A61">
        <w:rPr>
          <w:rFonts w:cs="Times New Roman"/>
          <w:szCs w:val="24"/>
        </w:rPr>
        <w:t xml:space="preserve">по соблюдению требований к служебному поведению муниципальных служащих Администрации </w:t>
      </w:r>
      <w:r w:rsidR="007C480F">
        <w:rPr>
          <w:rFonts w:cs="Times New Roman"/>
          <w:szCs w:val="24"/>
        </w:rPr>
        <w:t>Крутогоровского сельского поселения</w:t>
      </w:r>
      <w:r w:rsidRPr="00161A61">
        <w:rPr>
          <w:rFonts w:cs="Times New Roman"/>
          <w:szCs w:val="24"/>
        </w:rPr>
        <w:t xml:space="preserve"> и урегулированию конфликта интересов</w:t>
      </w:r>
      <w:r w:rsidRPr="00161A61">
        <w:rPr>
          <w:rFonts w:eastAsia="Times New Roman" w:cs="Times New Roman"/>
          <w:szCs w:val="24"/>
          <w:lang w:eastAsia="ru-RU"/>
        </w:rPr>
        <w:t xml:space="preserve"> (далее Комиссия) в состав Комиссии включается должностное лицо Администрации </w:t>
      </w:r>
      <w:r w:rsidR="007C480F">
        <w:rPr>
          <w:rFonts w:eastAsia="Times New Roman" w:cs="Times New Roman"/>
          <w:szCs w:val="24"/>
          <w:lang w:eastAsia="ru-RU"/>
        </w:rPr>
        <w:t>Крутогоровского сельского поселения</w:t>
      </w:r>
      <w:r w:rsidRPr="00161A61">
        <w:rPr>
          <w:rFonts w:eastAsia="Times New Roman" w:cs="Times New Roman"/>
          <w:szCs w:val="24"/>
          <w:lang w:eastAsia="ru-RU"/>
        </w:rPr>
        <w:t>, соответствующего органа (организации), на которое локальным актом по месту работы (службы) отсутствующего члена  Комиссии возложено исполнение должностных обязанносте</w:t>
      </w:r>
      <w:r w:rsidR="000F6AA2">
        <w:rPr>
          <w:rFonts w:eastAsia="Times New Roman" w:cs="Times New Roman"/>
          <w:szCs w:val="24"/>
          <w:lang w:eastAsia="ru-RU"/>
        </w:rPr>
        <w:t>й основного работника. При этом,</w:t>
      </w:r>
      <w:r w:rsidRPr="00161A61">
        <w:rPr>
          <w:rFonts w:eastAsia="Times New Roman" w:cs="Times New Roman"/>
          <w:szCs w:val="24"/>
          <w:lang w:eastAsia="ru-RU"/>
        </w:rPr>
        <w:t xml:space="preserve"> факт и основание изменения персонального состава отражается в протоколе заседания Комиссии, изменения в муниципальные правовые акты, устанавливающие персональный состав Комиссии, не вносятся.</w:t>
      </w:r>
    </w:p>
    <w:p w14:paraId="70A44842" w14:textId="77777777" w:rsidR="001A0442" w:rsidRPr="00161A61" w:rsidRDefault="001A0442" w:rsidP="001A0442">
      <w:pPr>
        <w:spacing w:after="0"/>
        <w:ind w:left="-567"/>
        <w:jc w:val="both"/>
        <w:rPr>
          <w:rFonts w:eastAsia="Times New Roman" w:cs="Times New Roman"/>
          <w:szCs w:val="24"/>
          <w:lang w:eastAsia="ru-RU"/>
        </w:rPr>
      </w:pPr>
      <w:r w:rsidRPr="00161A61">
        <w:rPr>
          <w:rFonts w:eastAsia="Times New Roman" w:cs="Times New Roman"/>
          <w:szCs w:val="24"/>
          <w:lang w:eastAsia="ru-RU"/>
        </w:rPr>
        <w:tab/>
      </w:r>
    </w:p>
    <w:p w14:paraId="3C624D7A" w14:textId="77777777"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14:paraId="2243262D" w14:textId="77777777"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14:paraId="051C528F" w14:textId="77777777"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14:paraId="2A97F2FF" w14:textId="77777777"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sectPr w:rsidR="00161A61" w:rsidRPr="00161A61" w:rsidSect="00B745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C28C1"/>
    <w:multiLevelType w:val="hybridMultilevel"/>
    <w:tmpl w:val="7B9ED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30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43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32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794099"/>
    <w:multiLevelType w:val="hybridMultilevel"/>
    <w:tmpl w:val="F4E21266"/>
    <w:lvl w:ilvl="0" w:tplc="366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34034"/>
    <w:multiLevelType w:val="hybridMultilevel"/>
    <w:tmpl w:val="A9C0D7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CF7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9F7CCC"/>
    <w:multiLevelType w:val="hybridMultilevel"/>
    <w:tmpl w:val="2D80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E0392"/>
    <w:multiLevelType w:val="hybridMultilevel"/>
    <w:tmpl w:val="6712A9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40"/>
    <w:rsid w:val="00003B57"/>
    <w:rsid w:val="00055E83"/>
    <w:rsid w:val="00076266"/>
    <w:rsid w:val="00076CDB"/>
    <w:rsid w:val="00080503"/>
    <w:rsid w:val="0008282B"/>
    <w:rsid w:val="000A5040"/>
    <w:rsid w:val="000A6C83"/>
    <w:rsid w:val="000B64E6"/>
    <w:rsid w:val="000C5C1E"/>
    <w:rsid w:val="000D6671"/>
    <w:rsid w:val="000E7A57"/>
    <w:rsid w:val="000F6AA2"/>
    <w:rsid w:val="0011423D"/>
    <w:rsid w:val="00127D4D"/>
    <w:rsid w:val="00161A61"/>
    <w:rsid w:val="00171F51"/>
    <w:rsid w:val="00181C24"/>
    <w:rsid w:val="00185031"/>
    <w:rsid w:val="001A0442"/>
    <w:rsid w:val="001A3DBF"/>
    <w:rsid w:val="001A5E25"/>
    <w:rsid w:val="0020037A"/>
    <w:rsid w:val="00201A44"/>
    <w:rsid w:val="00201EA9"/>
    <w:rsid w:val="0020741F"/>
    <w:rsid w:val="00224E6D"/>
    <w:rsid w:val="00255134"/>
    <w:rsid w:val="00262B40"/>
    <w:rsid w:val="0027438A"/>
    <w:rsid w:val="002D7FE3"/>
    <w:rsid w:val="00303C7B"/>
    <w:rsid w:val="00317894"/>
    <w:rsid w:val="00321087"/>
    <w:rsid w:val="00336820"/>
    <w:rsid w:val="00336E54"/>
    <w:rsid w:val="00344CB5"/>
    <w:rsid w:val="0036751C"/>
    <w:rsid w:val="00375B23"/>
    <w:rsid w:val="003958D9"/>
    <w:rsid w:val="003B6709"/>
    <w:rsid w:val="003C3123"/>
    <w:rsid w:val="003E7C0E"/>
    <w:rsid w:val="003F6A40"/>
    <w:rsid w:val="004105E2"/>
    <w:rsid w:val="00430441"/>
    <w:rsid w:val="00433848"/>
    <w:rsid w:val="004374E2"/>
    <w:rsid w:val="004E6BE5"/>
    <w:rsid w:val="004F7B75"/>
    <w:rsid w:val="00517F24"/>
    <w:rsid w:val="00542B51"/>
    <w:rsid w:val="005514BF"/>
    <w:rsid w:val="00593CF4"/>
    <w:rsid w:val="005B264A"/>
    <w:rsid w:val="005C0178"/>
    <w:rsid w:val="005D6E91"/>
    <w:rsid w:val="00635AB0"/>
    <w:rsid w:val="006427F1"/>
    <w:rsid w:val="006522DB"/>
    <w:rsid w:val="00654ACF"/>
    <w:rsid w:val="00670E6B"/>
    <w:rsid w:val="006764ED"/>
    <w:rsid w:val="00694518"/>
    <w:rsid w:val="0069525B"/>
    <w:rsid w:val="006A6540"/>
    <w:rsid w:val="006E5F92"/>
    <w:rsid w:val="006F5382"/>
    <w:rsid w:val="00764861"/>
    <w:rsid w:val="007658D7"/>
    <w:rsid w:val="0077709E"/>
    <w:rsid w:val="007C480F"/>
    <w:rsid w:val="007F3E88"/>
    <w:rsid w:val="00811697"/>
    <w:rsid w:val="00856E38"/>
    <w:rsid w:val="00871433"/>
    <w:rsid w:val="008D4ED3"/>
    <w:rsid w:val="008F4F24"/>
    <w:rsid w:val="0090278B"/>
    <w:rsid w:val="00904D18"/>
    <w:rsid w:val="00982752"/>
    <w:rsid w:val="009858FF"/>
    <w:rsid w:val="009A3643"/>
    <w:rsid w:val="009C5E2C"/>
    <w:rsid w:val="009F1A8A"/>
    <w:rsid w:val="00A01340"/>
    <w:rsid w:val="00A3037E"/>
    <w:rsid w:val="00A6241F"/>
    <w:rsid w:val="00A70ECC"/>
    <w:rsid w:val="00A81123"/>
    <w:rsid w:val="00A917F2"/>
    <w:rsid w:val="00A97AF5"/>
    <w:rsid w:val="00AC23CB"/>
    <w:rsid w:val="00AD381F"/>
    <w:rsid w:val="00AD76F0"/>
    <w:rsid w:val="00B01596"/>
    <w:rsid w:val="00B56D17"/>
    <w:rsid w:val="00B641AE"/>
    <w:rsid w:val="00B64217"/>
    <w:rsid w:val="00B74563"/>
    <w:rsid w:val="00BA4E30"/>
    <w:rsid w:val="00BC4D76"/>
    <w:rsid w:val="00BD0636"/>
    <w:rsid w:val="00BF4219"/>
    <w:rsid w:val="00C12680"/>
    <w:rsid w:val="00C24A3E"/>
    <w:rsid w:val="00C3310B"/>
    <w:rsid w:val="00C34537"/>
    <w:rsid w:val="00C36256"/>
    <w:rsid w:val="00C5012E"/>
    <w:rsid w:val="00C77300"/>
    <w:rsid w:val="00CC5726"/>
    <w:rsid w:val="00CD6DDA"/>
    <w:rsid w:val="00CF26DC"/>
    <w:rsid w:val="00CF26E5"/>
    <w:rsid w:val="00D04581"/>
    <w:rsid w:val="00D10C1D"/>
    <w:rsid w:val="00D4289C"/>
    <w:rsid w:val="00D57344"/>
    <w:rsid w:val="00D66278"/>
    <w:rsid w:val="00D70068"/>
    <w:rsid w:val="00D708E4"/>
    <w:rsid w:val="00E779E9"/>
    <w:rsid w:val="00EA07C0"/>
    <w:rsid w:val="00EB439C"/>
    <w:rsid w:val="00EB4B67"/>
    <w:rsid w:val="00ED6544"/>
    <w:rsid w:val="00ED68B3"/>
    <w:rsid w:val="00F17F4A"/>
    <w:rsid w:val="00F26CCA"/>
    <w:rsid w:val="00F321DB"/>
    <w:rsid w:val="00F50BBB"/>
    <w:rsid w:val="00F6219C"/>
    <w:rsid w:val="00F67BE5"/>
    <w:rsid w:val="00FE393C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5A78"/>
  <w15:docId w15:val="{BCDE7548-76BF-44D8-AEB3-7601553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13" Type="http://schemas.openxmlformats.org/officeDocument/2006/relationships/hyperlink" Target="garantF1://70272954.0" TargetMode="External"/><Relationship Id="rId18" Type="http://schemas.openxmlformats.org/officeDocument/2006/relationships/hyperlink" Target="garantF1://25815331.3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" TargetMode="External"/><Relationship Id="rId12" Type="http://schemas.openxmlformats.org/officeDocument/2006/relationships/hyperlink" Target="garantF1://12064203.12" TargetMode="External"/><Relationship Id="rId17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5268.6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12064203.12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991D-712D-469D-8483-06317B5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2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admksp1@outlook.com</cp:lastModifiedBy>
  <cp:revision>24</cp:revision>
  <cp:lastPrinted>2019-05-13T00:23:00Z</cp:lastPrinted>
  <dcterms:created xsi:type="dcterms:W3CDTF">2018-12-25T22:38:00Z</dcterms:created>
  <dcterms:modified xsi:type="dcterms:W3CDTF">2022-03-03T03:53:00Z</dcterms:modified>
</cp:coreProperties>
</file>